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FD4" w:rsidRPr="00481FD4" w:rsidRDefault="00375C69" w:rsidP="00A875AE">
      <w:pPr>
        <w:spacing w:after="0"/>
        <w:jc w:val="center"/>
        <w:rPr>
          <w:rFonts w:ascii="Arial" w:hAnsi="Arial" w:cs="Arial"/>
          <w:b/>
        </w:rPr>
      </w:pPr>
      <w:bookmarkStart w:id="0" w:name="_GoBack"/>
      <w:bookmarkEnd w:id="0"/>
      <w:r>
        <w:rPr>
          <w:rFonts w:ascii="Arial" w:hAnsi="Arial" w:cs="Arial"/>
          <w:b/>
        </w:rPr>
        <w:t>2018</w:t>
      </w:r>
      <w:r w:rsidR="00481FD4" w:rsidRPr="00481FD4">
        <w:rPr>
          <w:rFonts w:ascii="Arial" w:hAnsi="Arial" w:cs="Arial"/>
          <w:b/>
        </w:rPr>
        <w:t>-201</w:t>
      </w:r>
      <w:r>
        <w:rPr>
          <w:rFonts w:ascii="Arial" w:hAnsi="Arial" w:cs="Arial"/>
          <w:b/>
        </w:rPr>
        <w:t>9</w:t>
      </w:r>
      <w:r w:rsidR="00481FD4" w:rsidRPr="00481FD4">
        <w:rPr>
          <w:rFonts w:ascii="Arial" w:hAnsi="Arial" w:cs="Arial"/>
          <w:b/>
        </w:rPr>
        <w:t xml:space="preserve"> Hooper Undergraduate Research Award (HURA)</w:t>
      </w:r>
    </w:p>
    <w:p w:rsidR="00481FD4" w:rsidRPr="00481FD4" w:rsidRDefault="00481FD4" w:rsidP="00481FD4">
      <w:pPr>
        <w:spacing w:after="0"/>
        <w:jc w:val="center"/>
        <w:rPr>
          <w:rFonts w:ascii="Arial" w:hAnsi="Arial" w:cs="Arial"/>
          <w:b/>
        </w:rPr>
      </w:pPr>
      <w:r w:rsidRPr="00481FD4">
        <w:rPr>
          <w:rFonts w:ascii="Arial" w:hAnsi="Arial" w:cs="Arial"/>
          <w:b/>
        </w:rPr>
        <w:t>Interim Report</w:t>
      </w:r>
    </w:p>
    <w:p w:rsidR="00481FD4" w:rsidRPr="00481FD4" w:rsidRDefault="00481FD4" w:rsidP="00481FD4">
      <w:pPr>
        <w:spacing w:after="0"/>
        <w:jc w:val="center"/>
        <w:rPr>
          <w:rFonts w:ascii="Arial" w:hAnsi="Arial" w:cs="Arial"/>
          <w:b/>
        </w:rPr>
      </w:pPr>
      <w:r w:rsidRPr="00481FD4">
        <w:rPr>
          <w:rFonts w:ascii="Arial" w:hAnsi="Arial" w:cs="Arial"/>
          <w:b/>
        </w:rPr>
        <w:t xml:space="preserve">DUE: no later than </w:t>
      </w:r>
      <w:r w:rsidR="00375C69">
        <w:rPr>
          <w:rFonts w:ascii="Arial" w:hAnsi="Arial" w:cs="Arial"/>
          <w:b/>
          <w:color w:val="003366"/>
        </w:rPr>
        <w:t>November 30, 2018</w:t>
      </w:r>
    </w:p>
    <w:p w:rsidR="00481FD4" w:rsidRPr="00481FD4" w:rsidRDefault="00481FD4" w:rsidP="00481FD4">
      <w:pPr>
        <w:jc w:val="center"/>
        <w:rPr>
          <w:rFonts w:ascii="Arial" w:hAnsi="Arial" w:cs="Arial"/>
          <w:b/>
        </w:rPr>
      </w:pPr>
    </w:p>
    <w:p w:rsidR="00481FD4" w:rsidRPr="00481FD4" w:rsidRDefault="00481FD4" w:rsidP="00481FD4">
      <w:pPr>
        <w:rPr>
          <w:rFonts w:ascii="Arial" w:hAnsi="Arial" w:cs="Arial"/>
        </w:rPr>
      </w:pPr>
      <w:r w:rsidRPr="00481FD4">
        <w:rPr>
          <w:rFonts w:ascii="Arial" w:hAnsi="Arial" w:cs="Arial"/>
        </w:rPr>
        <w:t>NAME:</w:t>
      </w:r>
      <w:r w:rsidR="001A60A5">
        <w:rPr>
          <w:rFonts w:ascii="Arial" w:hAnsi="Arial" w:cs="Arial"/>
        </w:rPr>
        <w:t xml:space="preserve"> </w:t>
      </w:r>
      <w:sdt>
        <w:sdtPr>
          <w:rPr>
            <w:rFonts w:ascii="Arial" w:hAnsi="Arial" w:cs="Arial"/>
          </w:rPr>
          <w:id w:val="-341701271"/>
          <w:placeholder>
            <w:docPart w:val="32C0E25805EB44CDA0C753AD5A883BD5"/>
          </w:placeholder>
          <w:showingPlcHdr/>
        </w:sdtPr>
        <w:sdtEndPr/>
        <w:sdtContent>
          <w:r w:rsidR="003B41CC" w:rsidRPr="003010E8">
            <w:rPr>
              <w:rStyle w:val="PlaceholderText"/>
            </w:rPr>
            <w:t>Click or tap here to enter text.</w:t>
          </w:r>
        </w:sdtContent>
      </w:sdt>
    </w:p>
    <w:p w:rsidR="00481FD4" w:rsidRPr="00481FD4" w:rsidRDefault="00481FD4" w:rsidP="00481FD4">
      <w:pPr>
        <w:rPr>
          <w:rFonts w:ascii="Arial" w:hAnsi="Arial" w:cs="Arial"/>
        </w:rPr>
      </w:pPr>
      <w:r w:rsidRPr="00481FD4">
        <w:rPr>
          <w:rFonts w:ascii="Arial" w:hAnsi="Arial" w:cs="Arial"/>
        </w:rPr>
        <w:t>TITLE OF PROJECT</w:t>
      </w:r>
      <w:proofErr w:type="gramStart"/>
      <w:r w:rsidRPr="00481FD4">
        <w:rPr>
          <w:rFonts w:ascii="Arial" w:hAnsi="Arial" w:cs="Arial"/>
        </w:rPr>
        <w:t>:</w:t>
      </w:r>
      <w:proofErr w:type="gramEnd"/>
      <w:sdt>
        <w:sdtPr>
          <w:rPr>
            <w:rFonts w:ascii="Arial" w:hAnsi="Arial" w:cs="Arial"/>
          </w:rPr>
          <w:id w:val="-139884209"/>
          <w:placeholder>
            <w:docPart w:val="C2B1450FEA33415B8A00798B277582F6"/>
          </w:placeholder>
          <w:showingPlcHdr/>
        </w:sdtPr>
        <w:sdtEndPr/>
        <w:sdtContent>
          <w:r w:rsidR="001A60A5" w:rsidRPr="003010E8">
            <w:rPr>
              <w:rStyle w:val="PlaceholderText"/>
            </w:rPr>
            <w:t>Click or tap here to enter text.</w:t>
          </w:r>
        </w:sdtContent>
      </w:sdt>
    </w:p>
    <w:p w:rsidR="00481FD4" w:rsidRPr="00481FD4" w:rsidRDefault="00481FD4" w:rsidP="00481FD4">
      <w:pPr>
        <w:rPr>
          <w:rFonts w:ascii="Arial" w:hAnsi="Arial" w:cs="Arial"/>
        </w:rPr>
      </w:pPr>
      <w:r w:rsidRPr="00481FD4">
        <w:rPr>
          <w:rFonts w:ascii="Arial" w:hAnsi="Arial" w:cs="Arial"/>
        </w:rPr>
        <w:t>FACULTY MENTOR</w:t>
      </w:r>
      <w:proofErr w:type="gramStart"/>
      <w:r w:rsidRPr="00481FD4">
        <w:rPr>
          <w:rFonts w:ascii="Arial" w:hAnsi="Arial" w:cs="Arial"/>
        </w:rPr>
        <w:t>:</w:t>
      </w:r>
      <w:proofErr w:type="gramEnd"/>
      <w:sdt>
        <w:sdtPr>
          <w:rPr>
            <w:rFonts w:ascii="Arial" w:hAnsi="Arial" w:cs="Arial"/>
          </w:rPr>
          <w:id w:val="-313717486"/>
          <w:placeholder>
            <w:docPart w:val="A3CD7D65E24F433CBB2CF63B332B69AC"/>
          </w:placeholder>
          <w:showingPlcHdr/>
        </w:sdtPr>
        <w:sdtEndPr/>
        <w:sdtContent>
          <w:r w:rsidR="001A60A5" w:rsidRPr="003010E8">
            <w:rPr>
              <w:rStyle w:val="PlaceholderText"/>
            </w:rPr>
            <w:t>Click or tap here to enter text.</w:t>
          </w:r>
        </w:sdtContent>
      </w:sdt>
    </w:p>
    <w:p w:rsidR="00481FD4" w:rsidRDefault="00481FD4" w:rsidP="00481FD4">
      <w:pPr>
        <w:pStyle w:val="ListParagraph"/>
        <w:numPr>
          <w:ilvl w:val="0"/>
          <w:numId w:val="1"/>
        </w:numPr>
        <w:tabs>
          <w:tab w:val="left" w:pos="360"/>
        </w:tabs>
        <w:ind w:left="720"/>
        <w:rPr>
          <w:rFonts w:ascii="Arial" w:hAnsi="Arial" w:cs="Arial"/>
          <w:b/>
        </w:rPr>
      </w:pPr>
      <w:r w:rsidRPr="00481FD4">
        <w:rPr>
          <w:rFonts w:ascii="Arial" w:hAnsi="Arial" w:cs="Arial"/>
        </w:rPr>
        <w:t xml:space="preserve"> </w:t>
      </w:r>
      <w:r w:rsidR="00A875AE">
        <w:rPr>
          <w:rFonts w:ascii="Arial" w:hAnsi="Arial" w:cs="Arial"/>
          <w:b/>
        </w:rPr>
        <w:t>Progress Report Narrative</w:t>
      </w:r>
    </w:p>
    <w:p w:rsidR="00A875AE" w:rsidRPr="00DC293A" w:rsidRDefault="00A875AE" w:rsidP="00A875AE">
      <w:pPr>
        <w:pStyle w:val="ListParagraph"/>
        <w:numPr>
          <w:ilvl w:val="1"/>
          <w:numId w:val="1"/>
        </w:numPr>
        <w:tabs>
          <w:tab w:val="left" w:pos="360"/>
        </w:tabs>
        <w:rPr>
          <w:rFonts w:ascii="Arial" w:hAnsi="Arial" w:cs="Arial"/>
          <w:b/>
        </w:rPr>
      </w:pPr>
      <w:r>
        <w:rPr>
          <w:rFonts w:ascii="Arial" w:hAnsi="Arial" w:cs="Arial"/>
        </w:rPr>
        <w:t>Include a status of your project (what has been completed, ongoing or not yet begun), accomplishments, challenges encountered, and any changes that have been made or planned.  (Max 400 words)</w:t>
      </w:r>
    </w:p>
    <w:sdt>
      <w:sdtPr>
        <w:rPr>
          <w:rFonts w:ascii="Arial" w:hAnsi="Arial" w:cs="Arial"/>
        </w:rPr>
        <w:id w:val="-1338993455"/>
        <w:placeholder>
          <w:docPart w:val="627F339254B24E619A1EF65250A93B3E"/>
        </w:placeholder>
      </w:sdtPr>
      <w:sdtEndPr/>
      <w:sdtContent>
        <w:p w:rsidR="00481FD4" w:rsidRDefault="003B41CC" w:rsidP="00481FD4">
          <w:pPr>
            <w:pStyle w:val="ListParagraph"/>
            <w:tabs>
              <w:tab w:val="left" w:pos="360"/>
            </w:tabs>
            <w:rPr>
              <w:rFonts w:ascii="Arial" w:hAnsi="Arial" w:cs="Arial"/>
            </w:rPr>
          </w:pPr>
          <w:r>
            <w:rPr>
              <w:rFonts w:ascii="Arial" w:hAnsi="Arial" w:cs="Arial"/>
            </w:rPr>
            <w:t>Click to enter y</w:t>
          </w:r>
          <w:r w:rsidR="00A875AE">
            <w:rPr>
              <w:rFonts w:ascii="Arial" w:hAnsi="Arial" w:cs="Arial"/>
            </w:rPr>
            <w:t>our Progress Report Narrative</w:t>
          </w:r>
        </w:p>
      </w:sdtContent>
    </w:sdt>
    <w:p w:rsidR="005A1BB3" w:rsidRPr="00481FD4" w:rsidRDefault="005A1BB3" w:rsidP="00481FD4">
      <w:pPr>
        <w:pStyle w:val="ListParagraph"/>
        <w:tabs>
          <w:tab w:val="left" w:pos="360"/>
        </w:tabs>
        <w:rPr>
          <w:rFonts w:ascii="Arial" w:hAnsi="Arial" w:cs="Arial"/>
        </w:rPr>
      </w:pPr>
    </w:p>
    <w:p w:rsidR="005A1BB3" w:rsidRPr="00481FD4" w:rsidRDefault="005A1BB3" w:rsidP="00481FD4">
      <w:pPr>
        <w:pStyle w:val="ListParagraph"/>
        <w:rPr>
          <w:rFonts w:ascii="Arial" w:hAnsi="Arial" w:cs="Arial"/>
        </w:rPr>
      </w:pPr>
    </w:p>
    <w:p w:rsidR="00DC293A" w:rsidRDefault="00A875AE" w:rsidP="00481FD4">
      <w:pPr>
        <w:pStyle w:val="ListParagraph"/>
        <w:numPr>
          <w:ilvl w:val="0"/>
          <w:numId w:val="1"/>
        </w:numPr>
        <w:tabs>
          <w:tab w:val="left" w:pos="360"/>
        </w:tabs>
        <w:ind w:left="360" w:hanging="360"/>
        <w:rPr>
          <w:rFonts w:ascii="Arial" w:hAnsi="Arial" w:cs="Arial"/>
        </w:rPr>
      </w:pPr>
      <w:r>
        <w:rPr>
          <w:rFonts w:ascii="Arial" w:hAnsi="Arial" w:cs="Arial"/>
          <w:b/>
        </w:rPr>
        <w:t>Modifications to Planned Timeline</w:t>
      </w:r>
    </w:p>
    <w:p w:rsidR="005A1BB3" w:rsidRDefault="00481FD4" w:rsidP="00DC293A">
      <w:pPr>
        <w:pStyle w:val="ListParagraph"/>
        <w:numPr>
          <w:ilvl w:val="0"/>
          <w:numId w:val="3"/>
        </w:numPr>
        <w:tabs>
          <w:tab w:val="left" w:pos="360"/>
        </w:tabs>
        <w:ind w:left="900" w:hanging="540"/>
        <w:rPr>
          <w:rFonts w:ascii="Arial" w:hAnsi="Arial" w:cs="Arial"/>
        </w:rPr>
      </w:pPr>
      <w:r w:rsidRPr="00481FD4">
        <w:rPr>
          <w:rFonts w:ascii="Arial" w:hAnsi="Arial" w:cs="Arial"/>
        </w:rPr>
        <w:t xml:space="preserve">If changes in the timeline have been, or need to be, made please enter </w:t>
      </w:r>
      <w:r w:rsidR="00A875AE">
        <w:rPr>
          <w:rFonts w:ascii="Arial" w:hAnsi="Arial" w:cs="Arial"/>
        </w:rPr>
        <w:t xml:space="preserve">what was originally planned on the left and </w:t>
      </w:r>
      <w:r w:rsidRPr="00481FD4">
        <w:rPr>
          <w:rFonts w:ascii="Arial" w:hAnsi="Arial" w:cs="Arial"/>
        </w:rPr>
        <w:t>th</w:t>
      </w:r>
      <w:r w:rsidR="00A875AE">
        <w:rPr>
          <w:rFonts w:ascii="Arial" w:hAnsi="Arial" w:cs="Arial"/>
        </w:rPr>
        <w:t>e</w:t>
      </w:r>
      <w:r w:rsidRPr="00481FD4">
        <w:rPr>
          <w:rFonts w:ascii="Arial" w:hAnsi="Arial" w:cs="Arial"/>
        </w:rPr>
        <w:t xml:space="preserve"> changes in the REVISED column.</w:t>
      </w:r>
    </w:p>
    <w:p w:rsidR="00A875AE" w:rsidRDefault="00A875AE" w:rsidP="00DC293A">
      <w:pPr>
        <w:pStyle w:val="ListParagraph"/>
        <w:numPr>
          <w:ilvl w:val="0"/>
          <w:numId w:val="3"/>
        </w:numPr>
        <w:tabs>
          <w:tab w:val="left" w:pos="360"/>
        </w:tabs>
        <w:ind w:left="900" w:hanging="540"/>
        <w:rPr>
          <w:rFonts w:ascii="Arial" w:hAnsi="Arial" w:cs="Arial"/>
        </w:rPr>
      </w:pPr>
      <w:r>
        <w:rPr>
          <w:rFonts w:ascii="Arial" w:hAnsi="Arial" w:cs="Arial"/>
        </w:rPr>
        <w:t>If there are no changes to the timeline originally included in your proposal, leave this section blank.</w:t>
      </w:r>
    </w:p>
    <w:p w:rsidR="009A2C97" w:rsidRPr="00DC293A" w:rsidRDefault="009A2C97" w:rsidP="009A2C97">
      <w:pPr>
        <w:pStyle w:val="ListParagraph"/>
        <w:tabs>
          <w:tab w:val="left" w:pos="360"/>
        </w:tabs>
        <w:ind w:left="900"/>
        <w:rPr>
          <w:rFonts w:ascii="Arial" w:hAnsi="Arial" w:cs="Arial"/>
        </w:rPr>
      </w:pPr>
    </w:p>
    <w:tbl>
      <w:tblPr>
        <w:tblStyle w:val="TableGrid"/>
        <w:tblW w:w="0" w:type="auto"/>
        <w:tblLook w:val="04A0" w:firstRow="1" w:lastRow="0" w:firstColumn="1" w:lastColumn="0" w:noHBand="0" w:noVBand="1"/>
      </w:tblPr>
      <w:tblGrid>
        <w:gridCol w:w="2425"/>
        <w:gridCol w:w="4095"/>
        <w:gridCol w:w="4095"/>
      </w:tblGrid>
      <w:tr w:rsidR="00481FD4" w:rsidTr="005A1BB3">
        <w:tc>
          <w:tcPr>
            <w:tcW w:w="2425" w:type="dxa"/>
            <w:shd w:val="clear" w:color="auto" w:fill="D0CECE" w:themeFill="background2" w:themeFillShade="E6"/>
            <w:vAlign w:val="bottom"/>
          </w:tcPr>
          <w:p w:rsidR="00481FD4" w:rsidRPr="00481FD4" w:rsidRDefault="00481FD4" w:rsidP="00481FD4">
            <w:pPr>
              <w:tabs>
                <w:tab w:val="left" w:pos="360"/>
              </w:tabs>
              <w:rPr>
                <w:rFonts w:ascii="Arial" w:hAnsi="Arial" w:cs="Arial"/>
                <w:b/>
                <w:sz w:val="20"/>
                <w:szCs w:val="20"/>
              </w:rPr>
            </w:pPr>
            <w:r w:rsidRPr="00481FD4">
              <w:rPr>
                <w:rFonts w:ascii="Arial" w:hAnsi="Arial" w:cs="Arial"/>
                <w:b/>
                <w:sz w:val="20"/>
                <w:szCs w:val="20"/>
              </w:rPr>
              <w:t>Time Period</w:t>
            </w:r>
          </w:p>
        </w:tc>
        <w:tc>
          <w:tcPr>
            <w:tcW w:w="4095" w:type="dxa"/>
            <w:shd w:val="clear" w:color="auto" w:fill="D0CECE" w:themeFill="background2" w:themeFillShade="E6"/>
            <w:vAlign w:val="bottom"/>
          </w:tcPr>
          <w:p w:rsidR="00481FD4" w:rsidRPr="00481FD4" w:rsidRDefault="00481FD4" w:rsidP="00481FD4">
            <w:pPr>
              <w:tabs>
                <w:tab w:val="left" w:pos="360"/>
              </w:tabs>
              <w:rPr>
                <w:rFonts w:ascii="Arial" w:hAnsi="Arial" w:cs="Arial"/>
                <w:b/>
                <w:sz w:val="20"/>
                <w:szCs w:val="20"/>
                <w:u w:val="single"/>
              </w:rPr>
            </w:pPr>
            <w:r w:rsidRPr="00481FD4">
              <w:rPr>
                <w:rFonts w:ascii="Arial" w:hAnsi="Arial" w:cs="Arial"/>
                <w:b/>
                <w:sz w:val="20"/>
                <w:szCs w:val="20"/>
                <w:u w:val="single"/>
              </w:rPr>
              <w:t>Proposal</w:t>
            </w:r>
          </w:p>
          <w:p w:rsidR="00481FD4" w:rsidRPr="00481FD4" w:rsidRDefault="00481FD4" w:rsidP="00481FD4">
            <w:pPr>
              <w:tabs>
                <w:tab w:val="left" w:pos="360"/>
              </w:tabs>
              <w:rPr>
                <w:rFonts w:ascii="Arial" w:hAnsi="Arial" w:cs="Arial"/>
                <w:sz w:val="20"/>
                <w:szCs w:val="20"/>
              </w:rPr>
            </w:pPr>
            <w:r w:rsidRPr="00481FD4">
              <w:rPr>
                <w:rFonts w:ascii="Arial" w:hAnsi="Arial" w:cs="Arial"/>
                <w:sz w:val="20"/>
                <w:szCs w:val="20"/>
              </w:rPr>
              <w:t>Activities, Accomplishments, Outcomes</w:t>
            </w:r>
          </w:p>
        </w:tc>
        <w:tc>
          <w:tcPr>
            <w:tcW w:w="4095" w:type="dxa"/>
            <w:shd w:val="clear" w:color="auto" w:fill="D0CECE" w:themeFill="background2" w:themeFillShade="E6"/>
            <w:vAlign w:val="bottom"/>
          </w:tcPr>
          <w:p w:rsidR="00481FD4" w:rsidRPr="00481FD4" w:rsidRDefault="00481FD4" w:rsidP="00481FD4">
            <w:pPr>
              <w:tabs>
                <w:tab w:val="left" w:pos="360"/>
              </w:tabs>
              <w:rPr>
                <w:rFonts w:ascii="Arial" w:hAnsi="Arial" w:cs="Arial"/>
                <w:b/>
                <w:sz w:val="20"/>
                <w:szCs w:val="20"/>
                <w:u w:val="single"/>
              </w:rPr>
            </w:pPr>
            <w:r w:rsidRPr="00481FD4">
              <w:rPr>
                <w:rFonts w:ascii="Arial" w:hAnsi="Arial" w:cs="Arial"/>
                <w:b/>
                <w:sz w:val="20"/>
                <w:szCs w:val="20"/>
                <w:u w:val="single"/>
              </w:rPr>
              <w:t>Revised</w:t>
            </w:r>
          </w:p>
          <w:p w:rsidR="00481FD4" w:rsidRPr="00481FD4" w:rsidRDefault="00481FD4" w:rsidP="00481FD4">
            <w:pPr>
              <w:tabs>
                <w:tab w:val="left" w:pos="360"/>
              </w:tabs>
              <w:rPr>
                <w:rFonts w:ascii="Arial" w:hAnsi="Arial" w:cs="Arial"/>
                <w:sz w:val="20"/>
                <w:szCs w:val="20"/>
              </w:rPr>
            </w:pPr>
            <w:r w:rsidRPr="00481FD4">
              <w:rPr>
                <w:rFonts w:ascii="Arial" w:hAnsi="Arial" w:cs="Arial"/>
                <w:sz w:val="20"/>
                <w:szCs w:val="20"/>
              </w:rPr>
              <w:t>Activities, Accomplishments, Outcomes</w:t>
            </w:r>
          </w:p>
        </w:tc>
      </w:tr>
      <w:tr w:rsidR="009A2C97" w:rsidTr="005A1BB3">
        <w:tc>
          <w:tcPr>
            <w:tcW w:w="2425" w:type="dxa"/>
            <w:vMerge w:val="restart"/>
            <w:vAlign w:val="center"/>
          </w:tcPr>
          <w:p w:rsidR="009A2C97" w:rsidRPr="005A1BB3" w:rsidRDefault="009A2C97" w:rsidP="009A2C97">
            <w:pPr>
              <w:tabs>
                <w:tab w:val="left" w:pos="360"/>
              </w:tabs>
              <w:rPr>
                <w:rFonts w:ascii="Arial" w:hAnsi="Arial" w:cs="Arial"/>
                <w:sz w:val="20"/>
                <w:szCs w:val="20"/>
              </w:rPr>
            </w:pPr>
            <w:r w:rsidRPr="005A1BB3">
              <w:rPr>
                <w:rFonts w:ascii="Arial" w:hAnsi="Arial" w:cs="Arial"/>
                <w:sz w:val="20"/>
                <w:szCs w:val="20"/>
              </w:rPr>
              <w:t>Summer Session II</w:t>
            </w:r>
          </w:p>
        </w:tc>
        <w:sdt>
          <w:sdtPr>
            <w:rPr>
              <w:rFonts w:ascii="Arial" w:hAnsi="Arial" w:cs="Arial"/>
              <w:sz w:val="20"/>
              <w:szCs w:val="20"/>
            </w:rPr>
            <w:id w:val="-1944215946"/>
            <w:placeholder>
              <w:docPart w:val="23DF4936C28F4F5591196FF9634CCBCA"/>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441296744"/>
            <w:placeholder>
              <w:docPart w:val="C7DD590D52B14312A2C8126E5548C216"/>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vAlign w:val="center"/>
          </w:tcPr>
          <w:p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241490757"/>
            <w:placeholder>
              <w:docPart w:val="032E7BCDB4794CE09BE5B209B4A097D5"/>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489987730"/>
            <w:placeholder>
              <w:docPart w:val="3A95F65F7E98496ABB939C00E681B6DF"/>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vAlign w:val="center"/>
          </w:tcPr>
          <w:p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2036270687"/>
            <w:placeholder>
              <w:docPart w:val="C557850A207F4A0D827E07CC61C7A0B1"/>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442851465"/>
            <w:placeholder>
              <w:docPart w:val="B1EF8339AF5B4BCDA2E2F23A3687C40B"/>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vAlign w:val="center"/>
          </w:tcPr>
          <w:p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890686610"/>
            <w:placeholder>
              <w:docPart w:val="2CEC2D64B9CC43548DD3310D3310CBB5"/>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396174857"/>
            <w:placeholder>
              <w:docPart w:val="1D2D0D89069F4B77819B8BBCE8345FE5"/>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val="restart"/>
            <w:vAlign w:val="center"/>
          </w:tcPr>
          <w:p w:rsidR="009A2C97" w:rsidRPr="005A1BB3" w:rsidRDefault="009A2C97" w:rsidP="009A2C97">
            <w:pPr>
              <w:tabs>
                <w:tab w:val="left" w:pos="360"/>
              </w:tabs>
              <w:rPr>
                <w:rFonts w:ascii="Arial" w:hAnsi="Arial" w:cs="Arial"/>
                <w:sz w:val="20"/>
                <w:szCs w:val="20"/>
              </w:rPr>
            </w:pPr>
            <w:r w:rsidRPr="005A1BB3">
              <w:rPr>
                <w:rFonts w:ascii="Arial" w:hAnsi="Arial" w:cs="Arial"/>
                <w:sz w:val="20"/>
                <w:szCs w:val="20"/>
              </w:rPr>
              <w:t>September - October</w:t>
            </w:r>
          </w:p>
        </w:tc>
        <w:sdt>
          <w:sdtPr>
            <w:rPr>
              <w:rFonts w:ascii="Arial" w:hAnsi="Arial" w:cs="Arial"/>
              <w:sz w:val="20"/>
              <w:szCs w:val="20"/>
            </w:rPr>
            <w:id w:val="1220020122"/>
            <w:placeholder>
              <w:docPart w:val="29EC5E726A9F4D81BDEF206EE9181C63"/>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87751593"/>
            <w:placeholder>
              <w:docPart w:val="AC4277B707D84800BBFEA496601CC618"/>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vAlign w:val="center"/>
          </w:tcPr>
          <w:p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549882271"/>
            <w:placeholder>
              <w:docPart w:val="6D0E1BA124484B18930FDACF0DB61718"/>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412154115"/>
            <w:placeholder>
              <w:docPart w:val="BCD52FAC28D04EE88595D8F4590B822D"/>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vAlign w:val="center"/>
          </w:tcPr>
          <w:p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421759496"/>
            <w:placeholder>
              <w:docPart w:val="C1E8F054809D4E9ABA7B5DE1DD43796A"/>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231819591"/>
            <w:placeholder>
              <w:docPart w:val="97D259DC81F84A86A815D4143D737F4E"/>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vAlign w:val="center"/>
          </w:tcPr>
          <w:p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2055279583"/>
            <w:placeholder>
              <w:docPart w:val="11E64C1062214036822D87588A0728EA"/>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740708579"/>
            <w:placeholder>
              <w:docPart w:val="F8F1B74B3C80469598AE6C49FF080038"/>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val="restart"/>
            <w:vAlign w:val="center"/>
          </w:tcPr>
          <w:p w:rsidR="009A2C97" w:rsidRPr="005A1BB3" w:rsidRDefault="009A2C97" w:rsidP="009A2C97">
            <w:pPr>
              <w:tabs>
                <w:tab w:val="left" w:pos="360"/>
              </w:tabs>
              <w:rPr>
                <w:rFonts w:ascii="Arial" w:hAnsi="Arial" w:cs="Arial"/>
                <w:sz w:val="20"/>
                <w:szCs w:val="20"/>
              </w:rPr>
            </w:pPr>
            <w:r w:rsidRPr="005A1BB3">
              <w:rPr>
                <w:rFonts w:ascii="Arial" w:hAnsi="Arial" w:cs="Arial"/>
                <w:sz w:val="20"/>
                <w:szCs w:val="20"/>
              </w:rPr>
              <w:t>October - November</w:t>
            </w:r>
          </w:p>
        </w:tc>
        <w:sdt>
          <w:sdtPr>
            <w:rPr>
              <w:rFonts w:ascii="Arial" w:hAnsi="Arial" w:cs="Arial"/>
              <w:sz w:val="20"/>
              <w:szCs w:val="20"/>
            </w:rPr>
            <w:id w:val="968016490"/>
            <w:placeholder>
              <w:docPart w:val="1E3204377F8A483EBE0BBD17E85A9BC7"/>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737636812"/>
            <w:placeholder>
              <w:docPart w:val="7C7B833BB2254B9D8E4B6E5B49752138"/>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vAlign w:val="center"/>
          </w:tcPr>
          <w:p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110113570"/>
            <w:placeholder>
              <w:docPart w:val="17B5C9FEF4174F949AA6B01DE00E7643"/>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443191234"/>
            <w:placeholder>
              <w:docPart w:val="3146D5D7C37547B2AF7654B07734AE2E"/>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vAlign w:val="center"/>
          </w:tcPr>
          <w:p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348019525"/>
            <w:placeholder>
              <w:docPart w:val="13976989FF244DBE9990631A8A306D94"/>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852174754"/>
            <w:placeholder>
              <w:docPart w:val="B5A4840A86514D4A8A98C2862979648D"/>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vAlign w:val="center"/>
          </w:tcPr>
          <w:p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2124033312"/>
            <w:placeholder>
              <w:docPart w:val="4807ACFA7F2A4454856AEA9F5BB74935"/>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2097125962"/>
            <w:placeholder>
              <w:docPart w:val="300023D9B297401F9DC42092BAC37880"/>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val="restart"/>
            <w:vAlign w:val="center"/>
          </w:tcPr>
          <w:p w:rsidR="009A2C97" w:rsidRPr="005A1BB3" w:rsidRDefault="009A2C97" w:rsidP="009A2C97">
            <w:pPr>
              <w:tabs>
                <w:tab w:val="left" w:pos="360"/>
              </w:tabs>
              <w:rPr>
                <w:rFonts w:ascii="Arial" w:hAnsi="Arial" w:cs="Arial"/>
                <w:sz w:val="20"/>
                <w:szCs w:val="20"/>
              </w:rPr>
            </w:pPr>
            <w:r w:rsidRPr="005A1BB3">
              <w:rPr>
                <w:rFonts w:ascii="Arial" w:hAnsi="Arial" w:cs="Arial"/>
                <w:sz w:val="20"/>
                <w:szCs w:val="20"/>
              </w:rPr>
              <w:t>November - December</w:t>
            </w:r>
          </w:p>
        </w:tc>
        <w:sdt>
          <w:sdtPr>
            <w:rPr>
              <w:rFonts w:ascii="Arial" w:hAnsi="Arial" w:cs="Arial"/>
              <w:sz w:val="20"/>
              <w:szCs w:val="20"/>
            </w:rPr>
            <w:id w:val="757953531"/>
            <w:placeholder>
              <w:docPart w:val="DA00573AAA374623AF082574E4031034"/>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214642732"/>
            <w:placeholder>
              <w:docPart w:val="EA5E8BB59FF34C7CB62BF8ED5556DBD5"/>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vAlign w:val="center"/>
          </w:tcPr>
          <w:p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248589314"/>
            <w:placeholder>
              <w:docPart w:val="8DF167E1662244A084FA65F431260D6C"/>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810208220"/>
            <w:placeholder>
              <w:docPart w:val="B470AFDB88EB4DCEA98260EC73067716"/>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vAlign w:val="center"/>
          </w:tcPr>
          <w:p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812140917"/>
            <w:placeholder>
              <w:docPart w:val="46C68566449D4096803FB82A401D1B5B"/>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903786814"/>
            <w:placeholder>
              <w:docPart w:val="39010DAB8861475EA7F9BAB6F8C12F4B"/>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vAlign w:val="center"/>
          </w:tcPr>
          <w:p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500856407"/>
            <w:placeholder>
              <w:docPart w:val="57DC0D8F957643939E7CE28B3FA8A8CE"/>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811851104"/>
            <w:placeholder>
              <w:docPart w:val="A499DA2B18284B718DC31BC44F86F3CB"/>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val="restart"/>
            <w:vAlign w:val="center"/>
          </w:tcPr>
          <w:p w:rsidR="009A2C97" w:rsidRPr="005A1BB3" w:rsidRDefault="009A2C97" w:rsidP="009A2C97">
            <w:pPr>
              <w:tabs>
                <w:tab w:val="left" w:pos="360"/>
              </w:tabs>
              <w:rPr>
                <w:rFonts w:ascii="Arial" w:hAnsi="Arial" w:cs="Arial"/>
                <w:sz w:val="20"/>
                <w:szCs w:val="20"/>
              </w:rPr>
            </w:pPr>
            <w:r w:rsidRPr="005A1BB3">
              <w:rPr>
                <w:rFonts w:ascii="Arial" w:hAnsi="Arial" w:cs="Arial"/>
                <w:sz w:val="20"/>
                <w:szCs w:val="20"/>
              </w:rPr>
              <w:t>Winter Break</w:t>
            </w:r>
          </w:p>
        </w:tc>
        <w:sdt>
          <w:sdtPr>
            <w:rPr>
              <w:rFonts w:ascii="Arial" w:hAnsi="Arial" w:cs="Arial"/>
              <w:sz w:val="20"/>
              <w:szCs w:val="20"/>
            </w:rPr>
            <w:id w:val="845907844"/>
            <w:placeholder>
              <w:docPart w:val="4B7E294C8EA54756B697F8F5E0C4146B"/>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812603300"/>
            <w:placeholder>
              <w:docPart w:val="C12BB23ADF34414CB6DAFAAEE7F2E4EF"/>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tcPr>
          <w:p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2031756759"/>
            <w:placeholder>
              <w:docPart w:val="8D157D53A23F4DB48F7CA30D4C736F18"/>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02542420"/>
            <w:placeholder>
              <w:docPart w:val="767617A0D87840BF9C14E29F7ED50863"/>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tcPr>
          <w:p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730648861"/>
            <w:placeholder>
              <w:docPart w:val="4EFBBABA967145F6B2C3615C7AABB842"/>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84728405"/>
            <w:placeholder>
              <w:docPart w:val="299D4E933C8D40A6825C881711C16981"/>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tcPr>
          <w:p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489061171"/>
            <w:placeholder>
              <w:docPart w:val="47FF1938C2CA41D39BFC4FE89B301753"/>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63459520"/>
            <w:placeholder>
              <w:docPart w:val="BA63770E150E49928669FEB6DDEA3BC4"/>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val="restart"/>
            <w:vAlign w:val="center"/>
          </w:tcPr>
          <w:p w:rsidR="009A2C97" w:rsidRPr="005A1BB3" w:rsidRDefault="009A2C97" w:rsidP="009A2C97">
            <w:pPr>
              <w:tabs>
                <w:tab w:val="left" w:pos="360"/>
              </w:tabs>
              <w:rPr>
                <w:rFonts w:ascii="Arial" w:hAnsi="Arial" w:cs="Arial"/>
                <w:sz w:val="20"/>
                <w:szCs w:val="20"/>
              </w:rPr>
            </w:pPr>
            <w:r>
              <w:rPr>
                <w:rFonts w:ascii="Arial" w:hAnsi="Arial" w:cs="Arial"/>
                <w:sz w:val="20"/>
                <w:szCs w:val="20"/>
              </w:rPr>
              <w:t>January - February</w:t>
            </w:r>
          </w:p>
        </w:tc>
        <w:sdt>
          <w:sdtPr>
            <w:rPr>
              <w:rFonts w:ascii="Arial" w:hAnsi="Arial" w:cs="Arial"/>
              <w:sz w:val="20"/>
              <w:szCs w:val="20"/>
            </w:rPr>
            <w:id w:val="1340970436"/>
            <w:placeholder>
              <w:docPart w:val="037A7E9233C14BE58E425C5C47C58847"/>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856507339"/>
            <w:placeholder>
              <w:docPart w:val="BB3C7757689C475C9018E638E569846B"/>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vAlign w:val="center"/>
          </w:tcPr>
          <w:p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626920381"/>
            <w:placeholder>
              <w:docPart w:val="2CC106200ED34995AD3E27AF51D7DDCC"/>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494788608"/>
            <w:placeholder>
              <w:docPart w:val="BEBB8AE27176406FB7FC5C7CF86342D7"/>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vAlign w:val="center"/>
          </w:tcPr>
          <w:p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737848064"/>
            <w:placeholder>
              <w:docPart w:val="0DA19EB5BD124D6A82490A326A573AAB"/>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776404211"/>
            <w:placeholder>
              <w:docPart w:val="1D6716C964B14236A04F237E5FF9FA7E"/>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vAlign w:val="center"/>
          </w:tcPr>
          <w:p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466615427"/>
            <w:placeholder>
              <w:docPart w:val="7F45339E1CD044878ACC593482859D8D"/>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277105426"/>
            <w:placeholder>
              <w:docPart w:val="F32CFEAA61CB4FFA9DB978BBD3BCE27B"/>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val="restart"/>
            <w:vAlign w:val="center"/>
          </w:tcPr>
          <w:p w:rsidR="009A2C97" w:rsidRPr="005A1BB3" w:rsidRDefault="009A2C97" w:rsidP="009A2C97">
            <w:pPr>
              <w:tabs>
                <w:tab w:val="left" w:pos="360"/>
              </w:tabs>
              <w:rPr>
                <w:rFonts w:ascii="Arial" w:hAnsi="Arial" w:cs="Arial"/>
                <w:sz w:val="20"/>
                <w:szCs w:val="20"/>
              </w:rPr>
            </w:pPr>
            <w:r>
              <w:rPr>
                <w:rFonts w:ascii="Arial" w:hAnsi="Arial" w:cs="Arial"/>
                <w:sz w:val="20"/>
                <w:szCs w:val="20"/>
              </w:rPr>
              <w:t>February - March</w:t>
            </w:r>
          </w:p>
        </w:tc>
        <w:sdt>
          <w:sdtPr>
            <w:rPr>
              <w:rFonts w:ascii="Arial" w:hAnsi="Arial" w:cs="Arial"/>
              <w:sz w:val="20"/>
              <w:szCs w:val="20"/>
            </w:rPr>
            <w:id w:val="-18543584"/>
            <w:placeholder>
              <w:docPart w:val="DFDF05AF4CB241BAAA606AD44D70BE25"/>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674300269"/>
            <w:placeholder>
              <w:docPart w:val="3CF3BF21F5794446A12B55CD536E5A86"/>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tcPr>
          <w:p w:rsidR="009A2C97" w:rsidRDefault="009A2C97" w:rsidP="009A2C97">
            <w:pPr>
              <w:tabs>
                <w:tab w:val="left" w:pos="360"/>
              </w:tabs>
              <w:rPr>
                <w:rFonts w:ascii="Arial" w:hAnsi="Arial" w:cs="Arial"/>
                <w:sz w:val="24"/>
                <w:szCs w:val="24"/>
              </w:rPr>
            </w:pPr>
          </w:p>
        </w:tc>
        <w:sdt>
          <w:sdtPr>
            <w:rPr>
              <w:rFonts w:ascii="Arial" w:hAnsi="Arial" w:cs="Arial"/>
              <w:sz w:val="20"/>
              <w:szCs w:val="20"/>
            </w:rPr>
            <w:id w:val="-2089615689"/>
            <w:placeholder>
              <w:docPart w:val="63303CC54CDF43D7963EFC9534983033"/>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844671693"/>
            <w:placeholder>
              <w:docPart w:val="4380761D8416413F8079D399F97E3CB1"/>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tcPr>
          <w:p w:rsidR="009A2C97" w:rsidRDefault="009A2C97" w:rsidP="009A2C97">
            <w:pPr>
              <w:tabs>
                <w:tab w:val="left" w:pos="360"/>
              </w:tabs>
              <w:rPr>
                <w:rFonts w:ascii="Arial" w:hAnsi="Arial" w:cs="Arial"/>
                <w:sz w:val="24"/>
                <w:szCs w:val="24"/>
              </w:rPr>
            </w:pPr>
          </w:p>
        </w:tc>
        <w:sdt>
          <w:sdtPr>
            <w:rPr>
              <w:rFonts w:ascii="Arial" w:hAnsi="Arial" w:cs="Arial"/>
              <w:sz w:val="20"/>
              <w:szCs w:val="20"/>
            </w:rPr>
            <w:id w:val="-654219274"/>
            <w:placeholder>
              <w:docPart w:val="93F86982815C4C15BF965FCF20A6811A"/>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547376979"/>
            <w:placeholder>
              <w:docPart w:val="FB76EB8E10C346B3B255771F9610D9C3"/>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tcPr>
          <w:p w:rsidR="009A2C97" w:rsidRDefault="009A2C97" w:rsidP="009A2C97">
            <w:pPr>
              <w:tabs>
                <w:tab w:val="left" w:pos="360"/>
              </w:tabs>
              <w:rPr>
                <w:rFonts w:ascii="Arial" w:hAnsi="Arial" w:cs="Arial"/>
                <w:sz w:val="24"/>
                <w:szCs w:val="24"/>
              </w:rPr>
            </w:pPr>
          </w:p>
        </w:tc>
        <w:sdt>
          <w:sdtPr>
            <w:rPr>
              <w:rFonts w:ascii="Arial" w:hAnsi="Arial" w:cs="Arial"/>
              <w:sz w:val="20"/>
              <w:szCs w:val="20"/>
            </w:rPr>
            <w:id w:val="-209181951"/>
            <w:placeholder>
              <w:docPart w:val="5668F48E2A954D75A6D46B6091E7F0EF"/>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683403303"/>
            <w:placeholder>
              <w:docPart w:val="26BC188B1CB6475D9D07FD0EB70D8D6A"/>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val="restart"/>
            <w:vAlign w:val="center"/>
          </w:tcPr>
          <w:p w:rsidR="009A2C97" w:rsidRPr="005A1BB3" w:rsidRDefault="009A2C97" w:rsidP="009A2C97">
            <w:pPr>
              <w:tabs>
                <w:tab w:val="left" w:pos="360"/>
              </w:tabs>
              <w:rPr>
                <w:rFonts w:ascii="Arial" w:hAnsi="Arial" w:cs="Arial"/>
                <w:sz w:val="20"/>
                <w:szCs w:val="20"/>
              </w:rPr>
            </w:pPr>
            <w:r w:rsidRPr="005A1BB3">
              <w:rPr>
                <w:rFonts w:ascii="Arial" w:hAnsi="Arial" w:cs="Arial"/>
                <w:sz w:val="20"/>
                <w:szCs w:val="20"/>
              </w:rPr>
              <w:t>March - April</w:t>
            </w:r>
          </w:p>
        </w:tc>
        <w:sdt>
          <w:sdtPr>
            <w:rPr>
              <w:rFonts w:ascii="Arial" w:hAnsi="Arial" w:cs="Arial"/>
              <w:sz w:val="20"/>
              <w:szCs w:val="20"/>
            </w:rPr>
            <w:id w:val="1504932497"/>
            <w:placeholder>
              <w:docPart w:val="CD6C2BA8A5E6445CAF784586ECB318F7"/>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2119817725"/>
            <w:placeholder>
              <w:docPart w:val="B306382D7AF34F148841FD8929210E91"/>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tcPr>
          <w:p w:rsidR="009A2C97" w:rsidRDefault="009A2C97" w:rsidP="009A2C97">
            <w:pPr>
              <w:tabs>
                <w:tab w:val="left" w:pos="360"/>
              </w:tabs>
              <w:rPr>
                <w:rFonts w:ascii="Arial" w:hAnsi="Arial" w:cs="Arial"/>
                <w:sz w:val="24"/>
                <w:szCs w:val="24"/>
              </w:rPr>
            </w:pPr>
          </w:p>
        </w:tc>
        <w:sdt>
          <w:sdtPr>
            <w:rPr>
              <w:rFonts w:ascii="Arial" w:hAnsi="Arial" w:cs="Arial"/>
              <w:sz w:val="20"/>
              <w:szCs w:val="20"/>
            </w:rPr>
            <w:id w:val="-1606961896"/>
            <w:placeholder>
              <w:docPart w:val="46FF960C72C54B569E6462D5915F9BB4"/>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021240053"/>
            <w:placeholder>
              <w:docPart w:val="486F1A033F12485AA42E4FDB5A7A46E8"/>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tcPr>
          <w:p w:rsidR="009A2C97" w:rsidRDefault="009A2C97" w:rsidP="009A2C97">
            <w:pPr>
              <w:tabs>
                <w:tab w:val="left" w:pos="360"/>
              </w:tabs>
              <w:rPr>
                <w:rFonts w:ascii="Arial" w:hAnsi="Arial" w:cs="Arial"/>
                <w:sz w:val="24"/>
                <w:szCs w:val="24"/>
              </w:rPr>
            </w:pPr>
          </w:p>
        </w:tc>
        <w:sdt>
          <w:sdtPr>
            <w:rPr>
              <w:rFonts w:ascii="Arial" w:hAnsi="Arial" w:cs="Arial"/>
              <w:sz w:val="20"/>
              <w:szCs w:val="20"/>
            </w:rPr>
            <w:id w:val="1972629620"/>
            <w:placeholder>
              <w:docPart w:val="3A44EF5EA05E48C3801D5D7DCB6713D6"/>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78012153"/>
            <w:placeholder>
              <w:docPart w:val="74040D3C14CF401C9B6C666F7F920B03"/>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rsidTr="005A1BB3">
        <w:tc>
          <w:tcPr>
            <w:tcW w:w="2425" w:type="dxa"/>
            <w:vMerge/>
          </w:tcPr>
          <w:p w:rsidR="009A2C97" w:rsidRDefault="009A2C97" w:rsidP="009A2C97">
            <w:pPr>
              <w:tabs>
                <w:tab w:val="left" w:pos="360"/>
              </w:tabs>
              <w:rPr>
                <w:rFonts w:ascii="Arial" w:hAnsi="Arial" w:cs="Arial"/>
                <w:sz w:val="24"/>
                <w:szCs w:val="24"/>
              </w:rPr>
            </w:pPr>
          </w:p>
        </w:tc>
        <w:sdt>
          <w:sdtPr>
            <w:rPr>
              <w:rFonts w:ascii="Arial" w:hAnsi="Arial" w:cs="Arial"/>
              <w:sz w:val="20"/>
              <w:szCs w:val="20"/>
            </w:rPr>
            <w:id w:val="-2046511966"/>
            <w:placeholder>
              <w:docPart w:val="366E845F1E1E46F4B2B079250618EFA2"/>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522829887"/>
            <w:placeholder>
              <w:docPart w:val="3DD3A54C07D24D8C8338126E0637C973"/>
            </w:placeholder>
            <w:showingPlcHdr/>
            <w15:appearance w15:val="hidden"/>
          </w:sdtPr>
          <w:sdtEndPr/>
          <w:sdtContent>
            <w:tc>
              <w:tcPr>
                <w:tcW w:w="4095" w:type="dxa"/>
              </w:tcPr>
              <w:p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bl>
    <w:p w:rsidR="00481FD4" w:rsidRDefault="00481FD4" w:rsidP="00481FD4">
      <w:pPr>
        <w:tabs>
          <w:tab w:val="left" w:pos="360"/>
        </w:tabs>
        <w:rPr>
          <w:rFonts w:ascii="Arial" w:hAnsi="Arial" w:cs="Arial"/>
          <w:sz w:val="24"/>
          <w:szCs w:val="24"/>
        </w:rPr>
      </w:pPr>
    </w:p>
    <w:p w:rsidR="00DC293A" w:rsidRPr="00DC293A" w:rsidRDefault="005A1BB3" w:rsidP="005A1BB3">
      <w:pPr>
        <w:pStyle w:val="ListParagraph"/>
        <w:numPr>
          <w:ilvl w:val="0"/>
          <w:numId w:val="1"/>
        </w:numPr>
        <w:tabs>
          <w:tab w:val="left" w:pos="360"/>
        </w:tabs>
        <w:ind w:hanging="1080"/>
        <w:rPr>
          <w:rFonts w:ascii="Arial" w:hAnsi="Arial" w:cs="Arial"/>
          <w:b/>
        </w:rPr>
      </w:pPr>
      <w:r>
        <w:rPr>
          <w:rFonts w:ascii="Arial" w:hAnsi="Arial" w:cs="Arial"/>
          <w:sz w:val="24"/>
          <w:szCs w:val="24"/>
        </w:rPr>
        <w:t xml:space="preserve"> </w:t>
      </w:r>
      <w:r w:rsidRPr="00DC293A">
        <w:rPr>
          <w:rFonts w:ascii="Arial" w:hAnsi="Arial" w:cs="Arial"/>
          <w:b/>
        </w:rPr>
        <w:t>List of NON-PERS</w:t>
      </w:r>
      <w:r w:rsidR="00DC293A">
        <w:rPr>
          <w:rFonts w:ascii="Arial" w:hAnsi="Arial" w:cs="Arial"/>
          <w:b/>
        </w:rPr>
        <w:t>ONNEL EXPENSES incurred to date</w:t>
      </w:r>
      <w:r w:rsidRPr="00DC293A">
        <w:rPr>
          <w:rFonts w:ascii="Arial" w:hAnsi="Arial" w:cs="Arial"/>
          <w:b/>
        </w:rPr>
        <w:t xml:space="preserve">  </w:t>
      </w:r>
    </w:p>
    <w:p w:rsidR="00DC293A" w:rsidRPr="00DC293A" w:rsidRDefault="005A1BB3" w:rsidP="00DC293A">
      <w:pPr>
        <w:pStyle w:val="ListParagraph"/>
        <w:numPr>
          <w:ilvl w:val="0"/>
          <w:numId w:val="2"/>
        </w:numPr>
        <w:tabs>
          <w:tab w:val="left" w:pos="450"/>
        </w:tabs>
        <w:ind w:hanging="270"/>
        <w:rPr>
          <w:rFonts w:ascii="Arial" w:hAnsi="Arial" w:cs="Arial"/>
        </w:rPr>
      </w:pPr>
      <w:r w:rsidRPr="00DC293A">
        <w:rPr>
          <w:rFonts w:ascii="Arial" w:hAnsi="Arial" w:cs="Arial"/>
        </w:rPr>
        <w:t>Provide a description of the expenditures listed on your approved budget that you have already incurred.</w:t>
      </w:r>
      <w:r w:rsidR="00DC293A" w:rsidRPr="00DC293A">
        <w:rPr>
          <w:rFonts w:ascii="Arial" w:hAnsi="Arial" w:cs="Arial"/>
        </w:rPr>
        <w:t xml:space="preserve">  </w:t>
      </w:r>
    </w:p>
    <w:p w:rsidR="00DC293A" w:rsidRPr="00DC293A" w:rsidRDefault="00DC293A" w:rsidP="00DC293A">
      <w:pPr>
        <w:pStyle w:val="ListParagraph"/>
        <w:numPr>
          <w:ilvl w:val="0"/>
          <w:numId w:val="2"/>
        </w:numPr>
        <w:tabs>
          <w:tab w:val="left" w:pos="360"/>
        </w:tabs>
        <w:ind w:hanging="270"/>
        <w:rPr>
          <w:rFonts w:ascii="Arial" w:hAnsi="Arial" w:cs="Arial"/>
        </w:rPr>
      </w:pPr>
      <w:r w:rsidRPr="00DC293A">
        <w:rPr>
          <w:rFonts w:ascii="Arial" w:hAnsi="Arial" w:cs="Arial"/>
        </w:rPr>
        <w:t xml:space="preserve">Do NOT include personnel/payroll.  </w:t>
      </w:r>
    </w:p>
    <w:p w:rsidR="005A1BB3" w:rsidRPr="00DC293A" w:rsidRDefault="00DC293A" w:rsidP="00DC293A">
      <w:pPr>
        <w:pStyle w:val="ListParagraph"/>
        <w:numPr>
          <w:ilvl w:val="0"/>
          <w:numId w:val="2"/>
        </w:numPr>
        <w:tabs>
          <w:tab w:val="left" w:pos="360"/>
        </w:tabs>
        <w:ind w:hanging="270"/>
        <w:rPr>
          <w:rFonts w:ascii="Arial" w:hAnsi="Arial" w:cs="Arial"/>
        </w:rPr>
      </w:pPr>
      <w:r w:rsidRPr="00DC293A">
        <w:rPr>
          <w:rFonts w:ascii="Arial" w:hAnsi="Arial" w:cs="Arial"/>
        </w:rPr>
        <w:t>Put only one item on each line (e.g., do not include an item purchased and travel expenses on the same line).</w:t>
      </w:r>
    </w:p>
    <w:p w:rsidR="00DC293A" w:rsidRPr="00DC293A" w:rsidRDefault="00DC293A" w:rsidP="00DC293A">
      <w:pPr>
        <w:pStyle w:val="ListParagraph"/>
        <w:numPr>
          <w:ilvl w:val="0"/>
          <w:numId w:val="2"/>
        </w:numPr>
        <w:tabs>
          <w:tab w:val="left" w:pos="360"/>
        </w:tabs>
        <w:ind w:hanging="270"/>
        <w:rPr>
          <w:rFonts w:ascii="Arial" w:hAnsi="Arial" w:cs="Arial"/>
        </w:rPr>
      </w:pPr>
      <w:r w:rsidRPr="00DC293A">
        <w:rPr>
          <w:rFonts w:ascii="Arial" w:hAnsi="Arial" w:cs="Arial"/>
        </w:rPr>
        <w:t>If you do not know the exact cost, put an estimated figure in the COST column.</w:t>
      </w:r>
    </w:p>
    <w:tbl>
      <w:tblPr>
        <w:tblStyle w:val="TableGrid"/>
        <w:tblW w:w="0" w:type="auto"/>
        <w:tblLook w:val="04A0" w:firstRow="1" w:lastRow="0" w:firstColumn="1" w:lastColumn="0" w:noHBand="0" w:noVBand="1"/>
      </w:tblPr>
      <w:tblGrid>
        <w:gridCol w:w="1705"/>
        <w:gridCol w:w="4542"/>
        <w:gridCol w:w="4543"/>
      </w:tblGrid>
      <w:tr w:rsidR="00DC293A" w:rsidTr="00DC293A">
        <w:tc>
          <w:tcPr>
            <w:tcW w:w="1705" w:type="dxa"/>
            <w:shd w:val="clear" w:color="auto" w:fill="D0CECE" w:themeFill="background2" w:themeFillShade="E6"/>
            <w:vAlign w:val="bottom"/>
          </w:tcPr>
          <w:p w:rsidR="00DC293A" w:rsidRPr="00DC293A" w:rsidRDefault="00DC293A" w:rsidP="00DC293A">
            <w:pPr>
              <w:rPr>
                <w:rFonts w:ascii="Arial" w:hAnsi="Arial" w:cs="Arial"/>
                <w:sz w:val="20"/>
                <w:szCs w:val="20"/>
              </w:rPr>
            </w:pPr>
            <w:r w:rsidRPr="00DC293A">
              <w:rPr>
                <w:rFonts w:ascii="Arial" w:hAnsi="Arial" w:cs="Arial"/>
                <w:sz w:val="20"/>
                <w:szCs w:val="20"/>
              </w:rPr>
              <w:t>Cost</w:t>
            </w:r>
          </w:p>
        </w:tc>
        <w:tc>
          <w:tcPr>
            <w:tcW w:w="4542" w:type="dxa"/>
            <w:shd w:val="clear" w:color="auto" w:fill="D0CECE" w:themeFill="background2" w:themeFillShade="E6"/>
            <w:vAlign w:val="bottom"/>
          </w:tcPr>
          <w:p w:rsidR="00DC293A" w:rsidRDefault="00DC293A" w:rsidP="00DC293A">
            <w:pPr>
              <w:rPr>
                <w:rFonts w:ascii="Arial" w:hAnsi="Arial" w:cs="Arial"/>
                <w:sz w:val="20"/>
                <w:szCs w:val="20"/>
              </w:rPr>
            </w:pPr>
            <w:r w:rsidRPr="00DC293A">
              <w:rPr>
                <w:rFonts w:ascii="Arial" w:hAnsi="Arial" w:cs="Arial"/>
                <w:sz w:val="20"/>
                <w:szCs w:val="20"/>
              </w:rPr>
              <w:t xml:space="preserve">Supplies/Operating Expenses:  </w:t>
            </w:r>
          </w:p>
          <w:p w:rsidR="00DC293A" w:rsidRPr="00DC293A" w:rsidRDefault="00DC293A" w:rsidP="00DC293A">
            <w:pPr>
              <w:rPr>
                <w:rFonts w:ascii="Arial" w:hAnsi="Arial" w:cs="Arial"/>
                <w:sz w:val="20"/>
                <w:szCs w:val="20"/>
              </w:rPr>
            </w:pPr>
            <w:r w:rsidRPr="00DC293A">
              <w:rPr>
                <w:rFonts w:ascii="Arial" w:hAnsi="Arial" w:cs="Arial"/>
                <w:sz w:val="20"/>
                <w:szCs w:val="20"/>
              </w:rPr>
              <w:t>Source and description of item</w:t>
            </w:r>
          </w:p>
        </w:tc>
        <w:tc>
          <w:tcPr>
            <w:tcW w:w="4543" w:type="dxa"/>
            <w:shd w:val="clear" w:color="auto" w:fill="D0CECE" w:themeFill="background2" w:themeFillShade="E6"/>
            <w:vAlign w:val="bottom"/>
          </w:tcPr>
          <w:p w:rsidR="00DC293A" w:rsidRPr="00DC293A" w:rsidRDefault="00DC293A" w:rsidP="00DC293A">
            <w:pPr>
              <w:rPr>
                <w:rFonts w:ascii="Arial" w:hAnsi="Arial" w:cs="Arial"/>
                <w:sz w:val="20"/>
                <w:szCs w:val="20"/>
              </w:rPr>
            </w:pPr>
            <w:r w:rsidRPr="00DC293A">
              <w:rPr>
                <w:rFonts w:ascii="Arial" w:hAnsi="Arial" w:cs="Arial"/>
                <w:sz w:val="20"/>
                <w:szCs w:val="20"/>
              </w:rPr>
              <w:t>Travel – destination, mileage, etc.</w:t>
            </w:r>
          </w:p>
        </w:tc>
      </w:tr>
      <w:tr w:rsidR="00DC293A" w:rsidTr="00DC293A">
        <w:sdt>
          <w:sdtPr>
            <w:rPr>
              <w:rFonts w:ascii="Arial" w:hAnsi="Arial" w:cs="Arial"/>
              <w:sz w:val="20"/>
              <w:szCs w:val="20"/>
            </w:rPr>
            <w:id w:val="-405139976"/>
            <w:placeholder>
              <w:docPart w:val="B7E38377A18A48AA9BABC4532960B236"/>
            </w:placeholder>
            <w:showingPlcHdr/>
            <w15:appearance w15:val="hidden"/>
          </w:sdtPr>
          <w:sdtEndPr/>
          <w:sdtContent>
            <w:tc>
              <w:tcPr>
                <w:tcW w:w="1705" w:type="dxa"/>
              </w:tcPr>
              <w:p w:rsidR="00DC293A" w:rsidRPr="009A2C97" w:rsidRDefault="009A2C97" w:rsidP="009A2C97">
                <w:pPr>
                  <w:rPr>
                    <w:rFonts w:ascii="Arial" w:hAnsi="Arial" w:cs="Arial"/>
                    <w:sz w:val="20"/>
                    <w:szCs w:val="20"/>
                  </w:rPr>
                </w:pPr>
                <w:r w:rsidRPr="009A2C97">
                  <w:rPr>
                    <w:rFonts w:ascii="Arial" w:hAnsi="Arial" w:cs="Arial"/>
                    <w:sz w:val="20"/>
                    <w:szCs w:val="20"/>
                  </w:rPr>
                  <w:t>Enter amount</w:t>
                </w:r>
              </w:p>
            </w:tc>
          </w:sdtContent>
        </w:sdt>
        <w:sdt>
          <w:sdtPr>
            <w:rPr>
              <w:rFonts w:ascii="Arial" w:hAnsi="Arial" w:cs="Arial"/>
              <w:sz w:val="20"/>
              <w:szCs w:val="20"/>
            </w:rPr>
            <w:id w:val="-1307930204"/>
            <w:placeholder>
              <w:docPart w:val="6586215114DC469C971443114B973E0A"/>
            </w:placeholder>
            <w:showingPlcHdr/>
            <w15:appearance w15:val="hidden"/>
          </w:sdtPr>
          <w:sdtEndPr/>
          <w:sdtContent>
            <w:tc>
              <w:tcPr>
                <w:tcW w:w="4542" w:type="dxa"/>
              </w:tcPr>
              <w:p w:rsidR="00DC293A"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381479111"/>
            <w:placeholder>
              <w:docPart w:val="D31D68BB59DE46849B9AEC6567D832A0"/>
            </w:placeholder>
            <w:showingPlcHdr/>
            <w15:appearance w15:val="hidden"/>
          </w:sdtPr>
          <w:sdtEndPr/>
          <w:sdtContent>
            <w:tc>
              <w:tcPr>
                <w:tcW w:w="4543" w:type="dxa"/>
              </w:tcPr>
              <w:p w:rsidR="00DC293A"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rsidTr="00DC293A">
        <w:sdt>
          <w:sdtPr>
            <w:rPr>
              <w:rFonts w:ascii="Arial" w:hAnsi="Arial" w:cs="Arial"/>
              <w:sz w:val="20"/>
              <w:szCs w:val="20"/>
            </w:rPr>
            <w:id w:val="448439804"/>
            <w:placeholder>
              <w:docPart w:val="B09EE71FD12349EAADCB8DB1B37D20ED"/>
            </w:placeholder>
            <w:showingPlcHdr/>
            <w15:appearance w15:val="hidden"/>
          </w:sdtPr>
          <w:sdtEndPr/>
          <w:sdtContent>
            <w:tc>
              <w:tcPr>
                <w:tcW w:w="1705" w:type="dxa"/>
              </w:tcPr>
              <w:p w:rsidR="009A2C97" w:rsidRPr="009A2C97" w:rsidRDefault="003B41CC" w:rsidP="003B41CC">
                <w:pPr>
                  <w:rPr>
                    <w:rFonts w:ascii="Arial" w:hAnsi="Arial" w:cs="Arial"/>
                    <w:sz w:val="20"/>
                    <w:szCs w:val="20"/>
                  </w:rPr>
                </w:pPr>
                <w:r>
                  <w:rPr>
                    <w:rFonts w:ascii="Arial" w:hAnsi="Arial" w:cs="Arial"/>
                    <w:sz w:val="16"/>
                    <w:szCs w:val="16"/>
                  </w:rPr>
                  <w:t>Enter amount</w:t>
                </w:r>
              </w:p>
            </w:tc>
          </w:sdtContent>
        </w:sdt>
        <w:sdt>
          <w:sdtPr>
            <w:rPr>
              <w:rFonts w:ascii="Arial" w:hAnsi="Arial" w:cs="Arial"/>
              <w:sz w:val="20"/>
              <w:szCs w:val="20"/>
            </w:rPr>
            <w:id w:val="-974069610"/>
            <w:placeholder>
              <w:docPart w:val="27E221EDFFD44815AAE5E199F2D3168C"/>
            </w:placeholder>
            <w:showingPlcHdr/>
            <w15:appearance w15:val="hidden"/>
          </w:sdtPr>
          <w:sdtEndPr/>
          <w:sdtContent>
            <w:tc>
              <w:tcPr>
                <w:tcW w:w="4542" w:type="dxa"/>
              </w:tcPr>
              <w:p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331102357"/>
            <w:placeholder>
              <w:docPart w:val="E7A00C0C8C5C4CB58F49348ECBA36D3A"/>
            </w:placeholder>
            <w:showingPlcHdr/>
            <w15:appearance w15:val="hidden"/>
          </w:sdtPr>
          <w:sdtEndPr/>
          <w:sdtContent>
            <w:tc>
              <w:tcPr>
                <w:tcW w:w="4543" w:type="dxa"/>
              </w:tcPr>
              <w:p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rsidTr="00DC293A">
        <w:sdt>
          <w:sdtPr>
            <w:rPr>
              <w:rFonts w:ascii="Arial" w:hAnsi="Arial" w:cs="Arial"/>
              <w:sz w:val="20"/>
              <w:szCs w:val="20"/>
            </w:rPr>
            <w:id w:val="-845785527"/>
            <w:placeholder>
              <w:docPart w:val="AD844F7E5AA042908CECFF849D8420E3"/>
            </w:placeholder>
            <w:showingPlcHdr/>
            <w15:appearance w15:val="hidden"/>
          </w:sdtPr>
          <w:sdtEndPr/>
          <w:sdtContent>
            <w:tc>
              <w:tcPr>
                <w:tcW w:w="1705" w:type="dxa"/>
              </w:tcPr>
              <w:p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367537586"/>
            <w:placeholder>
              <w:docPart w:val="BC7E5BBE0ABC4041AAAB21C2C4C7C550"/>
            </w:placeholder>
            <w:showingPlcHdr/>
            <w15:appearance w15:val="hidden"/>
          </w:sdtPr>
          <w:sdtEndPr/>
          <w:sdtContent>
            <w:tc>
              <w:tcPr>
                <w:tcW w:w="4542" w:type="dxa"/>
              </w:tcPr>
              <w:p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653023219"/>
            <w:placeholder>
              <w:docPart w:val="81072D245C274B35B9D92BC1E8C28869"/>
            </w:placeholder>
            <w:showingPlcHdr/>
            <w15:appearance w15:val="hidden"/>
          </w:sdtPr>
          <w:sdtEndPr/>
          <w:sdtContent>
            <w:tc>
              <w:tcPr>
                <w:tcW w:w="4543" w:type="dxa"/>
              </w:tcPr>
              <w:p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rsidTr="00DC293A">
        <w:sdt>
          <w:sdtPr>
            <w:rPr>
              <w:rFonts w:ascii="Arial" w:hAnsi="Arial" w:cs="Arial"/>
              <w:sz w:val="20"/>
              <w:szCs w:val="20"/>
            </w:rPr>
            <w:id w:val="-492801866"/>
            <w:placeholder>
              <w:docPart w:val="D6E9F0D7876F49BF971A4101A042DB75"/>
            </w:placeholder>
            <w:showingPlcHdr/>
            <w15:appearance w15:val="hidden"/>
          </w:sdtPr>
          <w:sdtEndPr/>
          <w:sdtContent>
            <w:tc>
              <w:tcPr>
                <w:tcW w:w="1705" w:type="dxa"/>
              </w:tcPr>
              <w:p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1486154087"/>
            <w:placeholder>
              <w:docPart w:val="9F1F2B876E1F48CDAE57E8E06255E124"/>
            </w:placeholder>
            <w:showingPlcHdr/>
            <w15:appearance w15:val="hidden"/>
          </w:sdtPr>
          <w:sdtEndPr/>
          <w:sdtContent>
            <w:tc>
              <w:tcPr>
                <w:tcW w:w="4542" w:type="dxa"/>
              </w:tcPr>
              <w:p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829023619"/>
            <w:placeholder>
              <w:docPart w:val="6792CA24B9DF4B5186293FE8AD4AF8B5"/>
            </w:placeholder>
            <w:showingPlcHdr/>
            <w15:appearance w15:val="hidden"/>
          </w:sdtPr>
          <w:sdtEndPr/>
          <w:sdtContent>
            <w:tc>
              <w:tcPr>
                <w:tcW w:w="4543" w:type="dxa"/>
              </w:tcPr>
              <w:p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rsidTr="00DC293A">
        <w:sdt>
          <w:sdtPr>
            <w:rPr>
              <w:rFonts w:ascii="Arial" w:hAnsi="Arial" w:cs="Arial"/>
              <w:sz w:val="20"/>
              <w:szCs w:val="20"/>
            </w:rPr>
            <w:id w:val="-1313942447"/>
            <w:placeholder>
              <w:docPart w:val="0DFF6C98214B411EB816EF55595959B3"/>
            </w:placeholder>
            <w:showingPlcHdr/>
            <w15:appearance w15:val="hidden"/>
          </w:sdtPr>
          <w:sdtEndPr/>
          <w:sdtContent>
            <w:tc>
              <w:tcPr>
                <w:tcW w:w="1705" w:type="dxa"/>
              </w:tcPr>
              <w:p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1503351111"/>
            <w:placeholder>
              <w:docPart w:val="6667CB7D026D4AAC9EDAD9BA127C42E5"/>
            </w:placeholder>
            <w:showingPlcHdr/>
            <w15:appearance w15:val="hidden"/>
          </w:sdtPr>
          <w:sdtEndPr/>
          <w:sdtContent>
            <w:tc>
              <w:tcPr>
                <w:tcW w:w="4542" w:type="dxa"/>
              </w:tcPr>
              <w:p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395775251"/>
            <w:placeholder>
              <w:docPart w:val="ECA30DDE1EF34A789445BED116C5755F"/>
            </w:placeholder>
            <w:showingPlcHdr/>
            <w15:appearance w15:val="hidden"/>
          </w:sdtPr>
          <w:sdtEndPr/>
          <w:sdtContent>
            <w:tc>
              <w:tcPr>
                <w:tcW w:w="4543" w:type="dxa"/>
              </w:tcPr>
              <w:p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rsidTr="00DC293A">
        <w:sdt>
          <w:sdtPr>
            <w:rPr>
              <w:rFonts w:ascii="Arial" w:hAnsi="Arial" w:cs="Arial"/>
              <w:sz w:val="20"/>
              <w:szCs w:val="20"/>
            </w:rPr>
            <w:id w:val="2142917641"/>
            <w:placeholder>
              <w:docPart w:val="2CEDC7EA9CD749ABACF059EE704FBA6B"/>
            </w:placeholder>
            <w:showingPlcHdr/>
            <w15:appearance w15:val="hidden"/>
          </w:sdtPr>
          <w:sdtEndPr/>
          <w:sdtContent>
            <w:tc>
              <w:tcPr>
                <w:tcW w:w="1705" w:type="dxa"/>
              </w:tcPr>
              <w:p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1282153227"/>
            <w:placeholder>
              <w:docPart w:val="7EE81CA3FE39447B8F5E18539E6A298E"/>
            </w:placeholder>
            <w:showingPlcHdr/>
            <w15:appearance w15:val="hidden"/>
          </w:sdtPr>
          <w:sdtEndPr/>
          <w:sdtContent>
            <w:tc>
              <w:tcPr>
                <w:tcW w:w="4542" w:type="dxa"/>
              </w:tcPr>
              <w:p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054072067"/>
            <w:placeholder>
              <w:docPart w:val="119E5A50EFB04DD3ACC2872541DDDEFE"/>
            </w:placeholder>
            <w:showingPlcHdr/>
            <w15:appearance w15:val="hidden"/>
          </w:sdtPr>
          <w:sdtEndPr/>
          <w:sdtContent>
            <w:tc>
              <w:tcPr>
                <w:tcW w:w="4543" w:type="dxa"/>
              </w:tcPr>
              <w:p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rsidTr="00DC293A">
        <w:sdt>
          <w:sdtPr>
            <w:rPr>
              <w:rFonts w:ascii="Arial" w:hAnsi="Arial" w:cs="Arial"/>
              <w:sz w:val="20"/>
              <w:szCs w:val="20"/>
            </w:rPr>
            <w:id w:val="907809377"/>
            <w:placeholder>
              <w:docPart w:val="CC40E9534B5340A6856A05A501B27070"/>
            </w:placeholder>
            <w:showingPlcHdr/>
            <w15:appearance w15:val="hidden"/>
          </w:sdtPr>
          <w:sdtEndPr/>
          <w:sdtContent>
            <w:tc>
              <w:tcPr>
                <w:tcW w:w="1705" w:type="dxa"/>
              </w:tcPr>
              <w:p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997882419"/>
            <w:placeholder>
              <w:docPart w:val="B6C42704E54A446780362794F255B9C6"/>
            </w:placeholder>
            <w:showingPlcHdr/>
            <w15:appearance w15:val="hidden"/>
          </w:sdtPr>
          <w:sdtEndPr/>
          <w:sdtContent>
            <w:tc>
              <w:tcPr>
                <w:tcW w:w="4542" w:type="dxa"/>
              </w:tcPr>
              <w:p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591120511"/>
            <w:placeholder>
              <w:docPart w:val="8473B550A5114FA3B588E522CDD72D8C"/>
            </w:placeholder>
            <w:showingPlcHdr/>
            <w15:appearance w15:val="hidden"/>
          </w:sdtPr>
          <w:sdtEndPr/>
          <w:sdtContent>
            <w:tc>
              <w:tcPr>
                <w:tcW w:w="4543" w:type="dxa"/>
              </w:tcPr>
              <w:p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rsidTr="00DC293A">
        <w:sdt>
          <w:sdtPr>
            <w:rPr>
              <w:rFonts w:ascii="Arial" w:hAnsi="Arial" w:cs="Arial"/>
              <w:sz w:val="20"/>
              <w:szCs w:val="20"/>
            </w:rPr>
            <w:id w:val="1812671842"/>
            <w:placeholder>
              <w:docPart w:val="1D81F486D62847DEAFE604F906AAAD64"/>
            </w:placeholder>
            <w:showingPlcHdr/>
            <w15:appearance w15:val="hidden"/>
          </w:sdtPr>
          <w:sdtEndPr/>
          <w:sdtContent>
            <w:tc>
              <w:tcPr>
                <w:tcW w:w="1705" w:type="dxa"/>
              </w:tcPr>
              <w:p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2136207096"/>
            <w:placeholder>
              <w:docPart w:val="552FA4EA7415488B9804C973B2234146"/>
            </w:placeholder>
            <w:showingPlcHdr/>
            <w15:appearance w15:val="hidden"/>
          </w:sdtPr>
          <w:sdtEndPr/>
          <w:sdtContent>
            <w:tc>
              <w:tcPr>
                <w:tcW w:w="4542" w:type="dxa"/>
              </w:tcPr>
              <w:p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30262493"/>
            <w:placeholder>
              <w:docPart w:val="1F7E66723C1C4BA3A8DACADE039639AC"/>
            </w:placeholder>
            <w:showingPlcHdr/>
            <w15:appearance w15:val="hidden"/>
          </w:sdtPr>
          <w:sdtEndPr/>
          <w:sdtContent>
            <w:tc>
              <w:tcPr>
                <w:tcW w:w="4543" w:type="dxa"/>
              </w:tcPr>
              <w:p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rsidTr="00DC293A">
        <w:sdt>
          <w:sdtPr>
            <w:rPr>
              <w:rFonts w:ascii="Arial" w:hAnsi="Arial" w:cs="Arial"/>
              <w:sz w:val="20"/>
              <w:szCs w:val="20"/>
            </w:rPr>
            <w:id w:val="-808236065"/>
            <w:placeholder>
              <w:docPart w:val="BD120DEFE597489AA58B577ADBA92323"/>
            </w:placeholder>
            <w:showingPlcHdr/>
            <w15:appearance w15:val="hidden"/>
          </w:sdtPr>
          <w:sdtEndPr/>
          <w:sdtContent>
            <w:tc>
              <w:tcPr>
                <w:tcW w:w="1705" w:type="dxa"/>
              </w:tcPr>
              <w:p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2065370212"/>
            <w:placeholder>
              <w:docPart w:val="8DBEE317E1BA4149AE44D7485EF07B0B"/>
            </w:placeholder>
            <w:showingPlcHdr/>
            <w15:appearance w15:val="hidden"/>
          </w:sdtPr>
          <w:sdtEndPr/>
          <w:sdtContent>
            <w:tc>
              <w:tcPr>
                <w:tcW w:w="4542" w:type="dxa"/>
              </w:tcPr>
              <w:p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250652991"/>
            <w:placeholder>
              <w:docPart w:val="A5F365DEB7F7485CBE7564194CA8646A"/>
            </w:placeholder>
            <w:showingPlcHdr/>
            <w15:appearance w15:val="hidden"/>
          </w:sdtPr>
          <w:sdtEndPr/>
          <w:sdtContent>
            <w:tc>
              <w:tcPr>
                <w:tcW w:w="4543" w:type="dxa"/>
              </w:tcPr>
              <w:p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rsidTr="00DC293A">
        <w:sdt>
          <w:sdtPr>
            <w:rPr>
              <w:rFonts w:ascii="Arial" w:hAnsi="Arial" w:cs="Arial"/>
              <w:sz w:val="20"/>
              <w:szCs w:val="20"/>
            </w:rPr>
            <w:id w:val="-319427609"/>
            <w:placeholder>
              <w:docPart w:val="ECAA04BE39794C72B5C86383BAE94CB1"/>
            </w:placeholder>
            <w:showingPlcHdr/>
            <w15:appearance w15:val="hidden"/>
          </w:sdtPr>
          <w:sdtEndPr/>
          <w:sdtContent>
            <w:tc>
              <w:tcPr>
                <w:tcW w:w="1705" w:type="dxa"/>
              </w:tcPr>
              <w:p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430170182"/>
            <w:placeholder>
              <w:docPart w:val="CA37E118F0524B5AA157DA0707A84607"/>
            </w:placeholder>
            <w:showingPlcHdr/>
            <w15:appearance w15:val="hidden"/>
          </w:sdtPr>
          <w:sdtEndPr/>
          <w:sdtContent>
            <w:tc>
              <w:tcPr>
                <w:tcW w:w="4542" w:type="dxa"/>
              </w:tcPr>
              <w:p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933174692"/>
            <w:placeholder>
              <w:docPart w:val="823A0365D0534315BC8477D35370C789"/>
            </w:placeholder>
            <w:showingPlcHdr/>
            <w15:appearance w15:val="hidden"/>
          </w:sdtPr>
          <w:sdtEndPr/>
          <w:sdtContent>
            <w:tc>
              <w:tcPr>
                <w:tcW w:w="4543" w:type="dxa"/>
              </w:tcPr>
              <w:p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rsidTr="00DC293A">
        <w:sdt>
          <w:sdtPr>
            <w:rPr>
              <w:rFonts w:ascii="Arial" w:hAnsi="Arial" w:cs="Arial"/>
              <w:sz w:val="20"/>
              <w:szCs w:val="20"/>
            </w:rPr>
            <w:id w:val="1755548102"/>
            <w:placeholder>
              <w:docPart w:val="0F299A2FF71244CA82AF4D7B6D495DF1"/>
            </w:placeholder>
            <w:showingPlcHdr/>
            <w15:appearance w15:val="hidden"/>
          </w:sdtPr>
          <w:sdtEndPr/>
          <w:sdtContent>
            <w:tc>
              <w:tcPr>
                <w:tcW w:w="1705" w:type="dxa"/>
              </w:tcPr>
              <w:p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807435500"/>
            <w:placeholder>
              <w:docPart w:val="11325E28EAB94C1A9ABA2CC699E2D71C"/>
            </w:placeholder>
            <w:showingPlcHdr/>
            <w15:appearance w15:val="hidden"/>
          </w:sdtPr>
          <w:sdtEndPr/>
          <w:sdtContent>
            <w:tc>
              <w:tcPr>
                <w:tcW w:w="4542" w:type="dxa"/>
              </w:tcPr>
              <w:p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711273114"/>
            <w:placeholder>
              <w:docPart w:val="3DFE404883334FBA884196CD0AC33384"/>
            </w:placeholder>
            <w:showingPlcHdr/>
            <w15:appearance w15:val="hidden"/>
          </w:sdtPr>
          <w:sdtEndPr/>
          <w:sdtContent>
            <w:tc>
              <w:tcPr>
                <w:tcW w:w="4543" w:type="dxa"/>
              </w:tcPr>
              <w:p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bl>
    <w:p w:rsidR="00481FD4" w:rsidRDefault="00481FD4" w:rsidP="00DC293A">
      <w:pPr>
        <w:rPr>
          <w:rFonts w:ascii="Arial" w:hAnsi="Arial" w:cs="Arial"/>
          <w:sz w:val="24"/>
          <w:szCs w:val="24"/>
        </w:rPr>
      </w:pPr>
    </w:p>
    <w:p w:rsidR="00481FD4" w:rsidRPr="00DC293A" w:rsidRDefault="00A875AE" w:rsidP="00DC293A">
      <w:pPr>
        <w:pStyle w:val="ListParagraph"/>
        <w:numPr>
          <w:ilvl w:val="0"/>
          <w:numId w:val="1"/>
        </w:numPr>
        <w:ind w:left="450" w:hanging="450"/>
        <w:rPr>
          <w:rFonts w:ascii="Arial" w:hAnsi="Arial" w:cs="Arial"/>
          <w:b/>
        </w:rPr>
      </w:pPr>
      <w:r>
        <w:rPr>
          <w:rFonts w:ascii="Arial" w:hAnsi="Arial" w:cs="Arial"/>
          <w:b/>
        </w:rPr>
        <w:t>Budget Modification</w:t>
      </w:r>
      <w:r w:rsidR="00DC293A">
        <w:rPr>
          <w:rFonts w:ascii="Arial" w:hAnsi="Arial" w:cs="Arial"/>
          <w:b/>
        </w:rPr>
        <w:t xml:space="preserve"> (if appropriate)</w:t>
      </w:r>
    </w:p>
    <w:p w:rsidR="00DC293A" w:rsidRDefault="00DC293A" w:rsidP="00DC293A">
      <w:pPr>
        <w:pStyle w:val="ListParagraph"/>
        <w:ind w:left="450"/>
        <w:rPr>
          <w:rFonts w:ascii="Arial" w:hAnsi="Arial" w:cs="Arial"/>
        </w:rPr>
      </w:pPr>
      <w:r>
        <w:rPr>
          <w:rFonts w:ascii="Arial" w:hAnsi="Arial" w:cs="Arial"/>
        </w:rPr>
        <w:t xml:space="preserve">If you need to request a reallocation of your funding into different categories, please submit a </w:t>
      </w:r>
      <w:hyperlink r:id="rId6" w:history="1">
        <w:r w:rsidRPr="00FD7BD4">
          <w:rPr>
            <w:rStyle w:val="Hyperlink"/>
            <w:rFonts w:ascii="Arial" w:hAnsi="Arial" w:cs="Arial"/>
          </w:rPr>
          <w:t>new bud</w:t>
        </w:r>
        <w:r w:rsidRPr="00FD7BD4">
          <w:rPr>
            <w:rStyle w:val="Hyperlink"/>
            <w:rFonts w:ascii="Arial" w:hAnsi="Arial" w:cs="Arial"/>
          </w:rPr>
          <w:t>g</w:t>
        </w:r>
        <w:r w:rsidRPr="00FD7BD4">
          <w:rPr>
            <w:rStyle w:val="Hyperlink"/>
            <w:rFonts w:ascii="Arial" w:hAnsi="Arial" w:cs="Arial"/>
          </w:rPr>
          <w:t>et spreadsheet</w:t>
        </w:r>
      </w:hyperlink>
      <w:r>
        <w:rPr>
          <w:rFonts w:ascii="Arial" w:hAnsi="Arial" w:cs="Arial"/>
        </w:rPr>
        <w:t xml:space="preserve"> with a detailed justification for all line items, including the revisions.  It is best if you use your original approved budget spreadsheet, edit the numbers in the budget lines, keep the original justification and add a justification for the requested revisions.</w:t>
      </w:r>
    </w:p>
    <w:p w:rsidR="00DC293A" w:rsidRDefault="00DC293A" w:rsidP="00DC293A">
      <w:pPr>
        <w:rPr>
          <w:rFonts w:ascii="Arial" w:hAnsi="Arial" w:cs="Arial"/>
        </w:rPr>
      </w:pPr>
    </w:p>
    <w:p w:rsidR="00DC293A" w:rsidRDefault="00DC293A" w:rsidP="00DC293A">
      <w:pPr>
        <w:pStyle w:val="ListParagraph"/>
        <w:numPr>
          <w:ilvl w:val="0"/>
          <w:numId w:val="1"/>
        </w:numPr>
        <w:ind w:left="450" w:hanging="450"/>
        <w:rPr>
          <w:rFonts w:ascii="Arial" w:hAnsi="Arial" w:cs="Arial"/>
          <w:b/>
        </w:rPr>
      </w:pPr>
      <w:r w:rsidRPr="00DC293A">
        <w:rPr>
          <w:rFonts w:ascii="Arial" w:hAnsi="Arial" w:cs="Arial"/>
          <w:b/>
        </w:rPr>
        <w:t>Photographs</w:t>
      </w:r>
      <w:r>
        <w:rPr>
          <w:rFonts w:ascii="Arial" w:hAnsi="Arial" w:cs="Arial"/>
          <w:b/>
        </w:rPr>
        <w:t xml:space="preserve"> and </w:t>
      </w:r>
      <w:r w:rsidR="00715484">
        <w:rPr>
          <w:rFonts w:ascii="Arial" w:hAnsi="Arial" w:cs="Arial"/>
          <w:b/>
        </w:rPr>
        <w:t>Bio</w:t>
      </w:r>
      <w:r w:rsidRPr="00DC293A">
        <w:rPr>
          <w:rFonts w:ascii="Arial" w:hAnsi="Arial" w:cs="Arial"/>
          <w:b/>
        </w:rPr>
        <w:t xml:space="preserve"> (if available)</w:t>
      </w:r>
    </w:p>
    <w:p w:rsidR="00DC293A" w:rsidRPr="00DC293A" w:rsidRDefault="00DC293A" w:rsidP="00DC293A">
      <w:pPr>
        <w:pStyle w:val="ListParagraph"/>
        <w:ind w:left="450"/>
        <w:rPr>
          <w:rFonts w:ascii="Arial" w:hAnsi="Arial" w:cs="Arial"/>
        </w:rPr>
      </w:pPr>
      <w:r>
        <w:rPr>
          <w:rFonts w:ascii="Arial" w:hAnsi="Arial" w:cs="Arial"/>
        </w:rPr>
        <w:t>Please send photos of you working on your project, with brief captions.  If you are willing to be featured in our Student Spotlight section of the Undergraduate Research newsletter, please al</w:t>
      </w:r>
      <w:r w:rsidR="00715484">
        <w:rPr>
          <w:rFonts w:ascii="Arial" w:hAnsi="Arial" w:cs="Arial"/>
        </w:rPr>
        <w:t xml:space="preserve">so include a short bio about yourself, including a </w:t>
      </w:r>
      <w:r w:rsidR="001A60A5">
        <w:rPr>
          <w:rFonts w:ascii="Arial" w:hAnsi="Arial" w:cs="Arial"/>
        </w:rPr>
        <w:t xml:space="preserve">brief </w:t>
      </w:r>
      <w:r w:rsidR="00715484">
        <w:rPr>
          <w:rFonts w:ascii="Arial" w:hAnsi="Arial" w:cs="Arial"/>
        </w:rPr>
        <w:t xml:space="preserve">description </w:t>
      </w:r>
      <w:r w:rsidR="001A60A5">
        <w:rPr>
          <w:rFonts w:ascii="Arial" w:hAnsi="Arial" w:cs="Arial"/>
        </w:rPr>
        <w:t>of</w:t>
      </w:r>
      <w:r w:rsidR="00715484">
        <w:rPr>
          <w:rFonts w:ascii="Arial" w:hAnsi="Arial" w:cs="Arial"/>
        </w:rPr>
        <w:t xml:space="preserve"> your research, </w:t>
      </w:r>
      <w:r w:rsidR="001A60A5">
        <w:rPr>
          <w:rFonts w:ascii="Arial" w:hAnsi="Arial" w:cs="Arial"/>
        </w:rPr>
        <w:t xml:space="preserve">why you decided to get involved in undergraduate research, </w:t>
      </w:r>
      <w:r w:rsidR="00715484">
        <w:rPr>
          <w:rFonts w:ascii="Arial" w:hAnsi="Arial" w:cs="Arial"/>
        </w:rPr>
        <w:t>your future plans</w:t>
      </w:r>
      <w:r w:rsidR="001A60A5">
        <w:rPr>
          <w:rFonts w:ascii="Arial" w:hAnsi="Arial" w:cs="Arial"/>
        </w:rPr>
        <w:t>, and any other fun facts you are willing to share.</w:t>
      </w:r>
    </w:p>
    <w:sectPr w:rsidR="00DC293A" w:rsidRPr="00DC293A" w:rsidSect="005A1B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42E9E"/>
    <w:multiLevelType w:val="hybridMultilevel"/>
    <w:tmpl w:val="4D9A6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3211BE"/>
    <w:multiLevelType w:val="hybridMultilevel"/>
    <w:tmpl w:val="CC5456FE"/>
    <w:lvl w:ilvl="0" w:tplc="73A4BD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56DFA"/>
    <w:multiLevelType w:val="hybridMultilevel"/>
    <w:tmpl w:val="D878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KDp5el0g8OBgTSm8tf48nCNG3MJXvdzrjo7yNQIUMuphq9dXwwoxMGEpGYKmCqrsa+92ZQYbncRpSKGhZe9g==" w:salt="H0P/wmt89PHabdXdl04Gv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FD4"/>
    <w:rsid w:val="001A60A5"/>
    <w:rsid w:val="00375C69"/>
    <w:rsid w:val="003B41CC"/>
    <w:rsid w:val="00481FD4"/>
    <w:rsid w:val="005A1BB3"/>
    <w:rsid w:val="00715484"/>
    <w:rsid w:val="0081715E"/>
    <w:rsid w:val="009832F2"/>
    <w:rsid w:val="009A2C97"/>
    <w:rsid w:val="00A875AE"/>
    <w:rsid w:val="00DC293A"/>
    <w:rsid w:val="00FD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369E2"/>
  <w15:chartTrackingRefBased/>
  <w15:docId w15:val="{3367A09D-106C-4DF9-B6D6-F729EEA1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FD4"/>
    <w:pPr>
      <w:ind w:left="720"/>
      <w:contextualSpacing/>
    </w:pPr>
  </w:style>
  <w:style w:type="table" w:styleId="TableGrid">
    <w:name w:val="Table Grid"/>
    <w:basedOn w:val="TableNormal"/>
    <w:uiPriority w:val="39"/>
    <w:rsid w:val="0048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60A5"/>
    <w:rPr>
      <w:color w:val="808080"/>
    </w:rPr>
  </w:style>
  <w:style w:type="character" w:styleId="Hyperlink">
    <w:name w:val="Hyperlink"/>
    <w:basedOn w:val="DefaultParagraphFont"/>
    <w:uiPriority w:val="99"/>
    <w:unhideWhenUsed/>
    <w:rsid w:val="00FD7BD4"/>
    <w:rPr>
      <w:color w:val="0563C1" w:themeColor="hyperlink"/>
      <w:u w:val="single"/>
    </w:rPr>
  </w:style>
  <w:style w:type="character" w:styleId="FollowedHyperlink">
    <w:name w:val="FollowedHyperlink"/>
    <w:basedOn w:val="DefaultParagraphFont"/>
    <w:uiPriority w:val="99"/>
    <w:semiHidden/>
    <w:unhideWhenUsed/>
    <w:rsid w:val="003B4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u.edu/Provost/VPAA/Undergraduate-Research/_Forms/Budget-Worksheet-HURA-2018-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C0E25805EB44CDA0C753AD5A883BD5"/>
        <w:category>
          <w:name w:val="General"/>
          <w:gallery w:val="placeholder"/>
        </w:category>
        <w:types>
          <w:type w:val="bbPlcHdr"/>
        </w:types>
        <w:behaviors>
          <w:behavior w:val="content"/>
        </w:behaviors>
        <w:guid w:val="{BF49870D-C135-422A-BA4F-2BFED6B5FD78}"/>
      </w:docPartPr>
      <w:docPartBody>
        <w:p w:rsidR="002A2951" w:rsidRDefault="005A7504" w:rsidP="005A7504">
          <w:pPr>
            <w:pStyle w:val="32C0E25805EB44CDA0C753AD5A883BD58"/>
          </w:pPr>
          <w:r w:rsidRPr="003010E8">
            <w:rPr>
              <w:rStyle w:val="PlaceholderText"/>
            </w:rPr>
            <w:t>Click or tap here to enter text.</w:t>
          </w:r>
        </w:p>
      </w:docPartBody>
    </w:docPart>
    <w:docPart>
      <w:docPartPr>
        <w:name w:val="C2B1450FEA33415B8A00798B277582F6"/>
        <w:category>
          <w:name w:val="General"/>
          <w:gallery w:val="placeholder"/>
        </w:category>
        <w:types>
          <w:type w:val="bbPlcHdr"/>
        </w:types>
        <w:behaviors>
          <w:behavior w:val="content"/>
        </w:behaviors>
        <w:guid w:val="{C12D9445-4A46-418A-A7C8-AE7008DA3B41}"/>
      </w:docPartPr>
      <w:docPartBody>
        <w:p w:rsidR="002A2951" w:rsidRDefault="005A7504" w:rsidP="005A7504">
          <w:pPr>
            <w:pStyle w:val="C2B1450FEA33415B8A00798B277582F68"/>
          </w:pPr>
          <w:r w:rsidRPr="003010E8">
            <w:rPr>
              <w:rStyle w:val="PlaceholderText"/>
            </w:rPr>
            <w:t>Click or tap here to enter text.</w:t>
          </w:r>
        </w:p>
      </w:docPartBody>
    </w:docPart>
    <w:docPart>
      <w:docPartPr>
        <w:name w:val="A3CD7D65E24F433CBB2CF63B332B69AC"/>
        <w:category>
          <w:name w:val="General"/>
          <w:gallery w:val="placeholder"/>
        </w:category>
        <w:types>
          <w:type w:val="bbPlcHdr"/>
        </w:types>
        <w:behaviors>
          <w:behavior w:val="content"/>
        </w:behaviors>
        <w:guid w:val="{A2F0B7F3-E611-40EB-B589-D96DC9A8F1A2}"/>
      </w:docPartPr>
      <w:docPartBody>
        <w:p w:rsidR="002A2951" w:rsidRDefault="005A7504" w:rsidP="005A7504">
          <w:pPr>
            <w:pStyle w:val="A3CD7D65E24F433CBB2CF63B332B69AC8"/>
          </w:pPr>
          <w:r w:rsidRPr="003010E8">
            <w:rPr>
              <w:rStyle w:val="PlaceholderText"/>
            </w:rPr>
            <w:t>Click or tap here to enter text.</w:t>
          </w:r>
        </w:p>
      </w:docPartBody>
    </w:docPart>
    <w:docPart>
      <w:docPartPr>
        <w:name w:val="627F339254B24E619A1EF65250A93B3E"/>
        <w:category>
          <w:name w:val="General"/>
          <w:gallery w:val="placeholder"/>
        </w:category>
        <w:types>
          <w:type w:val="bbPlcHdr"/>
        </w:types>
        <w:behaviors>
          <w:behavior w:val="content"/>
        </w:behaviors>
        <w:guid w:val="{DDD5C26B-9128-4EE6-A162-87ECACD733C8}"/>
      </w:docPartPr>
      <w:docPartBody>
        <w:p w:rsidR="002A2951" w:rsidRDefault="005A7504" w:rsidP="005A7504">
          <w:pPr>
            <w:pStyle w:val="627F339254B24E619A1EF65250A93B3E8"/>
          </w:pPr>
          <w:r>
            <w:rPr>
              <w:rStyle w:val="PlaceholderText"/>
            </w:rPr>
            <w:t>Click to list project goals/outcomes.</w:t>
          </w:r>
        </w:p>
      </w:docPartBody>
    </w:docPart>
    <w:docPart>
      <w:docPartPr>
        <w:name w:val="23DF4936C28F4F5591196FF9634CCBCA"/>
        <w:category>
          <w:name w:val="General"/>
          <w:gallery w:val="placeholder"/>
        </w:category>
        <w:types>
          <w:type w:val="bbPlcHdr"/>
        </w:types>
        <w:behaviors>
          <w:behavior w:val="content"/>
        </w:behaviors>
        <w:guid w:val="{9BDB53DD-AB84-4008-B213-8DAC8029DD82}"/>
      </w:docPartPr>
      <w:docPartBody>
        <w:p w:rsidR="002A2951" w:rsidRDefault="005A7504" w:rsidP="005A7504">
          <w:pPr>
            <w:pStyle w:val="23DF4936C28F4F5591196FF9634CCBCA2"/>
          </w:pPr>
          <w:r>
            <w:rPr>
              <w:rFonts w:ascii="Arial" w:hAnsi="Arial" w:cs="Arial"/>
              <w:sz w:val="20"/>
              <w:szCs w:val="20"/>
            </w:rPr>
            <w:t xml:space="preserve"> </w:t>
          </w:r>
        </w:p>
      </w:docPartBody>
    </w:docPart>
    <w:docPart>
      <w:docPartPr>
        <w:name w:val="C7DD590D52B14312A2C8126E5548C216"/>
        <w:category>
          <w:name w:val="General"/>
          <w:gallery w:val="placeholder"/>
        </w:category>
        <w:types>
          <w:type w:val="bbPlcHdr"/>
        </w:types>
        <w:behaviors>
          <w:behavior w:val="content"/>
        </w:behaviors>
        <w:guid w:val="{D83F28D9-920D-4ED1-BA6F-AC9FF9F8A3C5}"/>
      </w:docPartPr>
      <w:docPartBody>
        <w:p w:rsidR="002A2951" w:rsidRDefault="005A7504" w:rsidP="005A7504">
          <w:pPr>
            <w:pStyle w:val="C7DD590D52B14312A2C8126E5548C2162"/>
          </w:pPr>
          <w:r>
            <w:rPr>
              <w:rFonts w:ascii="Arial" w:hAnsi="Arial" w:cs="Arial"/>
              <w:sz w:val="20"/>
              <w:szCs w:val="20"/>
            </w:rPr>
            <w:t xml:space="preserve"> </w:t>
          </w:r>
        </w:p>
      </w:docPartBody>
    </w:docPart>
    <w:docPart>
      <w:docPartPr>
        <w:name w:val="032E7BCDB4794CE09BE5B209B4A097D5"/>
        <w:category>
          <w:name w:val="General"/>
          <w:gallery w:val="placeholder"/>
        </w:category>
        <w:types>
          <w:type w:val="bbPlcHdr"/>
        </w:types>
        <w:behaviors>
          <w:behavior w:val="content"/>
        </w:behaviors>
        <w:guid w:val="{BB736044-B440-41E0-AD0C-A95E3333E004}"/>
      </w:docPartPr>
      <w:docPartBody>
        <w:p w:rsidR="002A2951" w:rsidRDefault="005A7504" w:rsidP="005A7504">
          <w:pPr>
            <w:pStyle w:val="032E7BCDB4794CE09BE5B209B4A097D52"/>
          </w:pPr>
          <w:r>
            <w:rPr>
              <w:rFonts w:ascii="Arial" w:hAnsi="Arial" w:cs="Arial"/>
              <w:sz w:val="20"/>
              <w:szCs w:val="20"/>
            </w:rPr>
            <w:t xml:space="preserve"> </w:t>
          </w:r>
        </w:p>
      </w:docPartBody>
    </w:docPart>
    <w:docPart>
      <w:docPartPr>
        <w:name w:val="3A95F65F7E98496ABB939C00E681B6DF"/>
        <w:category>
          <w:name w:val="General"/>
          <w:gallery w:val="placeholder"/>
        </w:category>
        <w:types>
          <w:type w:val="bbPlcHdr"/>
        </w:types>
        <w:behaviors>
          <w:behavior w:val="content"/>
        </w:behaviors>
        <w:guid w:val="{90242F37-7376-4A45-B856-F0A932F4C16C}"/>
      </w:docPartPr>
      <w:docPartBody>
        <w:p w:rsidR="002A2951" w:rsidRDefault="005A7504" w:rsidP="005A7504">
          <w:pPr>
            <w:pStyle w:val="3A95F65F7E98496ABB939C00E681B6DF2"/>
          </w:pPr>
          <w:r>
            <w:rPr>
              <w:rFonts w:ascii="Arial" w:hAnsi="Arial" w:cs="Arial"/>
              <w:sz w:val="20"/>
              <w:szCs w:val="20"/>
            </w:rPr>
            <w:t xml:space="preserve"> </w:t>
          </w:r>
        </w:p>
      </w:docPartBody>
    </w:docPart>
    <w:docPart>
      <w:docPartPr>
        <w:name w:val="C557850A207F4A0D827E07CC61C7A0B1"/>
        <w:category>
          <w:name w:val="General"/>
          <w:gallery w:val="placeholder"/>
        </w:category>
        <w:types>
          <w:type w:val="bbPlcHdr"/>
        </w:types>
        <w:behaviors>
          <w:behavior w:val="content"/>
        </w:behaviors>
        <w:guid w:val="{8FACAC61-82E3-41A9-A839-F934E0AB6A2D}"/>
      </w:docPartPr>
      <w:docPartBody>
        <w:p w:rsidR="002A2951" w:rsidRDefault="005A7504" w:rsidP="005A7504">
          <w:pPr>
            <w:pStyle w:val="C557850A207F4A0D827E07CC61C7A0B12"/>
          </w:pPr>
          <w:r>
            <w:rPr>
              <w:rFonts w:ascii="Arial" w:hAnsi="Arial" w:cs="Arial"/>
              <w:sz w:val="20"/>
              <w:szCs w:val="20"/>
            </w:rPr>
            <w:t xml:space="preserve"> </w:t>
          </w:r>
        </w:p>
      </w:docPartBody>
    </w:docPart>
    <w:docPart>
      <w:docPartPr>
        <w:name w:val="B1EF8339AF5B4BCDA2E2F23A3687C40B"/>
        <w:category>
          <w:name w:val="General"/>
          <w:gallery w:val="placeholder"/>
        </w:category>
        <w:types>
          <w:type w:val="bbPlcHdr"/>
        </w:types>
        <w:behaviors>
          <w:behavior w:val="content"/>
        </w:behaviors>
        <w:guid w:val="{2987C814-F7FD-49F5-81C8-4E4D7E86D929}"/>
      </w:docPartPr>
      <w:docPartBody>
        <w:p w:rsidR="002A2951" w:rsidRDefault="005A7504" w:rsidP="005A7504">
          <w:pPr>
            <w:pStyle w:val="B1EF8339AF5B4BCDA2E2F23A3687C40B2"/>
          </w:pPr>
          <w:r>
            <w:rPr>
              <w:rFonts w:ascii="Arial" w:hAnsi="Arial" w:cs="Arial"/>
              <w:sz w:val="20"/>
              <w:szCs w:val="20"/>
            </w:rPr>
            <w:t xml:space="preserve"> </w:t>
          </w:r>
        </w:p>
      </w:docPartBody>
    </w:docPart>
    <w:docPart>
      <w:docPartPr>
        <w:name w:val="2CEC2D64B9CC43548DD3310D3310CBB5"/>
        <w:category>
          <w:name w:val="General"/>
          <w:gallery w:val="placeholder"/>
        </w:category>
        <w:types>
          <w:type w:val="bbPlcHdr"/>
        </w:types>
        <w:behaviors>
          <w:behavior w:val="content"/>
        </w:behaviors>
        <w:guid w:val="{1B75982B-0E20-4993-9659-ECE3054E05A6}"/>
      </w:docPartPr>
      <w:docPartBody>
        <w:p w:rsidR="002A2951" w:rsidRDefault="005A7504" w:rsidP="005A7504">
          <w:pPr>
            <w:pStyle w:val="2CEC2D64B9CC43548DD3310D3310CBB52"/>
          </w:pPr>
          <w:r>
            <w:rPr>
              <w:rFonts w:ascii="Arial" w:hAnsi="Arial" w:cs="Arial"/>
              <w:sz w:val="20"/>
              <w:szCs w:val="20"/>
            </w:rPr>
            <w:t xml:space="preserve"> </w:t>
          </w:r>
        </w:p>
      </w:docPartBody>
    </w:docPart>
    <w:docPart>
      <w:docPartPr>
        <w:name w:val="1D2D0D89069F4B77819B8BBCE8345FE5"/>
        <w:category>
          <w:name w:val="General"/>
          <w:gallery w:val="placeholder"/>
        </w:category>
        <w:types>
          <w:type w:val="bbPlcHdr"/>
        </w:types>
        <w:behaviors>
          <w:behavior w:val="content"/>
        </w:behaviors>
        <w:guid w:val="{AC8BE22C-3374-4C5F-8787-E5FB9DC7A1A3}"/>
      </w:docPartPr>
      <w:docPartBody>
        <w:p w:rsidR="002A2951" w:rsidRDefault="005A7504" w:rsidP="005A7504">
          <w:pPr>
            <w:pStyle w:val="1D2D0D89069F4B77819B8BBCE8345FE52"/>
          </w:pPr>
          <w:r>
            <w:rPr>
              <w:rFonts w:ascii="Arial" w:hAnsi="Arial" w:cs="Arial"/>
              <w:sz w:val="20"/>
              <w:szCs w:val="20"/>
            </w:rPr>
            <w:t xml:space="preserve"> </w:t>
          </w:r>
        </w:p>
      </w:docPartBody>
    </w:docPart>
    <w:docPart>
      <w:docPartPr>
        <w:name w:val="29EC5E726A9F4D81BDEF206EE9181C63"/>
        <w:category>
          <w:name w:val="General"/>
          <w:gallery w:val="placeholder"/>
        </w:category>
        <w:types>
          <w:type w:val="bbPlcHdr"/>
        </w:types>
        <w:behaviors>
          <w:behavior w:val="content"/>
        </w:behaviors>
        <w:guid w:val="{E5B72815-6AC9-4F7E-9236-C92CAAA024DB}"/>
      </w:docPartPr>
      <w:docPartBody>
        <w:p w:rsidR="002A2951" w:rsidRDefault="005A7504" w:rsidP="005A7504">
          <w:pPr>
            <w:pStyle w:val="29EC5E726A9F4D81BDEF206EE9181C632"/>
          </w:pPr>
          <w:r>
            <w:rPr>
              <w:rFonts w:ascii="Arial" w:hAnsi="Arial" w:cs="Arial"/>
              <w:sz w:val="20"/>
              <w:szCs w:val="20"/>
            </w:rPr>
            <w:t xml:space="preserve"> </w:t>
          </w:r>
        </w:p>
      </w:docPartBody>
    </w:docPart>
    <w:docPart>
      <w:docPartPr>
        <w:name w:val="AC4277B707D84800BBFEA496601CC618"/>
        <w:category>
          <w:name w:val="General"/>
          <w:gallery w:val="placeholder"/>
        </w:category>
        <w:types>
          <w:type w:val="bbPlcHdr"/>
        </w:types>
        <w:behaviors>
          <w:behavior w:val="content"/>
        </w:behaviors>
        <w:guid w:val="{0EE31706-E4A4-4748-8B74-C5C02B194FE8}"/>
      </w:docPartPr>
      <w:docPartBody>
        <w:p w:rsidR="002A2951" w:rsidRDefault="005A7504" w:rsidP="005A7504">
          <w:pPr>
            <w:pStyle w:val="AC4277B707D84800BBFEA496601CC6182"/>
          </w:pPr>
          <w:r>
            <w:rPr>
              <w:rFonts w:ascii="Arial" w:hAnsi="Arial" w:cs="Arial"/>
              <w:sz w:val="20"/>
              <w:szCs w:val="20"/>
            </w:rPr>
            <w:t xml:space="preserve"> </w:t>
          </w:r>
        </w:p>
      </w:docPartBody>
    </w:docPart>
    <w:docPart>
      <w:docPartPr>
        <w:name w:val="6D0E1BA124484B18930FDACF0DB61718"/>
        <w:category>
          <w:name w:val="General"/>
          <w:gallery w:val="placeholder"/>
        </w:category>
        <w:types>
          <w:type w:val="bbPlcHdr"/>
        </w:types>
        <w:behaviors>
          <w:behavior w:val="content"/>
        </w:behaviors>
        <w:guid w:val="{9A76C0E1-3542-48E0-A273-DD3003D8FB8F}"/>
      </w:docPartPr>
      <w:docPartBody>
        <w:p w:rsidR="002A2951" w:rsidRDefault="005A7504" w:rsidP="005A7504">
          <w:pPr>
            <w:pStyle w:val="6D0E1BA124484B18930FDACF0DB617182"/>
          </w:pPr>
          <w:r>
            <w:rPr>
              <w:rFonts w:ascii="Arial" w:hAnsi="Arial" w:cs="Arial"/>
              <w:sz w:val="20"/>
              <w:szCs w:val="20"/>
            </w:rPr>
            <w:t xml:space="preserve"> </w:t>
          </w:r>
        </w:p>
      </w:docPartBody>
    </w:docPart>
    <w:docPart>
      <w:docPartPr>
        <w:name w:val="BCD52FAC28D04EE88595D8F4590B822D"/>
        <w:category>
          <w:name w:val="General"/>
          <w:gallery w:val="placeholder"/>
        </w:category>
        <w:types>
          <w:type w:val="bbPlcHdr"/>
        </w:types>
        <w:behaviors>
          <w:behavior w:val="content"/>
        </w:behaviors>
        <w:guid w:val="{A514A5A0-8139-4775-A31B-D7AB17EDA9CD}"/>
      </w:docPartPr>
      <w:docPartBody>
        <w:p w:rsidR="002A2951" w:rsidRDefault="005A7504" w:rsidP="005A7504">
          <w:pPr>
            <w:pStyle w:val="BCD52FAC28D04EE88595D8F4590B822D2"/>
          </w:pPr>
          <w:r>
            <w:rPr>
              <w:rFonts w:ascii="Arial" w:hAnsi="Arial" w:cs="Arial"/>
              <w:sz w:val="20"/>
              <w:szCs w:val="20"/>
            </w:rPr>
            <w:t xml:space="preserve"> </w:t>
          </w:r>
        </w:p>
      </w:docPartBody>
    </w:docPart>
    <w:docPart>
      <w:docPartPr>
        <w:name w:val="C1E8F054809D4E9ABA7B5DE1DD43796A"/>
        <w:category>
          <w:name w:val="General"/>
          <w:gallery w:val="placeholder"/>
        </w:category>
        <w:types>
          <w:type w:val="bbPlcHdr"/>
        </w:types>
        <w:behaviors>
          <w:behavior w:val="content"/>
        </w:behaviors>
        <w:guid w:val="{D32E81A1-244F-437B-9913-6D31E0297DEF}"/>
      </w:docPartPr>
      <w:docPartBody>
        <w:p w:rsidR="002A2951" w:rsidRDefault="005A7504" w:rsidP="005A7504">
          <w:pPr>
            <w:pStyle w:val="C1E8F054809D4E9ABA7B5DE1DD43796A2"/>
          </w:pPr>
          <w:r>
            <w:rPr>
              <w:rFonts w:ascii="Arial" w:hAnsi="Arial" w:cs="Arial"/>
              <w:sz w:val="20"/>
              <w:szCs w:val="20"/>
            </w:rPr>
            <w:t xml:space="preserve"> </w:t>
          </w:r>
        </w:p>
      </w:docPartBody>
    </w:docPart>
    <w:docPart>
      <w:docPartPr>
        <w:name w:val="97D259DC81F84A86A815D4143D737F4E"/>
        <w:category>
          <w:name w:val="General"/>
          <w:gallery w:val="placeholder"/>
        </w:category>
        <w:types>
          <w:type w:val="bbPlcHdr"/>
        </w:types>
        <w:behaviors>
          <w:behavior w:val="content"/>
        </w:behaviors>
        <w:guid w:val="{DB833354-5D04-410C-A9EA-9CECA40F4671}"/>
      </w:docPartPr>
      <w:docPartBody>
        <w:p w:rsidR="002A2951" w:rsidRDefault="005A7504" w:rsidP="005A7504">
          <w:pPr>
            <w:pStyle w:val="97D259DC81F84A86A815D4143D737F4E2"/>
          </w:pPr>
          <w:r>
            <w:rPr>
              <w:rFonts w:ascii="Arial" w:hAnsi="Arial" w:cs="Arial"/>
              <w:sz w:val="20"/>
              <w:szCs w:val="20"/>
            </w:rPr>
            <w:t xml:space="preserve"> </w:t>
          </w:r>
        </w:p>
      </w:docPartBody>
    </w:docPart>
    <w:docPart>
      <w:docPartPr>
        <w:name w:val="11E64C1062214036822D87588A0728EA"/>
        <w:category>
          <w:name w:val="General"/>
          <w:gallery w:val="placeholder"/>
        </w:category>
        <w:types>
          <w:type w:val="bbPlcHdr"/>
        </w:types>
        <w:behaviors>
          <w:behavior w:val="content"/>
        </w:behaviors>
        <w:guid w:val="{9CE75E74-33C0-4018-A938-A92F027E68A0}"/>
      </w:docPartPr>
      <w:docPartBody>
        <w:p w:rsidR="002A2951" w:rsidRDefault="005A7504" w:rsidP="005A7504">
          <w:pPr>
            <w:pStyle w:val="11E64C1062214036822D87588A0728EA2"/>
          </w:pPr>
          <w:r>
            <w:rPr>
              <w:rFonts w:ascii="Arial" w:hAnsi="Arial" w:cs="Arial"/>
              <w:sz w:val="20"/>
              <w:szCs w:val="20"/>
            </w:rPr>
            <w:t xml:space="preserve"> </w:t>
          </w:r>
        </w:p>
      </w:docPartBody>
    </w:docPart>
    <w:docPart>
      <w:docPartPr>
        <w:name w:val="F8F1B74B3C80469598AE6C49FF080038"/>
        <w:category>
          <w:name w:val="General"/>
          <w:gallery w:val="placeholder"/>
        </w:category>
        <w:types>
          <w:type w:val="bbPlcHdr"/>
        </w:types>
        <w:behaviors>
          <w:behavior w:val="content"/>
        </w:behaviors>
        <w:guid w:val="{84ACF217-F281-473F-8C7D-4305A7867374}"/>
      </w:docPartPr>
      <w:docPartBody>
        <w:p w:rsidR="002A2951" w:rsidRDefault="005A7504" w:rsidP="005A7504">
          <w:pPr>
            <w:pStyle w:val="F8F1B74B3C80469598AE6C49FF0800382"/>
          </w:pPr>
          <w:r>
            <w:rPr>
              <w:rFonts w:ascii="Arial" w:hAnsi="Arial" w:cs="Arial"/>
              <w:sz w:val="20"/>
              <w:szCs w:val="20"/>
            </w:rPr>
            <w:t xml:space="preserve"> </w:t>
          </w:r>
        </w:p>
      </w:docPartBody>
    </w:docPart>
    <w:docPart>
      <w:docPartPr>
        <w:name w:val="1E3204377F8A483EBE0BBD17E85A9BC7"/>
        <w:category>
          <w:name w:val="General"/>
          <w:gallery w:val="placeholder"/>
        </w:category>
        <w:types>
          <w:type w:val="bbPlcHdr"/>
        </w:types>
        <w:behaviors>
          <w:behavior w:val="content"/>
        </w:behaviors>
        <w:guid w:val="{44582F54-4085-4195-9E6C-45CF8127B5D0}"/>
      </w:docPartPr>
      <w:docPartBody>
        <w:p w:rsidR="002A2951" w:rsidRDefault="005A7504" w:rsidP="005A7504">
          <w:pPr>
            <w:pStyle w:val="1E3204377F8A483EBE0BBD17E85A9BC72"/>
          </w:pPr>
          <w:r>
            <w:rPr>
              <w:rFonts w:ascii="Arial" w:hAnsi="Arial" w:cs="Arial"/>
              <w:sz w:val="20"/>
              <w:szCs w:val="20"/>
            </w:rPr>
            <w:t xml:space="preserve"> </w:t>
          </w:r>
        </w:p>
      </w:docPartBody>
    </w:docPart>
    <w:docPart>
      <w:docPartPr>
        <w:name w:val="7C7B833BB2254B9D8E4B6E5B49752138"/>
        <w:category>
          <w:name w:val="General"/>
          <w:gallery w:val="placeholder"/>
        </w:category>
        <w:types>
          <w:type w:val="bbPlcHdr"/>
        </w:types>
        <w:behaviors>
          <w:behavior w:val="content"/>
        </w:behaviors>
        <w:guid w:val="{0A38683B-9CAF-45AC-B157-2AAC054D434F}"/>
      </w:docPartPr>
      <w:docPartBody>
        <w:p w:rsidR="002A2951" w:rsidRDefault="005A7504" w:rsidP="005A7504">
          <w:pPr>
            <w:pStyle w:val="7C7B833BB2254B9D8E4B6E5B497521382"/>
          </w:pPr>
          <w:r>
            <w:rPr>
              <w:rFonts w:ascii="Arial" w:hAnsi="Arial" w:cs="Arial"/>
              <w:sz w:val="20"/>
              <w:szCs w:val="20"/>
            </w:rPr>
            <w:t xml:space="preserve"> </w:t>
          </w:r>
        </w:p>
      </w:docPartBody>
    </w:docPart>
    <w:docPart>
      <w:docPartPr>
        <w:name w:val="17B5C9FEF4174F949AA6B01DE00E7643"/>
        <w:category>
          <w:name w:val="General"/>
          <w:gallery w:val="placeholder"/>
        </w:category>
        <w:types>
          <w:type w:val="bbPlcHdr"/>
        </w:types>
        <w:behaviors>
          <w:behavior w:val="content"/>
        </w:behaviors>
        <w:guid w:val="{50887FC9-B341-4535-8B35-9D30A83D7618}"/>
      </w:docPartPr>
      <w:docPartBody>
        <w:p w:rsidR="002A2951" w:rsidRDefault="005A7504" w:rsidP="005A7504">
          <w:pPr>
            <w:pStyle w:val="17B5C9FEF4174F949AA6B01DE00E76432"/>
          </w:pPr>
          <w:r>
            <w:rPr>
              <w:rFonts w:ascii="Arial" w:hAnsi="Arial" w:cs="Arial"/>
              <w:sz w:val="20"/>
              <w:szCs w:val="20"/>
            </w:rPr>
            <w:t xml:space="preserve"> </w:t>
          </w:r>
        </w:p>
      </w:docPartBody>
    </w:docPart>
    <w:docPart>
      <w:docPartPr>
        <w:name w:val="3146D5D7C37547B2AF7654B07734AE2E"/>
        <w:category>
          <w:name w:val="General"/>
          <w:gallery w:val="placeholder"/>
        </w:category>
        <w:types>
          <w:type w:val="bbPlcHdr"/>
        </w:types>
        <w:behaviors>
          <w:behavior w:val="content"/>
        </w:behaviors>
        <w:guid w:val="{4432904A-CD21-4216-89F1-ED13121167A4}"/>
      </w:docPartPr>
      <w:docPartBody>
        <w:p w:rsidR="002A2951" w:rsidRDefault="005A7504" w:rsidP="005A7504">
          <w:pPr>
            <w:pStyle w:val="3146D5D7C37547B2AF7654B07734AE2E2"/>
          </w:pPr>
          <w:r>
            <w:rPr>
              <w:rFonts w:ascii="Arial" w:hAnsi="Arial" w:cs="Arial"/>
              <w:sz w:val="20"/>
              <w:szCs w:val="20"/>
            </w:rPr>
            <w:t xml:space="preserve"> </w:t>
          </w:r>
        </w:p>
      </w:docPartBody>
    </w:docPart>
    <w:docPart>
      <w:docPartPr>
        <w:name w:val="13976989FF244DBE9990631A8A306D94"/>
        <w:category>
          <w:name w:val="General"/>
          <w:gallery w:val="placeholder"/>
        </w:category>
        <w:types>
          <w:type w:val="bbPlcHdr"/>
        </w:types>
        <w:behaviors>
          <w:behavior w:val="content"/>
        </w:behaviors>
        <w:guid w:val="{7A3F3299-0815-41C9-B512-B8D56510ACF4}"/>
      </w:docPartPr>
      <w:docPartBody>
        <w:p w:rsidR="002A2951" w:rsidRDefault="005A7504" w:rsidP="005A7504">
          <w:pPr>
            <w:pStyle w:val="13976989FF244DBE9990631A8A306D942"/>
          </w:pPr>
          <w:r>
            <w:rPr>
              <w:rFonts w:ascii="Arial" w:hAnsi="Arial" w:cs="Arial"/>
              <w:sz w:val="20"/>
              <w:szCs w:val="20"/>
            </w:rPr>
            <w:t xml:space="preserve"> </w:t>
          </w:r>
        </w:p>
      </w:docPartBody>
    </w:docPart>
    <w:docPart>
      <w:docPartPr>
        <w:name w:val="B5A4840A86514D4A8A98C2862979648D"/>
        <w:category>
          <w:name w:val="General"/>
          <w:gallery w:val="placeholder"/>
        </w:category>
        <w:types>
          <w:type w:val="bbPlcHdr"/>
        </w:types>
        <w:behaviors>
          <w:behavior w:val="content"/>
        </w:behaviors>
        <w:guid w:val="{DC7AECA2-2D77-4598-8E3D-E3BDDA4D2DAB}"/>
      </w:docPartPr>
      <w:docPartBody>
        <w:p w:rsidR="002A2951" w:rsidRDefault="005A7504" w:rsidP="005A7504">
          <w:pPr>
            <w:pStyle w:val="B5A4840A86514D4A8A98C2862979648D2"/>
          </w:pPr>
          <w:r>
            <w:rPr>
              <w:rFonts w:ascii="Arial" w:hAnsi="Arial" w:cs="Arial"/>
              <w:sz w:val="20"/>
              <w:szCs w:val="20"/>
            </w:rPr>
            <w:t xml:space="preserve"> </w:t>
          </w:r>
        </w:p>
      </w:docPartBody>
    </w:docPart>
    <w:docPart>
      <w:docPartPr>
        <w:name w:val="4807ACFA7F2A4454856AEA9F5BB74935"/>
        <w:category>
          <w:name w:val="General"/>
          <w:gallery w:val="placeholder"/>
        </w:category>
        <w:types>
          <w:type w:val="bbPlcHdr"/>
        </w:types>
        <w:behaviors>
          <w:behavior w:val="content"/>
        </w:behaviors>
        <w:guid w:val="{485A3ECB-014C-4FB6-A5B6-FBE1595B8CC2}"/>
      </w:docPartPr>
      <w:docPartBody>
        <w:p w:rsidR="002A2951" w:rsidRDefault="005A7504" w:rsidP="005A7504">
          <w:pPr>
            <w:pStyle w:val="4807ACFA7F2A4454856AEA9F5BB749352"/>
          </w:pPr>
          <w:r>
            <w:rPr>
              <w:rFonts w:ascii="Arial" w:hAnsi="Arial" w:cs="Arial"/>
              <w:sz w:val="20"/>
              <w:szCs w:val="20"/>
            </w:rPr>
            <w:t xml:space="preserve"> </w:t>
          </w:r>
        </w:p>
      </w:docPartBody>
    </w:docPart>
    <w:docPart>
      <w:docPartPr>
        <w:name w:val="300023D9B297401F9DC42092BAC37880"/>
        <w:category>
          <w:name w:val="General"/>
          <w:gallery w:val="placeholder"/>
        </w:category>
        <w:types>
          <w:type w:val="bbPlcHdr"/>
        </w:types>
        <w:behaviors>
          <w:behavior w:val="content"/>
        </w:behaviors>
        <w:guid w:val="{E3019677-B20C-455C-997E-4ECEA32F8CD9}"/>
      </w:docPartPr>
      <w:docPartBody>
        <w:p w:rsidR="002A2951" w:rsidRDefault="005A7504" w:rsidP="005A7504">
          <w:pPr>
            <w:pStyle w:val="300023D9B297401F9DC42092BAC378802"/>
          </w:pPr>
          <w:r>
            <w:rPr>
              <w:rFonts w:ascii="Arial" w:hAnsi="Arial" w:cs="Arial"/>
              <w:sz w:val="20"/>
              <w:szCs w:val="20"/>
            </w:rPr>
            <w:t xml:space="preserve"> </w:t>
          </w:r>
        </w:p>
      </w:docPartBody>
    </w:docPart>
    <w:docPart>
      <w:docPartPr>
        <w:name w:val="DA00573AAA374623AF082574E4031034"/>
        <w:category>
          <w:name w:val="General"/>
          <w:gallery w:val="placeholder"/>
        </w:category>
        <w:types>
          <w:type w:val="bbPlcHdr"/>
        </w:types>
        <w:behaviors>
          <w:behavior w:val="content"/>
        </w:behaviors>
        <w:guid w:val="{8973020B-4986-4C6C-9059-61CB8F26141B}"/>
      </w:docPartPr>
      <w:docPartBody>
        <w:p w:rsidR="002A2951" w:rsidRDefault="005A7504" w:rsidP="005A7504">
          <w:pPr>
            <w:pStyle w:val="DA00573AAA374623AF082574E40310342"/>
          </w:pPr>
          <w:r>
            <w:rPr>
              <w:rFonts w:ascii="Arial" w:hAnsi="Arial" w:cs="Arial"/>
              <w:sz w:val="20"/>
              <w:szCs w:val="20"/>
            </w:rPr>
            <w:t xml:space="preserve"> </w:t>
          </w:r>
        </w:p>
      </w:docPartBody>
    </w:docPart>
    <w:docPart>
      <w:docPartPr>
        <w:name w:val="EA5E8BB59FF34C7CB62BF8ED5556DBD5"/>
        <w:category>
          <w:name w:val="General"/>
          <w:gallery w:val="placeholder"/>
        </w:category>
        <w:types>
          <w:type w:val="bbPlcHdr"/>
        </w:types>
        <w:behaviors>
          <w:behavior w:val="content"/>
        </w:behaviors>
        <w:guid w:val="{E9EBB2C0-7C72-409A-AF26-6F39885527B7}"/>
      </w:docPartPr>
      <w:docPartBody>
        <w:p w:rsidR="002A2951" w:rsidRDefault="005A7504" w:rsidP="005A7504">
          <w:pPr>
            <w:pStyle w:val="EA5E8BB59FF34C7CB62BF8ED5556DBD52"/>
          </w:pPr>
          <w:r>
            <w:rPr>
              <w:rFonts w:ascii="Arial" w:hAnsi="Arial" w:cs="Arial"/>
              <w:sz w:val="20"/>
              <w:szCs w:val="20"/>
            </w:rPr>
            <w:t xml:space="preserve"> </w:t>
          </w:r>
        </w:p>
      </w:docPartBody>
    </w:docPart>
    <w:docPart>
      <w:docPartPr>
        <w:name w:val="8DF167E1662244A084FA65F431260D6C"/>
        <w:category>
          <w:name w:val="General"/>
          <w:gallery w:val="placeholder"/>
        </w:category>
        <w:types>
          <w:type w:val="bbPlcHdr"/>
        </w:types>
        <w:behaviors>
          <w:behavior w:val="content"/>
        </w:behaviors>
        <w:guid w:val="{35F1DD6E-8121-4440-B3F5-45EFAEC77D97}"/>
      </w:docPartPr>
      <w:docPartBody>
        <w:p w:rsidR="002A2951" w:rsidRDefault="005A7504" w:rsidP="005A7504">
          <w:pPr>
            <w:pStyle w:val="8DF167E1662244A084FA65F431260D6C2"/>
          </w:pPr>
          <w:r>
            <w:rPr>
              <w:rFonts w:ascii="Arial" w:hAnsi="Arial" w:cs="Arial"/>
              <w:sz w:val="20"/>
              <w:szCs w:val="20"/>
            </w:rPr>
            <w:t xml:space="preserve"> </w:t>
          </w:r>
        </w:p>
      </w:docPartBody>
    </w:docPart>
    <w:docPart>
      <w:docPartPr>
        <w:name w:val="B470AFDB88EB4DCEA98260EC73067716"/>
        <w:category>
          <w:name w:val="General"/>
          <w:gallery w:val="placeholder"/>
        </w:category>
        <w:types>
          <w:type w:val="bbPlcHdr"/>
        </w:types>
        <w:behaviors>
          <w:behavior w:val="content"/>
        </w:behaviors>
        <w:guid w:val="{BFA9BB00-7917-48E0-B809-91385F12A732}"/>
      </w:docPartPr>
      <w:docPartBody>
        <w:p w:rsidR="002A2951" w:rsidRDefault="005A7504" w:rsidP="005A7504">
          <w:pPr>
            <w:pStyle w:val="B470AFDB88EB4DCEA98260EC730677162"/>
          </w:pPr>
          <w:r>
            <w:rPr>
              <w:rFonts w:ascii="Arial" w:hAnsi="Arial" w:cs="Arial"/>
              <w:sz w:val="20"/>
              <w:szCs w:val="20"/>
            </w:rPr>
            <w:t xml:space="preserve"> </w:t>
          </w:r>
        </w:p>
      </w:docPartBody>
    </w:docPart>
    <w:docPart>
      <w:docPartPr>
        <w:name w:val="46C68566449D4096803FB82A401D1B5B"/>
        <w:category>
          <w:name w:val="General"/>
          <w:gallery w:val="placeholder"/>
        </w:category>
        <w:types>
          <w:type w:val="bbPlcHdr"/>
        </w:types>
        <w:behaviors>
          <w:behavior w:val="content"/>
        </w:behaviors>
        <w:guid w:val="{F4163A9D-3FE1-467E-9120-D2E5EE548379}"/>
      </w:docPartPr>
      <w:docPartBody>
        <w:p w:rsidR="002A2951" w:rsidRDefault="005A7504" w:rsidP="005A7504">
          <w:pPr>
            <w:pStyle w:val="46C68566449D4096803FB82A401D1B5B2"/>
          </w:pPr>
          <w:r>
            <w:rPr>
              <w:rFonts w:ascii="Arial" w:hAnsi="Arial" w:cs="Arial"/>
              <w:sz w:val="20"/>
              <w:szCs w:val="20"/>
            </w:rPr>
            <w:t xml:space="preserve"> </w:t>
          </w:r>
        </w:p>
      </w:docPartBody>
    </w:docPart>
    <w:docPart>
      <w:docPartPr>
        <w:name w:val="39010DAB8861475EA7F9BAB6F8C12F4B"/>
        <w:category>
          <w:name w:val="General"/>
          <w:gallery w:val="placeholder"/>
        </w:category>
        <w:types>
          <w:type w:val="bbPlcHdr"/>
        </w:types>
        <w:behaviors>
          <w:behavior w:val="content"/>
        </w:behaviors>
        <w:guid w:val="{D700A8F3-D1D8-4AB2-A9A1-B5645BBBA883}"/>
      </w:docPartPr>
      <w:docPartBody>
        <w:p w:rsidR="002A2951" w:rsidRDefault="005A7504" w:rsidP="005A7504">
          <w:pPr>
            <w:pStyle w:val="39010DAB8861475EA7F9BAB6F8C12F4B2"/>
          </w:pPr>
          <w:r>
            <w:rPr>
              <w:rFonts w:ascii="Arial" w:hAnsi="Arial" w:cs="Arial"/>
              <w:sz w:val="20"/>
              <w:szCs w:val="20"/>
            </w:rPr>
            <w:t xml:space="preserve"> </w:t>
          </w:r>
        </w:p>
      </w:docPartBody>
    </w:docPart>
    <w:docPart>
      <w:docPartPr>
        <w:name w:val="57DC0D8F957643939E7CE28B3FA8A8CE"/>
        <w:category>
          <w:name w:val="General"/>
          <w:gallery w:val="placeholder"/>
        </w:category>
        <w:types>
          <w:type w:val="bbPlcHdr"/>
        </w:types>
        <w:behaviors>
          <w:behavior w:val="content"/>
        </w:behaviors>
        <w:guid w:val="{F568AC8E-492E-41E8-B4F8-81EADFF5C99F}"/>
      </w:docPartPr>
      <w:docPartBody>
        <w:p w:rsidR="002A2951" w:rsidRDefault="005A7504" w:rsidP="005A7504">
          <w:pPr>
            <w:pStyle w:val="57DC0D8F957643939E7CE28B3FA8A8CE2"/>
          </w:pPr>
          <w:r>
            <w:rPr>
              <w:rFonts w:ascii="Arial" w:hAnsi="Arial" w:cs="Arial"/>
              <w:sz w:val="20"/>
              <w:szCs w:val="20"/>
            </w:rPr>
            <w:t xml:space="preserve"> </w:t>
          </w:r>
        </w:p>
      </w:docPartBody>
    </w:docPart>
    <w:docPart>
      <w:docPartPr>
        <w:name w:val="A499DA2B18284B718DC31BC44F86F3CB"/>
        <w:category>
          <w:name w:val="General"/>
          <w:gallery w:val="placeholder"/>
        </w:category>
        <w:types>
          <w:type w:val="bbPlcHdr"/>
        </w:types>
        <w:behaviors>
          <w:behavior w:val="content"/>
        </w:behaviors>
        <w:guid w:val="{61373807-1A2C-4FF1-9605-35418EFCBFE7}"/>
      </w:docPartPr>
      <w:docPartBody>
        <w:p w:rsidR="002A2951" w:rsidRDefault="005A7504" w:rsidP="005A7504">
          <w:pPr>
            <w:pStyle w:val="A499DA2B18284B718DC31BC44F86F3CB2"/>
          </w:pPr>
          <w:r>
            <w:rPr>
              <w:rFonts w:ascii="Arial" w:hAnsi="Arial" w:cs="Arial"/>
              <w:sz w:val="20"/>
              <w:szCs w:val="20"/>
            </w:rPr>
            <w:t xml:space="preserve"> </w:t>
          </w:r>
        </w:p>
      </w:docPartBody>
    </w:docPart>
    <w:docPart>
      <w:docPartPr>
        <w:name w:val="4B7E294C8EA54756B697F8F5E0C4146B"/>
        <w:category>
          <w:name w:val="General"/>
          <w:gallery w:val="placeholder"/>
        </w:category>
        <w:types>
          <w:type w:val="bbPlcHdr"/>
        </w:types>
        <w:behaviors>
          <w:behavior w:val="content"/>
        </w:behaviors>
        <w:guid w:val="{97DACFEB-2DB3-439F-BF28-3DB725AEA869}"/>
      </w:docPartPr>
      <w:docPartBody>
        <w:p w:rsidR="002A2951" w:rsidRDefault="005A7504" w:rsidP="005A7504">
          <w:pPr>
            <w:pStyle w:val="4B7E294C8EA54756B697F8F5E0C4146B2"/>
          </w:pPr>
          <w:r>
            <w:rPr>
              <w:rFonts w:ascii="Arial" w:hAnsi="Arial" w:cs="Arial"/>
              <w:sz w:val="20"/>
              <w:szCs w:val="20"/>
            </w:rPr>
            <w:t xml:space="preserve"> </w:t>
          </w:r>
        </w:p>
      </w:docPartBody>
    </w:docPart>
    <w:docPart>
      <w:docPartPr>
        <w:name w:val="C12BB23ADF34414CB6DAFAAEE7F2E4EF"/>
        <w:category>
          <w:name w:val="General"/>
          <w:gallery w:val="placeholder"/>
        </w:category>
        <w:types>
          <w:type w:val="bbPlcHdr"/>
        </w:types>
        <w:behaviors>
          <w:behavior w:val="content"/>
        </w:behaviors>
        <w:guid w:val="{C1406206-E01C-47EC-90F3-CF08716ABF72}"/>
      </w:docPartPr>
      <w:docPartBody>
        <w:p w:rsidR="002A2951" w:rsidRDefault="005A7504" w:rsidP="005A7504">
          <w:pPr>
            <w:pStyle w:val="C12BB23ADF34414CB6DAFAAEE7F2E4EF2"/>
          </w:pPr>
          <w:r>
            <w:rPr>
              <w:rFonts w:ascii="Arial" w:hAnsi="Arial" w:cs="Arial"/>
              <w:sz w:val="20"/>
              <w:szCs w:val="20"/>
            </w:rPr>
            <w:t xml:space="preserve"> </w:t>
          </w:r>
        </w:p>
      </w:docPartBody>
    </w:docPart>
    <w:docPart>
      <w:docPartPr>
        <w:name w:val="8D157D53A23F4DB48F7CA30D4C736F18"/>
        <w:category>
          <w:name w:val="General"/>
          <w:gallery w:val="placeholder"/>
        </w:category>
        <w:types>
          <w:type w:val="bbPlcHdr"/>
        </w:types>
        <w:behaviors>
          <w:behavior w:val="content"/>
        </w:behaviors>
        <w:guid w:val="{A9171A4E-9375-4951-8F35-C6DFC71927F6}"/>
      </w:docPartPr>
      <w:docPartBody>
        <w:p w:rsidR="002A2951" w:rsidRDefault="005A7504" w:rsidP="005A7504">
          <w:pPr>
            <w:pStyle w:val="8D157D53A23F4DB48F7CA30D4C736F182"/>
          </w:pPr>
          <w:r>
            <w:rPr>
              <w:rFonts w:ascii="Arial" w:hAnsi="Arial" w:cs="Arial"/>
              <w:sz w:val="20"/>
              <w:szCs w:val="20"/>
            </w:rPr>
            <w:t xml:space="preserve"> </w:t>
          </w:r>
        </w:p>
      </w:docPartBody>
    </w:docPart>
    <w:docPart>
      <w:docPartPr>
        <w:name w:val="767617A0D87840BF9C14E29F7ED50863"/>
        <w:category>
          <w:name w:val="General"/>
          <w:gallery w:val="placeholder"/>
        </w:category>
        <w:types>
          <w:type w:val="bbPlcHdr"/>
        </w:types>
        <w:behaviors>
          <w:behavior w:val="content"/>
        </w:behaviors>
        <w:guid w:val="{ED48D5AE-76B7-4907-BE5B-DB0A1B88495B}"/>
      </w:docPartPr>
      <w:docPartBody>
        <w:p w:rsidR="002A2951" w:rsidRDefault="005A7504" w:rsidP="005A7504">
          <w:pPr>
            <w:pStyle w:val="767617A0D87840BF9C14E29F7ED508632"/>
          </w:pPr>
          <w:r>
            <w:rPr>
              <w:rFonts w:ascii="Arial" w:hAnsi="Arial" w:cs="Arial"/>
              <w:sz w:val="20"/>
              <w:szCs w:val="20"/>
            </w:rPr>
            <w:t xml:space="preserve"> </w:t>
          </w:r>
        </w:p>
      </w:docPartBody>
    </w:docPart>
    <w:docPart>
      <w:docPartPr>
        <w:name w:val="4EFBBABA967145F6B2C3615C7AABB842"/>
        <w:category>
          <w:name w:val="General"/>
          <w:gallery w:val="placeholder"/>
        </w:category>
        <w:types>
          <w:type w:val="bbPlcHdr"/>
        </w:types>
        <w:behaviors>
          <w:behavior w:val="content"/>
        </w:behaviors>
        <w:guid w:val="{7076235E-50CE-4269-B27F-17F3210585A5}"/>
      </w:docPartPr>
      <w:docPartBody>
        <w:p w:rsidR="002A2951" w:rsidRDefault="005A7504" w:rsidP="005A7504">
          <w:pPr>
            <w:pStyle w:val="4EFBBABA967145F6B2C3615C7AABB8422"/>
          </w:pPr>
          <w:r>
            <w:rPr>
              <w:rFonts w:ascii="Arial" w:hAnsi="Arial" w:cs="Arial"/>
              <w:sz w:val="20"/>
              <w:szCs w:val="20"/>
            </w:rPr>
            <w:t xml:space="preserve"> </w:t>
          </w:r>
        </w:p>
      </w:docPartBody>
    </w:docPart>
    <w:docPart>
      <w:docPartPr>
        <w:name w:val="299D4E933C8D40A6825C881711C16981"/>
        <w:category>
          <w:name w:val="General"/>
          <w:gallery w:val="placeholder"/>
        </w:category>
        <w:types>
          <w:type w:val="bbPlcHdr"/>
        </w:types>
        <w:behaviors>
          <w:behavior w:val="content"/>
        </w:behaviors>
        <w:guid w:val="{3442AEB2-3707-45A0-99CC-95EFEA7658D1}"/>
      </w:docPartPr>
      <w:docPartBody>
        <w:p w:rsidR="002A2951" w:rsidRDefault="005A7504" w:rsidP="005A7504">
          <w:pPr>
            <w:pStyle w:val="299D4E933C8D40A6825C881711C169812"/>
          </w:pPr>
          <w:r>
            <w:rPr>
              <w:rFonts w:ascii="Arial" w:hAnsi="Arial" w:cs="Arial"/>
              <w:sz w:val="20"/>
              <w:szCs w:val="20"/>
            </w:rPr>
            <w:t xml:space="preserve"> </w:t>
          </w:r>
        </w:p>
      </w:docPartBody>
    </w:docPart>
    <w:docPart>
      <w:docPartPr>
        <w:name w:val="47FF1938C2CA41D39BFC4FE89B301753"/>
        <w:category>
          <w:name w:val="General"/>
          <w:gallery w:val="placeholder"/>
        </w:category>
        <w:types>
          <w:type w:val="bbPlcHdr"/>
        </w:types>
        <w:behaviors>
          <w:behavior w:val="content"/>
        </w:behaviors>
        <w:guid w:val="{09B8296F-845B-4F4E-9582-AD670B7CA91E}"/>
      </w:docPartPr>
      <w:docPartBody>
        <w:p w:rsidR="002A2951" w:rsidRDefault="005A7504" w:rsidP="005A7504">
          <w:pPr>
            <w:pStyle w:val="47FF1938C2CA41D39BFC4FE89B3017532"/>
          </w:pPr>
          <w:r>
            <w:rPr>
              <w:rFonts w:ascii="Arial" w:hAnsi="Arial" w:cs="Arial"/>
              <w:sz w:val="20"/>
              <w:szCs w:val="20"/>
            </w:rPr>
            <w:t xml:space="preserve"> </w:t>
          </w:r>
        </w:p>
      </w:docPartBody>
    </w:docPart>
    <w:docPart>
      <w:docPartPr>
        <w:name w:val="BA63770E150E49928669FEB6DDEA3BC4"/>
        <w:category>
          <w:name w:val="General"/>
          <w:gallery w:val="placeholder"/>
        </w:category>
        <w:types>
          <w:type w:val="bbPlcHdr"/>
        </w:types>
        <w:behaviors>
          <w:behavior w:val="content"/>
        </w:behaviors>
        <w:guid w:val="{22619994-B2DE-4384-A4E7-26ECBAD9A904}"/>
      </w:docPartPr>
      <w:docPartBody>
        <w:p w:rsidR="002A2951" w:rsidRDefault="005A7504" w:rsidP="005A7504">
          <w:pPr>
            <w:pStyle w:val="BA63770E150E49928669FEB6DDEA3BC42"/>
          </w:pPr>
          <w:r>
            <w:rPr>
              <w:rFonts w:ascii="Arial" w:hAnsi="Arial" w:cs="Arial"/>
              <w:sz w:val="20"/>
              <w:szCs w:val="20"/>
            </w:rPr>
            <w:t xml:space="preserve"> </w:t>
          </w:r>
        </w:p>
      </w:docPartBody>
    </w:docPart>
    <w:docPart>
      <w:docPartPr>
        <w:name w:val="037A7E9233C14BE58E425C5C47C58847"/>
        <w:category>
          <w:name w:val="General"/>
          <w:gallery w:val="placeholder"/>
        </w:category>
        <w:types>
          <w:type w:val="bbPlcHdr"/>
        </w:types>
        <w:behaviors>
          <w:behavior w:val="content"/>
        </w:behaviors>
        <w:guid w:val="{AC9040C3-9BBE-45D0-A6E1-77E738FB8C66}"/>
      </w:docPartPr>
      <w:docPartBody>
        <w:p w:rsidR="002A2951" w:rsidRDefault="005A7504" w:rsidP="005A7504">
          <w:pPr>
            <w:pStyle w:val="037A7E9233C14BE58E425C5C47C588472"/>
          </w:pPr>
          <w:r>
            <w:rPr>
              <w:rFonts w:ascii="Arial" w:hAnsi="Arial" w:cs="Arial"/>
              <w:sz w:val="20"/>
              <w:szCs w:val="20"/>
            </w:rPr>
            <w:t xml:space="preserve"> </w:t>
          </w:r>
        </w:p>
      </w:docPartBody>
    </w:docPart>
    <w:docPart>
      <w:docPartPr>
        <w:name w:val="BB3C7757689C475C9018E638E569846B"/>
        <w:category>
          <w:name w:val="General"/>
          <w:gallery w:val="placeholder"/>
        </w:category>
        <w:types>
          <w:type w:val="bbPlcHdr"/>
        </w:types>
        <w:behaviors>
          <w:behavior w:val="content"/>
        </w:behaviors>
        <w:guid w:val="{85C75C44-5EE5-4845-9B8E-B7D04FAA55D4}"/>
      </w:docPartPr>
      <w:docPartBody>
        <w:p w:rsidR="002A2951" w:rsidRDefault="005A7504" w:rsidP="005A7504">
          <w:pPr>
            <w:pStyle w:val="BB3C7757689C475C9018E638E569846B2"/>
          </w:pPr>
          <w:r>
            <w:rPr>
              <w:rFonts w:ascii="Arial" w:hAnsi="Arial" w:cs="Arial"/>
              <w:sz w:val="20"/>
              <w:szCs w:val="20"/>
            </w:rPr>
            <w:t xml:space="preserve"> </w:t>
          </w:r>
        </w:p>
      </w:docPartBody>
    </w:docPart>
    <w:docPart>
      <w:docPartPr>
        <w:name w:val="2CC106200ED34995AD3E27AF51D7DDCC"/>
        <w:category>
          <w:name w:val="General"/>
          <w:gallery w:val="placeholder"/>
        </w:category>
        <w:types>
          <w:type w:val="bbPlcHdr"/>
        </w:types>
        <w:behaviors>
          <w:behavior w:val="content"/>
        </w:behaviors>
        <w:guid w:val="{E014BB07-A2A5-4167-A6C2-0076C22166E6}"/>
      </w:docPartPr>
      <w:docPartBody>
        <w:p w:rsidR="002A2951" w:rsidRDefault="005A7504" w:rsidP="005A7504">
          <w:pPr>
            <w:pStyle w:val="2CC106200ED34995AD3E27AF51D7DDCC2"/>
          </w:pPr>
          <w:r>
            <w:rPr>
              <w:rFonts w:ascii="Arial" w:hAnsi="Arial" w:cs="Arial"/>
              <w:sz w:val="20"/>
              <w:szCs w:val="20"/>
            </w:rPr>
            <w:t xml:space="preserve"> </w:t>
          </w:r>
        </w:p>
      </w:docPartBody>
    </w:docPart>
    <w:docPart>
      <w:docPartPr>
        <w:name w:val="BEBB8AE27176406FB7FC5C7CF86342D7"/>
        <w:category>
          <w:name w:val="General"/>
          <w:gallery w:val="placeholder"/>
        </w:category>
        <w:types>
          <w:type w:val="bbPlcHdr"/>
        </w:types>
        <w:behaviors>
          <w:behavior w:val="content"/>
        </w:behaviors>
        <w:guid w:val="{CFBEEF7C-E337-46AD-82E4-DA8100499523}"/>
      </w:docPartPr>
      <w:docPartBody>
        <w:p w:rsidR="002A2951" w:rsidRDefault="005A7504" w:rsidP="005A7504">
          <w:pPr>
            <w:pStyle w:val="BEBB8AE27176406FB7FC5C7CF86342D72"/>
          </w:pPr>
          <w:r>
            <w:rPr>
              <w:rFonts w:ascii="Arial" w:hAnsi="Arial" w:cs="Arial"/>
              <w:sz w:val="20"/>
              <w:szCs w:val="20"/>
            </w:rPr>
            <w:t xml:space="preserve"> </w:t>
          </w:r>
        </w:p>
      </w:docPartBody>
    </w:docPart>
    <w:docPart>
      <w:docPartPr>
        <w:name w:val="0DA19EB5BD124D6A82490A326A573AAB"/>
        <w:category>
          <w:name w:val="General"/>
          <w:gallery w:val="placeholder"/>
        </w:category>
        <w:types>
          <w:type w:val="bbPlcHdr"/>
        </w:types>
        <w:behaviors>
          <w:behavior w:val="content"/>
        </w:behaviors>
        <w:guid w:val="{3B803D64-BD03-4BBE-8553-8C9F2028D3D9}"/>
      </w:docPartPr>
      <w:docPartBody>
        <w:p w:rsidR="002A2951" w:rsidRDefault="005A7504" w:rsidP="005A7504">
          <w:pPr>
            <w:pStyle w:val="0DA19EB5BD124D6A82490A326A573AAB2"/>
          </w:pPr>
          <w:r>
            <w:rPr>
              <w:rFonts w:ascii="Arial" w:hAnsi="Arial" w:cs="Arial"/>
              <w:sz w:val="20"/>
              <w:szCs w:val="20"/>
            </w:rPr>
            <w:t xml:space="preserve"> </w:t>
          </w:r>
        </w:p>
      </w:docPartBody>
    </w:docPart>
    <w:docPart>
      <w:docPartPr>
        <w:name w:val="1D6716C964B14236A04F237E5FF9FA7E"/>
        <w:category>
          <w:name w:val="General"/>
          <w:gallery w:val="placeholder"/>
        </w:category>
        <w:types>
          <w:type w:val="bbPlcHdr"/>
        </w:types>
        <w:behaviors>
          <w:behavior w:val="content"/>
        </w:behaviors>
        <w:guid w:val="{8DE3BB43-5A01-40F0-BBCB-AAD1607FA338}"/>
      </w:docPartPr>
      <w:docPartBody>
        <w:p w:rsidR="002A2951" w:rsidRDefault="005A7504" w:rsidP="005A7504">
          <w:pPr>
            <w:pStyle w:val="1D6716C964B14236A04F237E5FF9FA7E2"/>
          </w:pPr>
          <w:r>
            <w:rPr>
              <w:rFonts w:ascii="Arial" w:hAnsi="Arial" w:cs="Arial"/>
              <w:sz w:val="20"/>
              <w:szCs w:val="20"/>
            </w:rPr>
            <w:t xml:space="preserve"> </w:t>
          </w:r>
        </w:p>
      </w:docPartBody>
    </w:docPart>
    <w:docPart>
      <w:docPartPr>
        <w:name w:val="7F45339E1CD044878ACC593482859D8D"/>
        <w:category>
          <w:name w:val="General"/>
          <w:gallery w:val="placeholder"/>
        </w:category>
        <w:types>
          <w:type w:val="bbPlcHdr"/>
        </w:types>
        <w:behaviors>
          <w:behavior w:val="content"/>
        </w:behaviors>
        <w:guid w:val="{AFBB4ACC-C6A9-405E-A984-E6A06F41C979}"/>
      </w:docPartPr>
      <w:docPartBody>
        <w:p w:rsidR="002A2951" w:rsidRDefault="005A7504" w:rsidP="005A7504">
          <w:pPr>
            <w:pStyle w:val="7F45339E1CD044878ACC593482859D8D2"/>
          </w:pPr>
          <w:r>
            <w:rPr>
              <w:rFonts w:ascii="Arial" w:hAnsi="Arial" w:cs="Arial"/>
              <w:sz w:val="20"/>
              <w:szCs w:val="20"/>
            </w:rPr>
            <w:t xml:space="preserve"> </w:t>
          </w:r>
        </w:p>
      </w:docPartBody>
    </w:docPart>
    <w:docPart>
      <w:docPartPr>
        <w:name w:val="F32CFEAA61CB4FFA9DB978BBD3BCE27B"/>
        <w:category>
          <w:name w:val="General"/>
          <w:gallery w:val="placeholder"/>
        </w:category>
        <w:types>
          <w:type w:val="bbPlcHdr"/>
        </w:types>
        <w:behaviors>
          <w:behavior w:val="content"/>
        </w:behaviors>
        <w:guid w:val="{28ABB91B-6A60-41DC-A9EF-BD7ACC0D51F3}"/>
      </w:docPartPr>
      <w:docPartBody>
        <w:p w:rsidR="002A2951" w:rsidRDefault="005A7504" w:rsidP="005A7504">
          <w:pPr>
            <w:pStyle w:val="F32CFEAA61CB4FFA9DB978BBD3BCE27B2"/>
          </w:pPr>
          <w:r>
            <w:rPr>
              <w:rFonts w:ascii="Arial" w:hAnsi="Arial" w:cs="Arial"/>
              <w:sz w:val="20"/>
              <w:szCs w:val="20"/>
            </w:rPr>
            <w:t xml:space="preserve"> </w:t>
          </w:r>
        </w:p>
      </w:docPartBody>
    </w:docPart>
    <w:docPart>
      <w:docPartPr>
        <w:name w:val="DFDF05AF4CB241BAAA606AD44D70BE25"/>
        <w:category>
          <w:name w:val="General"/>
          <w:gallery w:val="placeholder"/>
        </w:category>
        <w:types>
          <w:type w:val="bbPlcHdr"/>
        </w:types>
        <w:behaviors>
          <w:behavior w:val="content"/>
        </w:behaviors>
        <w:guid w:val="{4DC17281-80A5-43B7-9803-7B789FF227E8}"/>
      </w:docPartPr>
      <w:docPartBody>
        <w:p w:rsidR="002A2951" w:rsidRDefault="005A7504" w:rsidP="005A7504">
          <w:pPr>
            <w:pStyle w:val="DFDF05AF4CB241BAAA606AD44D70BE252"/>
          </w:pPr>
          <w:r>
            <w:rPr>
              <w:rFonts w:ascii="Arial" w:hAnsi="Arial" w:cs="Arial"/>
              <w:sz w:val="20"/>
              <w:szCs w:val="20"/>
            </w:rPr>
            <w:t xml:space="preserve"> </w:t>
          </w:r>
        </w:p>
      </w:docPartBody>
    </w:docPart>
    <w:docPart>
      <w:docPartPr>
        <w:name w:val="3CF3BF21F5794446A12B55CD536E5A86"/>
        <w:category>
          <w:name w:val="General"/>
          <w:gallery w:val="placeholder"/>
        </w:category>
        <w:types>
          <w:type w:val="bbPlcHdr"/>
        </w:types>
        <w:behaviors>
          <w:behavior w:val="content"/>
        </w:behaviors>
        <w:guid w:val="{F337F283-308B-4A30-8FE4-2D54FC05B9F6}"/>
      </w:docPartPr>
      <w:docPartBody>
        <w:p w:rsidR="002A2951" w:rsidRDefault="005A7504" w:rsidP="005A7504">
          <w:pPr>
            <w:pStyle w:val="3CF3BF21F5794446A12B55CD536E5A862"/>
          </w:pPr>
          <w:r>
            <w:rPr>
              <w:rFonts w:ascii="Arial" w:hAnsi="Arial" w:cs="Arial"/>
              <w:sz w:val="20"/>
              <w:szCs w:val="20"/>
            </w:rPr>
            <w:t xml:space="preserve"> </w:t>
          </w:r>
        </w:p>
      </w:docPartBody>
    </w:docPart>
    <w:docPart>
      <w:docPartPr>
        <w:name w:val="63303CC54CDF43D7963EFC9534983033"/>
        <w:category>
          <w:name w:val="General"/>
          <w:gallery w:val="placeholder"/>
        </w:category>
        <w:types>
          <w:type w:val="bbPlcHdr"/>
        </w:types>
        <w:behaviors>
          <w:behavior w:val="content"/>
        </w:behaviors>
        <w:guid w:val="{E0940980-5472-44AC-8727-1B648638F166}"/>
      </w:docPartPr>
      <w:docPartBody>
        <w:p w:rsidR="002A2951" w:rsidRDefault="005A7504" w:rsidP="005A7504">
          <w:pPr>
            <w:pStyle w:val="63303CC54CDF43D7963EFC95349830332"/>
          </w:pPr>
          <w:r>
            <w:rPr>
              <w:rFonts w:ascii="Arial" w:hAnsi="Arial" w:cs="Arial"/>
              <w:sz w:val="20"/>
              <w:szCs w:val="20"/>
            </w:rPr>
            <w:t xml:space="preserve"> </w:t>
          </w:r>
        </w:p>
      </w:docPartBody>
    </w:docPart>
    <w:docPart>
      <w:docPartPr>
        <w:name w:val="4380761D8416413F8079D399F97E3CB1"/>
        <w:category>
          <w:name w:val="General"/>
          <w:gallery w:val="placeholder"/>
        </w:category>
        <w:types>
          <w:type w:val="bbPlcHdr"/>
        </w:types>
        <w:behaviors>
          <w:behavior w:val="content"/>
        </w:behaviors>
        <w:guid w:val="{FE7BAE0F-C0BC-4E82-9AED-347404DB7A4C}"/>
      </w:docPartPr>
      <w:docPartBody>
        <w:p w:rsidR="002A2951" w:rsidRDefault="005A7504" w:rsidP="005A7504">
          <w:pPr>
            <w:pStyle w:val="4380761D8416413F8079D399F97E3CB12"/>
          </w:pPr>
          <w:r>
            <w:rPr>
              <w:rFonts w:ascii="Arial" w:hAnsi="Arial" w:cs="Arial"/>
              <w:sz w:val="20"/>
              <w:szCs w:val="20"/>
            </w:rPr>
            <w:t xml:space="preserve"> </w:t>
          </w:r>
        </w:p>
      </w:docPartBody>
    </w:docPart>
    <w:docPart>
      <w:docPartPr>
        <w:name w:val="93F86982815C4C15BF965FCF20A6811A"/>
        <w:category>
          <w:name w:val="General"/>
          <w:gallery w:val="placeholder"/>
        </w:category>
        <w:types>
          <w:type w:val="bbPlcHdr"/>
        </w:types>
        <w:behaviors>
          <w:behavior w:val="content"/>
        </w:behaviors>
        <w:guid w:val="{FBB3141B-0898-4D25-9CE5-563DADE77F69}"/>
      </w:docPartPr>
      <w:docPartBody>
        <w:p w:rsidR="002A2951" w:rsidRDefault="005A7504" w:rsidP="005A7504">
          <w:pPr>
            <w:pStyle w:val="93F86982815C4C15BF965FCF20A6811A2"/>
          </w:pPr>
          <w:r>
            <w:rPr>
              <w:rFonts w:ascii="Arial" w:hAnsi="Arial" w:cs="Arial"/>
              <w:sz w:val="20"/>
              <w:szCs w:val="20"/>
            </w:rPr>
            <w:t xml:space="preserve"> </w:t>
          </w:r>
        </w:p>
      </w:docPartBody>
    </w:docPart>
    <w:docPart>
      <w:docPartPr>
        <w:name w:val="FB76EB8E10C346B3B255771F9610D9C3"/>
        <w:category>
          <w:name w:val="General"/>
          <w:gallery w:val="placeholder"/>
        </w:category>
        <w:types>
          <w:type w:val="bbPlcHdr"/>
        </w:types>
        <w:behaviors>
          <w:behavior w:val="content"/>
        </w:behaviors>
        <w:guid w:val="{8433847F-C677-48CE-A00E-F9D101D301E6}"/>
      </w:docPartPr>
      <w:docPartBody>
        <w:p w:rsidR="002A2951" w:rsidRDefault="005A7504" w:rsidP="005A7504">
          <w:pPr>
            <w:pStyle w:val="FB76EB8E10C346B3B255771F9610D9C32"/>
          </w:pPr>
          <w:r>
            <w:rPr>
              <w:rFonts w:ascii="Arial" w:hAnsi="Arial" w:cs="Arial"/>
              <w:sz w:val="20"/>
              <w:szCs w:val="20"/>
            </w:rPr>
            <w:t xml:space="preserve"> </w:t>
          </w:r>
        </w:p>
      </w:docPartBody>
    </w:docPart>
    <w:docPart>
      <w:docPartPr>
        <w:name w:val="5668F48E2A954D75A6D46B6091E7F0EF"/>
        <w:category>
          <w:name w:val="General"/>
          <w:gallery w:val="placeholder"/>
        </w:category>
        <w:types>
          <w:type w:val="bbPlcHdr"/>
        </w:types>
        <w:behaviors>
          <w:behavior w:val="content"/>
        </w:behaviors>
        <w:guid w:val="{4E72F55F-389A-4E63-B545-D14828C397E7}"/>
      </w:docPartPr>
      <w:docPartBody>
        <w:p w:rsidR="002A2951" w:rsidRDefault="005A7504" w:rsidP="005A7504">
          <w:pPr>
            <w:pStyle w:val="5668F48E2A954D75A6D46B6091E7F0EF2"/>
          </w:pPr>
          <w:r>
            <w:rPr>
              <w:rFonts w:ascii="Arial" w:hAnsi="Arial" w:cs="Arial"/>
              <w:sz w:val="20"/>
              <w:szCs w:val="20"/>
            </w:rPr>
            <w:t xml:space="preserve"> </w:t>
          </w:r>
        </w:p>
      </w:docPartBody>
    </w:docPart>
    <w:docPart>
      <w:docPartPr>
        <w:name w:val="26BC188B1CB6475D9D07FD0EB70D8D6A"/>
        <w:category>
          <w:name w:val="General"/>
          <w:gallery w:val="placeholder"/>
        </w:category>
        <w:types>
          <w:type w:val="bbPlcHdr"/>
        </w:types>
        <w:behaviors>
          <w:behavior w:val="content"/>
        </w:behaviors>
        <w:guid w:val="{B8D2303E-D964-41AE-A717-0A9D38446A3C}"/>
      </w:docPartPr>
      <w:docPartBody>
        <w:p w:rsidR="002A2951" w:rsidRDefault="005A7504" w:rsidP="005A7504">
          <w:pPr>
            <w:pStyle w:val="26BC188B1CB6475D9D07FD0EB70D8D6A2"/>
          </w:pPr>
          <w:r>
            <w:rPr>
              <w:rFonts w:ascii="Arial" w:hAnsi="Arial" w:cs="Arial"/>
              <w:sz w:val="20"/>
              <w:szCs w:val="20"/>
            </w:rPr>
            <w:t xml:space="preserve"> </w:t>
          </w:r>
        </w:p>
      </w:docPartBody>
    </w:docPart>
    <w:docPart>
      <w:docPartPr>
        <w:name w:val="CD6C2BA8A5E6445CAF784586ECB318F7"/>
        <w:category>
          <w:name w:val="General"/>
          <w:gallery w:val="placeholder"/>
        </w:category>
        <w:types>
          <w:type w:val="bbPlcHdr"/>
        </w:types>
        <w:behaviors>
          <w:behavior w:val="content"/>
        </w:behaviors>
        <w:guid w:val="{636B36C4-74F6-488B-8A25-253A8352A331}"/>
      </w:docPartPr>
      <w:docPartBody>
        <w:p w:rsidR="002A2951" w:rsidRDefault="005A7504" w:rsidP="005A7504">
          <w:pPr>
            <w:pStyle w:val="CD6C2BA8A5E6445CAF784586ECB318F72"/>
          </w:pPr>
          <w:r>
            <w:rPr>
              <w:rFonts w:ascii="Arial" w:hAnsi="Arial" w:cs="Arial"/>
              <w:sz w:val="20"/>
              <w:szCs w:val="20"/>
            </w:rPr>
            <w:t xml:space="preserve"> </w:t>
          </w:r>
        </w:p>
      </w:docPartBody>
    </w:docPart>
    <w:docPart>
      <w:docPartPr>
        <w:name w:val="B306382D7AF34F148841FD8929210E91"/>
        <w:category>
          <w:name w:val="General"/>
          <w:gallery w:val="placeholder"/>
        </w:category>
        <w:types>
          <w:type w:val="bbPlcHdr"/>
        </w:types>
        <w:behaviors>
          <w:behavior w:val="content"/>
        </w:behaviors>
        <w:guid w:val="{CE76D865-0E36-456E-9D0F-ADA57BCEA094}"/>
      </w:docPartPr>
      <w:docPartBody>
        <w:p w:rsidR="002A2951" w:rsidRDefault="005A7504" w:rsidP="005A7504">
          <w:pPr>
            <w:pStyle w:val="B306382D7AF34F148841FD8929210E912"/>
          </w:pPr>
          <w:r>
            <w:rPr>
              <w:rFonts w:ascii="Arial" w:hAnsi="Arial" w:cs="Arial"/>
              <w:sz w:val="20"/>
              <w:szCs w:val="20"/>
            </w:rPr>
            <w:t xml:space="preserve"> </w:t>
          </w:r>
        </w:p>
      </w:docPartBody>
    </w:docPart>
    <w:docPart>
      <w:docPartPr>
        <w:name w:val="46FF960C72C54B569E6462D5915F9BB4"/>
        <w:category>
          <w:name w:val="General"/>
          <w:gallery w:val="placeholder"/>
        </w:category>
        <w:types>
          <w:type w:val="bbPlcHdr"/>
        </w:types>
        <w:behaviors>
          <w:behavior w:val="content"/>
        </w:behaviors>
        <w:guid w:val="{57A2B9ED-690B-4CE7-8518-04C2960E4201}"/>
      </w:docPartPr>
      <w:docPartBody>
        <w:p w:rsidR="002A2951" w:rsidRDefault="005A7504" w:rsidP="005A7504">
          <w:pPr>
            <w:pStyle w:val="46FF960C72C54B569E6462D5915F9BB42"/>
          </w:pPr>
          <w:r>
            <w:rPr>
              <w:rFonts w:ascii="Arial" w:hAnsi="Arial" w:cs="Arial"/>
              <w:sz w:val="20"/>
              <w:szCs w:val="20"/>
            </w:rPr>
            <w:t xml:space="preserve"> </w:t>
          </w:r>
        </w:p>
      </w:docPartBody>
    </w:docPart>
    <w:docPart>
      <w:docPartPr>
        <w:name w:val="486F1A033F12485AA42E4FDB5A7A46E8"/>
        <w:category>
          <w:name w:val="General"/>
          <w:gallery w:val="placeholder"/>
        </w:category>
        <w:types>
          <w:type w:val="bbPlcHdr"/>
        </w:types>
        <w:behaviors>
          <w:behavior w:val="content"/>
        </w:behaviors>
        <w:guid w:val="{150DE19E-9C30-4C45-8983-BA3E5750A7A0}"/>
      </w:docPartPr>
      <w:docPartBody>
        <w:p w:rsidR="002A2951" w:rsidRDefault="005A7504" w:rsidP="005A7504">
          <w:pPr>
            <w:pStyle w:val="486F1A033F12485AA42E4FDB5A7A46E82"/>
          </w:pPr>
          <w:r>
            <w:rPr>
              <w:rFonts w:ascii="Arial" w:hAnsi="Arial" w:cs="Arial"/>
              <w:sz w:val="20"/>
              <w:szCs w:val="20"/>
            </w:rPr>
            <w:t xml:space="preserve"> </w:t>
          </w:r>
        </w:p>
      </w:docPartBody>
    </w:docPart>
    <w:docPart>
      <w:docPartPr>
        <w:name w:val="3A44EF5EA05E48C3801D5D7DCB6713D6"/>
        <w:category>
          <w:name w:val="General"/>
          <w:gallery w:val="placeholder"/>
        </w:category>
        <w:types>
          <w:type w:val="bbPlcHdr"/>
        </w:types>
        <w:behaviors>
          <w:behavior w:val="content"/>
        </w:behaviors>
        <w:guid w:val="{2A7B9DF5-60DF-4022-A111-B21590D6B403}"/>
      </w:docPartPr>
      <w:docPartBody>
        <w:p w:rsidR="002A2951" w:rsidRDefault="005A7504" w:rsidP="005A7504">
          <w:pPr>
            <w:pStyle w:val="3A44EF5EA05E48C3801D5D7DCB6713D62"/>
          </w:pPr>
          <w:r>
            <w:rPr>
              <w:rFonts w:ascii="Arial" w:hAnsi="Arial" w:cs="Arial"/>
              <w:sz w:val="20"/>
              <w:szCs w:val="20"/>
            </w:rPr>
            <w:t xml:space="preserve"> </w:t>
          </w:r>
        </w:p>
      </w:docPartBody>
    </w:docPart>
    <w:docPart>
      <w:docPartPr>
        <w:name w:val="74040D3C14CF401C9B6C666F7F920B03"/>
        <w:category>
          <w:name w:val="General"/>
          <w:gallery w:val="placeholder"/>
        </w:category>
        <w:types>
          <w:type w:val="bbPlcHdr"/>
        </w:types>
        <w:behaviors>
          <w:behavior w:val="content"/>
        </w:behaviors>
        <w:guid w:val="{E369F75B-0667-4324-8E91-5DDF310AA6DC}"/>
      </w:docPartPr>
      <w:docPartBody>
        <w:p w:rsidR="002A2951" w:rsidRDefault="005A7504" w:rsidP="005A7504">
          <w:pPr>
            <w:pStyle w:val="74040D3C14CF401C9B6C666F7F920B032"/>
          </w:pPr>
          <w:r>
            <w:rPr>
              <w:rFonts w:ascii="Arial" w:hAnsi="Arial" w:cs="Arial"/>
              <w:sz w:val="20"/>
              <w:szCs w:val="20"/>
            </w:rPr>
            <w:t xml:space="preserve"> </w:t>
          </w:r>
        </w:p>
      </w:docPartBody>
    </w:docPart>
    <w:docPart>
      <w:docPartPr>
        <w:name w:val="366E845F1E1E46F4B2B079250618EFA2"/>
        <w:category>
          <w:name w:val="General"/>
          <w:gallery w:val="placeholder"/>
        </w:category>
        <w:types>
          <w:type w:val="bbPlcHdr"/>
        </w:types>
        <w:behaviors>
          <w:behavior w:val="content"/>
        </w:behaviors>
        <w:guid w:val="{A11B0B01-3859-4CC9-9D21-D9B53C5EBFD6}"/>
      </w:docPartPr>
      <w:docPartBody>
        <w:p w:rsidR="002A2951" w:rsidRDefault="005A7504" w:rsidP="005A7504">
          <w:pPr>
            <w:pStyle w:val="366E845F1E1E46F4B2B079250618EFA22"/>
          </w:pPr>
          <w:r>
            <w:rPr>
              <w:rFonts w:ascii="Arial" w:hAnsi="Arial" w:cs="Arial"/>
              <w:sz w:val="20"/>
              <w:szCs w:val="20"/>
            </w:rPr>
            <w:t xml:space="preserve"> </w:t>
          </w:r>
        </w:p>
      </w:docPartBody>
    </w:docPart>
    <w:docPart>
      <w:docPartPr>
        <w:name w:val="3DD3A54C07D24D8C8338126E0637C973"/>
        <w:category>
          <w:name w:val="General"/>
          <w:gallery w:val="placeholder"/>
        </w:category>
        <w:types>
          <w:type w:val="bbPlcHdr"/>
        </w:types>
        <w:behaviors>
          <w:behavior w:val="content"/>
        </w:behaviors>
        <w:guid w:val="{79DB5E8A-9D03-43C3-BCF1-64067F2DC4FF}"/>
      </w:docPartPr>
      <w:docPartBody>
        <w:p w:rsidR="002A2951" w:rsidRDefault="005A7504" w:rsidP="005A7504">
          <w:pPr>
            <w:pStyle w:val="3DD3A54C07D24D8C8338126E0637C9732"/>
          </w:pPr>
          <w:r>
            <w:rPr>
              <w:rFonts w:ascii="Arial" w:hAnsi="Arial" w:cs="Arial"/>
              <w:sz w:val="20"/>
              <w:szCs w:val="20"/>
            </w:rPr>
            <w:t xml:space="preserve"> </w:t>
          </w:r>
        </w:p>
      </w:docPartBody>
    </w:docPart>
    <w:docPart>
      <w:docPartPr>
        <w:name w:val="6586215114DC469C971443114B973E0A"/>
        <w:category>
          <w:name w:val="General"/>
          <w:gallery w:val="placeholder"/>
        </w:category>
        <w:types>
          <w:type w:val="bbPlcHdr"/>
        </w:types>
        <w:behaviors>
          <w:behavior w:val="content"/>
        </w:behaviors>
        <w:guid w:val="{FC4318DC-213E-440B-BA6A-CAEDB3DA10E4}"/>
      </w:docPartPr>
      <w:docPartBody>
        <w:p w:rsidR="002A2951" w:rsidRDefault="005A7504" w:rsidP="005A7504">
          <w:pPr>
            <w:pStyle w:val="6586215114DC469C971443114B973E0A1"/>
          </w:pPr>
          <w:r>
            <w:rPr>
              <w:rFonts w:ascii="Arial" w:hAnsi="Arial" w:cs="Arial"/>
              <w:sz w:val="24"/>
              <w:szCs w:val="24"/>
            </w:rPr>
            <w:t xml:space="preserve"> </w:t>
          </w:r>
        </w:p>
      </w:docPartBody>
    </w:docPart>
    <w:docPart>
      <w:docPartPr>
        <w:name w:val="D31D68BB59DE46849B9AEC6567D832A0"/>
        <w:category>
          <w:name w:val="General"/>
          <w:gallery w:val="placeholder"/>
        </w:category>
        <w:types>
          <w:type w:val="bbPlcHdr"/>
        </w:types>
        <w:behaviors>
          <w:behavior w:val="content"/>
        </w:behaviors>
        <w:guid w:val="{DCA8E965-1233-45EB-91FD-0DD2CA647DE1}"/>
      </w:docPartPr>
      <w:docPartBody>
        <w:p w:rsidR="002A2951" w:rsidRDefault="005A7504" w:rsidP="005A7504">
          <w:pPr>
            <w:pStyle w:val="D31D68BB59DE46849B9AEC6567D832A01"/>
          </w:pPr>
          <w:r>
            <w:rPr>
              <w:rFonts w:ascii="Arial" w:hAnsi="Arial" w:cs="Arial"/>
              <w:sz w:val="24"/>
              <w:szCs w:val="24"/>
            </w:rPr>
            <w:t xml:space="preserve"> </w:t>
          </w:r>
        </w:p>
      </w:docPartBody>
    </w:docPart>
    <w:docPart>
      <w:docPartPr>
        <w:name w:val="27E221EDFFD44815AAE5E199F2D3168C"/>
        <w:category>
          <w:name w:val="General"/>
          <w:gallery w:val="placeholder"/>
        </w:category>
        <w:types>
          <w:type w:val="bbPlcHdr"/>
        </w:types>
        <w:behaviors>
          <w:behavior w:val="content"/>
        </w:behaviors>
        <w:guid w:val="{50FFB08A-B7AA-4ACE-8D12-C8F685CC322A}"/>
      </w:docPartPr>
      <w:docPartBody>
        <w:p w:rsidR="002A2951" w:rsidRDefault="005A7504" w:rsidP="005A7504">
          <w:pPr>
            <w:pStyle w:val="27E221EDFFD44815AAE5E199F2D3168C1"/>
          </w:pPr>
          <w:r>
            <w:rPr>
              <w:rFonts w:ascii="Arial" w:hAnsi="Arial" w:cs="Arial"/>
              <w:sz w:val="24"/>
              <w:szCs w:val="24"/>
            </w:rPr>
            <w:t xml:space="preserve"> </w:t>
          </w:r>
        </w:p>
      </w:docPartBody>
    </w:docPart>
    <w:docPart>
      <w:docPartPr>
        <w:name w:val="E7A00C0C8C5C4CB58F49348ECBA36D3A"/>
        <w:category>
          <w:name w:val="General"/>
          <w:gallery w:val="placeholder"/>
        </w:category>
        <w:types>
          <w:type w:val="bbPlcHdr"/>
        </w:types>
        <w:behaviors>
          <w:behavior w:val="content"/>
        </w:behaviors>
        <w:guid w:val="{75950263-C3E0-4529-A736-5EEAC0618E81}"/>
      </w:docPartPr>
      <w:docPartBody>
        <w:p w:rsidR="002A2951" w:rsidRDefault="005A7504" w:rsidP="005A7504">
          <w:pPr>
            <w:pStyle w:val="E7A00C0C8C5C4CB58F49348ECBA36D3A1"/>
          </w:pPr>
          <w:r>
            <w:rPr>
              <w:rFonts w:ascii="Arial" w:hAnsi="Arial" w:cs="Arial"/>
              <w:sz w:val="24"/>
              <w:szCs w:val="24"/>
            </w:rPr>
            <w:t xml:space="preserve"> </w:t>
          </w:r>
        </w:p>
      </w:docPartBody>
    </w:docPart>
    <w:docPart>
      <w:docPartPr>
        <w:name w:val="BC7E5BBE0ABC4041AAAB21C2C4C7C550"/>
        <w:category>
          <w:name w:val="General"/>
          <w:gallery w:val="placeholder"/>
        </w:category>
        <w:types>
          <w:type w:val="bbPlcHdr"/>
        </w:types>
        <w:behaviors>
          <w:behavior w:val="content"/>
        </w:behaviors>
        <w:guid w:val="{470AE3D4-26FD-451B-8C08-28106D68B368}"/>
      </w:docPartPr>
      <w:docPartBody>
        <w:p w:rsidR="002A2951" w:rsidRDefault="005A7504" w:rsidP="005A7504">
          <w:pPr>
            <w:pStyle w:val="BC7E5BBE0ABC4041AAAB21C2C4C7C5501"/>
          </w:pPr>
          <w:r>
            <w:rPr>
              <w:rFonts w:ascii="Arial" w:hAnsi="Arial" w:cs="Arial"/>
              <w:sz w:val="24"/>
              <w:szCs w:val="24"/>
            </w:rPr>
            <w:t xml:space="preserve"> </w:t>
          </w:r>
        </w:p>
      </w:docPartBody>
    </w:docPart>
    <w:docPart>
      <w:docPartPr>
        <w:name w:val="81072D245C274B35B9D92BC1E8C28869"/>
        <w:category>
          <w:name w:val="General"/>
          <w:gallery w:val="placeholder"/>
        </w:category>
        <w:types>
          <w:type w:val="bbPlcHdr"/>
        </w:types>
        <w:behaviors>
          <w:behavior w:val="content"/>
        </w:behaviors>
        <w:guid w:val="{1196D97B-8ABE-4904-94BF-8635ECDD93BF}"/>
      </w:docPartPr>
      <w:docPartBody>
        <w:p w:rsidR="002A2951" w:rsidRDefault="005A7504" w:rsidP="005A7504">
          <w:pPr>
            <w:pStyle w:val="81072D245C274B35B9D92BC1E8C288691"/>
          </w:pPr>
          <w:r>
            <w:rPr>
              <w:rFonts w:ascii="Arial" w:hAnsi="Arial" w:cs="Arial"/>
              <w:sz w:val="24"/>
              <w:szCs w:val="24"/>
            </w:rPr>
            <w:t xml:space="preserve"> </w:t>
          </w:r>
        </w:p>
      </w:docPartBody>
    </w:docPart>
    <w:docPart>
      <w:docPartPr>
        <w:name w:val="9F1F2B876E1F48CDAE57E8E06255E124"/>
        <w:category>
          <w:name w:val="General"/>
          <w:gallery w:val="placeholder"/>
        </w:category>
        <w:types>
          <w:type w:val="bbPlcHdr"/>
        </w:types>
        <w:behaviors>
          <w:behavior w:val="content"/>
        </w:behaviors>
        <w:guid w:val="{1765845E-A597-4C29-81EC-8460C389A3C1}"/>
      </w:docPartPr>
      <w:docPartBody>
        <w:p w:rsidR="002A2951" w:rsidRDefault="005A7504" w:rsidP="005A7504">
          <w:pPr>
            <w:pStyle w:val="9F1F2B876E1F48CDAE57E8E06255E1241"/>
          </w:pPr>
          <w:r>
            <w:rPr>
              <w:rFonts w:ascii="Arial" w:hAnsi="Arial" w:cs="Arial"/>
              <w:sz w:val="24"/>
              <w:szCs w:val="24"/>
            </w:rPr>
            <w:t xml:space="preserve"> </w:t>
          </w:r>
        </w:p>
      </w:docPartBody>
    </w:docPart>
    <w:docPart>
      <w:docPartPr>
        <w:name w:val="6792CA24B9DF4B5186293FE8AD4AF8B5"/>
        <w:category>
          <w:name w:val="General"/>
          <w:gallery w:val="placeholder"/>
        </w:category>
        <w:types>
          <w:type w:val="bbPlcHdr"/>
        </w:types>
        <w:behaviors>
          <w:behavior w:val="content"/>
        </w:behaviors>
        <w:guid w:val="{3E3F4AC0-DAFF-40A0-9BD2-734429CFBAC6}"/>
      </w:docPartPr>
      <w:docPartBody>
        <w:p w:rsidR="002A2951" w:rsidRDefault="005A7504" w:rsidP="005A7504">
          <w:pPr>
            <w:pStyle w:val="6792CA24B9DF4B5186293FE8AD4AF8B51"/>
          </w:pPr>
          <w:r>
            <w:rPr>
              <w:rFonts w:ascii="Arial" w:hAnsi="Arial" w:cs="Arial"/>
              <w:sz w:val="24"/>
              <w:szCs w:val="24"/>
            </w:rPr>
            <w:t xml:space="preserve"> </w:t>
          </w:r>
        </w:p>
      </w:docPartBody>
    </w:docPart>
    <w:docPart>
      <w:docPartPr>
        <w:name w:val="B7E38377A18A48AA9BABC4532960B236"/>
        <w:category>
          <w:name w:val="General"/>
          <w:gallery w:val="placeholder"/>
        </w:category>
        <w:types>
          <w:type w:val="bbPlcHdr"/>
        </w:types>
        <w:behaviors>
          <w:behavior w:val="content"/>
        </w:behaviors>
        <w:guid w:val="{7F2F8F8B-04AB-4B67-A4EC-3D98A7EF889F}"/>
      </w:docPartPr>
      <w:docPartBody>
        <w:p w:rsidR="002A2951" w:rsidRDefault="005A7504" w:rsidP="005A7504">
          <w:pPr>
            <w:pStyle w:val="B7E38377A18A48AA9BABC4532960B236"/>
          </w:pPr>
          <w:r>
            <w:rPr>
              <w:rFonts w:ascii="Arial" w:hAnsi="Arial" w:cs="Arial"/>
              <w:sz w:val="16"/>
              <w:szCs w:val="16"/>
            </w:rPr>
            <w:t>Enter amount</w:t>
          </w:r>
        </w:p>
      </w:docPartBody>
    </w:docPart>
    <w:docPart>
      <w:docPartPr>
        <w:name w:val="B09EE71FD12349EAADCB8DB1B37D20ED"/>
        <w:category>
          <w:name w:val="General"/>
          <w:gallery w:val="placeholder"/>
        </w:category>
        <w:types>
          <w:type w:val="bbPlcHdr"/>
        </w:types>
        <w:behaviors>
          <w:behavior w:val="content"/>
        </w:behaviors>
        <w:guid w:val="{7F27E040-BFE9-41CE-AEB8-25D0EC0859A1}"/>
      </w:docPartPr>
      <w:docPartBody>
        <w:p w:rsidR="002A2951" w:rsidRDefault="005A7504" w:rsidP="005A7504">
          <w:pPr>
            <w:pStyle w:val="B09EE71FD12349EAADCB8DB1B37D20ED"/>
          </w:pPr>
          <w:r>
            <w:rPr>
              <w:rFonts w:ascii="Arial" w:hAnsi="Arial" w:cs="Arial"/>
              <w:sz w:val="16"/>
              <w:szCs w:val="16"/>
            </w:rPr>
            <w:t>Enter amount</w:t>
          </w:r>
        </w:p>
      </w:docPartBody>
    </w:docPart>
    <w:docPart>
      <w:docPartPr>
        <w:name w:val="AD844F7E5AA042908CECFF849D8420E3"/>
        <w:category>
          <w:name w:val="General"/>
          <w:gallery w:val="placeholder"/>
        </w:category>
        <w:types>
          <w:type w:val="bbPlcHdr"/>
        </w:types>
        <w:behaviors>
          <w:behavior w:val="content"/>
        </w:behaviors>
        <w:guid w:val="{C6A7AC06-2214-4E61-86DB-243CB016EF4A}"/>
      </w:docPartPr>
      <w:docPartBody>
        <w:p w:rsidR="002A2951" w:rsidRDefault="005A7504" w:rsidP="005A7504">
          <w:pPr>
            <w:pStyle w:val="AD844F7E5AA042908CECFF849D8420E3"/>
          </w:pPr>
          <w:r>
            <w:rPr>
              <w:rFonts w:ascii="Arial" w:hAnsi="Arial" w:cs="Arial"/>
              <w:sz w:val="16"/>
              <w:szCs w:val="16"/>
            </w:rPr>
            <w:t>Enter amount</w:t>
          </w:r>
        </w:p>
      </w:docPartBody>
    </w:docPart>
    <w:docPart>
      <w:docPartPr>
        <w:name w:val="D6E9F0D7876F49BF971A4101A042DB75"/>
        <w:category>
          <w:name w:val="General"/>
          <w:gallery w:val="placeholder"/>
        </w:category>
        <w:types>
          <w:type w:val="bbPlcHdr"/>
        </w:types>
        <w:behaviors>
          <w:behavior w:val="content"/>
        </w:behaviors>
        <w:guid w:val="{90117BC9-B8F1-42E6-A81D-9BC9198EED0C}"/>
      </w:docPartPr>
      <w:docPartBody>
        <w:p w:rsidR="002A2951" w:rsidRDefault="005A7504" w:rsidP="005A7504">
          <w:pPr>
            <w:pStyle w:val="D6E9F0D7876F49BF971A4101A042DB75"/>
          </w:pPr>
          <w:r>
            <w:rPr>
              <w:rFonts w:ascii="Arial" w:hAnsi="Arial" w:cs="Arial"/>
              <w:sz w:val="16"/>
              <w:szCs w:val="16"/>
            </w:rPr>
            <w:t>Enter amount</w:t>
          </w:r>
        </w:p>
      </w:docPartBody>
    </w:docPart>
    <w:docPart>
      <w:docPartPr>
        <w:name w:val="0DFF6C98214B411EB816EF55595959B3"/>
        <w:category>
          <w:name w:val="General"/>
          <w:gallery w:val="placeholder"/>
        </w:category>
        <w:types>
          <w:type w:val="bbPlcHdr"/>
        </w:types>
        <w:behaviors>
          <w:behavior w:val="content"/>
        </w:behaviors>
        <w:guid w:val="{EB1086F0-D47D-41A0-89BE-E1812392673B}"/>
      </w:docPartPr>
      <w:docPartBody>
        <w:p w:rsidR="002A2951" w:rsidRDefault="005A7504" w:rsidP="005A7504">
          <w:pPr>
            <w:pStyle w:val="0DFF6C98214B411EB816EF55595959B3"/>
          </w:pPr>
          <w:r>
            <w:rPr>
              <w:rFonts w:ascii="Arial" w:hAnsi="Arial" w:cs="Arial"/>
              <w:sz w:val="16"/>
              <w:szCs w:val="16"/>
            </w:rPr>
            <w:t>Enter amount</w:t>
          </w:r>
        </w:p>
      </w:docPartBody>
    </w:docPart>
    <w:docPart>
      <w:docPartPr>
        <w:name w:val="6667CB7D026D4AAC9EDAD9BA127C42E5"/>
        <w:category>
          <w:name w:val="General"/>
          <w:gallery w:val="placeholder"/>
        </w:category>
        <w:types>
          <w:type w:val="bbPlcHdr"/>
        </w:types>
        <w:behaviors>
          <w:behavior w:val="content"/>
        </w:behaviors>
        <w:guid w:val="{F07BA62F-1091-4480-9271-5CF163CD6012}"/>
      </w:docPartPr>
      <w:docPartBody>
        <w:p w:rsidR="002A2951" w:rsidRDefault="005A7504" w:rsidP="005A7504">
          <w:pPr>
            <w:pStyle w:val="6667CB7D026D4AAC9EDAD9BA127C42E5"/>
          </w:pPr>
          <w:r>
            <w:rPr>
              <w:rFonts w:ascii="Arial" w:hAnsi="Arial" w:cs="Arial"/>
              <w:sz w:val="24"/>
              <w:szCs w:val="24"/>
            </w:rPr>
            <w:t xml:space="preserve"> </w:t>
          </w:r>
        </w:p>
      </w:docPartBody>
    </w:docPart>
    <w:docPart>
      <w:docPartPr>
        <w:name w:val="ECA30DDE1EF34A789445BED116C5755F"/>
        <w:category>
          <w:name w:val="General"/>
          <w:gallery w:val="placeholder"/>
        </w:category>
        <w:types>
          <w:type w:val="bbPlcHdr"/>
        </w:types>
        <w:behaviors>
          <w:behavior w:val="content"/>
        </w:behaviors>
        <w:guid w:val="{F8FA6016-116A-4844-AFE3-D26C03204457}"/>
      </w:docPartPr>
      <w:docPartBody>
        <w:p w:rsidR="002A2951" w:rsidRDefault="005A7504" w:rsidP="005A7504">
          <w:pPr>
            <w:pStyle w:val="ECA30DDE1EF34A789445BED116C5755F"/>
          </w:pPr>
          <w:r>
            <w:rPr>
              <w:rFonts w:ascii="Arial" w:hAnsi="Arial" w:cs="Arial"/>
              <w:sz w:val="24"/>
              <w:szCs w:val="24"/>
            </w:rPr>
            <w:t xml:space="preserve"> </w:t>
          </w:r>
        </w:p>
      </w:docPartBody>
    </w:docPart>
    <w:docPart>
      <w:docPartPr>
        <w:name w:val="2CEDC7EA9CD749ABACF059EE704FBA6B"/>
        <w:category>
          <w:name w:val="General"/>
          <w:gallery w:val="placeholder"/>
        </w:category>
        <w:types>
          <w:type w:val="bbPlcHdr"/>
        </w:types>
        <w:behaviors>
          <w:behavior w:val="content"/>
        </w:behaviors>
        <w:guid w:val="{BEC81AB1-104D-40D9-9088-D2EC4FF66812}"/>
      </w:docPartPr>
      <w:docPartBody>
        <w:p w:rsidR="002A2951" w:rsidRDefault="005A7504" w:rsidP="005A7504">
          <w:pPr>
            <w:pStyle w:val="2CEDC7EA9CD749ABACF059EE704FBA6B"/>
          </w:pPr>
          <w:r>
            <w:rPr>
              <w:rFonts w:ascii="Arial" w:hAnsi="Arial" w:cs="Arial"/>
              <w:sz w:val="16"/>
              <w:szCs w:val="16"/>
            </w:rPr>
            <w:t>Enter amount</w:t>
          </w:r>
        </w:p>
      </w:docPartBody>
    </w:docPart>
    <w:docPart>
      <w:docPartPr>
        <w:name w:val="7EE81CA3FE39447B8F5E18539E6A298E"/>
        <w:category>
          <w:name w:val="General"/>
          <w:gallery w:val="placeholder"/>
        </w:category>
        <w:types>
          <w:type w:val="bbPlcHdr"/>
        </w:types>
        <w:behaviors>
          <w:behavior w:val="content"/>
        </w:behaviors>
        <w:guid w:val="{AB88FF51-8A24-4036-B3D8-142F9D948916}"/>
      </w:docPartPr>
      <w:docPartBody>
        <w:p w:rsidR="002A2951" w:rsidRDefault="005A7504" w:rsidP="005A7504">
          <w:pPr>
            <w:pStyle w:val="7EE81CA3FE39447B8F5E18539E6A298E"/>
          </w:pPr>
          <w:r>
            <w:rPr>
              <w:rFonts w:ascii="Arial" w:hAnsi="Arial" w:cs="Arial"/>
              <w:sz w:val="24"/>
              <w:szCs w:val="24"/>
            </w:rPr>
            <w:t xml:space="preserve"> </w:t>
          </w:r>
        </w:p>
      </w:docPartBody>
    </w:docPart>
    <w:docPart>
      <w:docPartPr>
        <w:name w:val="119E5A50EFB04DD3ACC2872541DDDEFE"/>
        <w:category>
          <w:name w:val="General"/>
          <w:gallery w:val="placeholder"/>
        </w:category>
        <w:types>
          <w:type w:val="bbPlcHdr"/>
        </w:types>
        <w:behaviors>
          <w:behavior w:val="content"/>
        </w:behaviors>
        <w:guid w:val="{A0B7CDD9-6965-4DB4-85D1-18D2CE695333}"/>
      </w:docPartPr>
      <w:docPartBody>
        <w:p w:rsidR="002A2951" w:rsidRDefault="005A7504" w:rsidP="005A7504">
          <w:pPr>
            <w:pStyle w:val="119E5A50EFB04DD3ACC2872541DDDEFE"/>
          </w:pPr>
          <w:r>
            <w:rPr>
              <w:rFonts w:ascii="Arial" w:hAnsi="Arial" w:cs="Arial"/>
              <w:sz w:val="24"/>
              <w:szCs w:val="24"/>
            </w:rPr>
            <w:t xml:space="preserve"> </w:t>
          </w:r>
        </w:p>
      </w:docPartBody>
    </w:docPart>
    <w:docPart>
      <w:docPartPr>
        <w:name w:val="CC40E9534B5340A6856A05A501B27070"/>
        <w:category>
          <w:name w:val="General"/>
          <w:gallery w:val="placeholder"/>
        </w:category>
        <w:types>
          <w:type w:val="bbPlcHdr"/>
        </w:types>
        <w:behaviors>
          <w:behavior w:val="content"/>
        </w:behaviors>
        <w:guid w:val="{766C7125-5B14-4CFE-A563-8587BD1835D4}"/>
      </w:docPartPr>
      <w:docPartBody>
        <w:p w:rsidR="002A2951" w:rsidRDefault="005A7504" w:rsidP="005A7504">
          <w:pPr>
            <w:pStyle w:val="CC40E9534B5340A6856A05A501B27070"/>
          </w:pPr>
          <w:r>
            <w:rPr>
              <w:rFonts w:ascii="Arial" w:hAnsi="Arial" w:cs="Arial"/>
              <w:sz w:val="16"/>
              <w:szCs w:val="16"/>
            </w:rPr>
            <w:t>Enter amount</w:t>
          </w:r>
        </w:p>
      </w:docPartBody>
    </w:docPart>
    <w:docPart>
      <w:docPartPr>
        <w:name w:val="B6C42704E54A446780362794F255B9C6"/>
        <w:category>
          <w:name w:val="General"/>
          <w:gallery w:val="placeholder"/>
        </w:category>
        <w:types>
          <w:type w:val="bbPlcHdr"/>
        </w:types>
        <w:behaviors>
          <w:behavior w:val="content"/>
        </w:behaviors>
        <w:guid w:val="{C1FCBD51-6D31-42F1-BE2A-45F8865E0CBC}"/>
      </w:docPartPr>
      <w:docPartBody>
        <w:p w:rsidR="002A2951" w:rsidRDefault="005A7504" w:rsidP="005A7504">
          <w:pPr>
            <w:pStyle w:val="B6C42704E54A446780362794F255B9C6"/>
          </w:pPr>
          <w:r>
            <w:rPr>
              <w:rFonts w:ascii="Arial" w:hAnsi="Arial" w:cs="Arial"/>
              <w:sz w:val="24"/>
              <w:szCs w:val="24"/>
            </w:rPr>
            <w:t xml:space="preserve"> </w:t>
          </w:r>
        </w:p>
      </w:docPartBody>
    </w:docPart>
    <w:docPart>
      <w:docPartPr>
        <w:name w:val="8473B550A5114FA3B588E522CDD72D8C"/>
        <w:category>
          <w:name w:val="General"/>
          <w:gallery w:val="placeholder"/>
        </w:category>
        <w:types>
          <w:type w:val="bbPlcHdr"/>
        </w:types>
        <w:behaviors>
          <w:behavior w:val="content"/>
        </w:behaviors>
        <w:guid w:val="{145618FF-A049-4727-8093-371EB296097A}"/>
      </w:docPartPr>
      <w:docPartBody>
        <w:p w:rsidR="002A2951" w:rsidRDefault="005A7504" w:rsidP="005A7504">
          <w:pPr>
            <w:pStyle w:val="8473B550A5114FA3B588E522CDD72D8C"/>
          </w:pPr>
          <w:r>
            <w:rPr>
              <w:rFonts w:ascii="Arial" w:hAnsi="Arial" w:cs="Arial"/>
              <w:sz w:val="24"/>
              <w:szCs w:val="24"/>
            </w:rPr>
            <w:t xml:space="preserve"> </w:t>
          </w:r>
        </w:p>
      </w:docPartBody>
    </w:docPart>
    <w:docPart>
      <w:docPartPr>
        <w:name w:val="1D81F486D62847DEAFE604F906AAAD64"/>
        <w:category>
          <w:name w:val="General"/>
          <w:gallery w:val="placeholder"/>
        </w:category>
        <w:types>
          <w:type w:val="bbPlcHdr"/>
        </w:types>
        <w:behaviors>
          <w:behavior w:val="content"/>
        </w:behaviors>
        <w:guid w:val="{8FCF2163-F570-47CF-BE1E-1BBDB3A06B07}"/>
      </w:docPartPr>
      <w:docPartBody>
        <w:p w:rsidR="002A2951" w:rsidRDefault="005A7504" w:rsidP="005A7504">
          <w:pPr>
            <w:pStyle w:val="1D81F486D62847DEAFE604F906AAAD64"/>
          </w:pPr>
          <w:r>
            <w:rPr>
              <w:rFonts w:ascii="Arial" w:hAnsi="Arial" w:cs="Arial"/>
              <w:sz w:val="16"/>
              <w:szCs w:val="16"/>
            </w:rPr>
            <w:t>Enter amount</w:t>
          </w:r>
        </w:p>
      </w:docPartBody>
    </w:docPart>
    <w:docPart>
      <w:docPartPr>
        <w:name w:val="552FA4EA7415488B9804C973B2234146"/>
        <w:category>
          <w:name w:val="General"/>
          <w:gallery w:val="placeholder"/>
        </w:category>
        <w:types>
          <w:type w:val="bbPlcHdr"/>
        </w:types>
        <w:behaviors>
          <w:behavior w:val="content"/>
        </w:behaviors>
        <w:guid w:val="{21FD55BE-6C3D-4F82-8584-E5F29E7D335E}"/>
      </w:docPartPr>
      <w:docPartBody>
        <w:p w:rsidR="002A2951" w:rsidRDefault="005A7504" w:rsidP="005A7504">
          <w:pPr>
            <w:pStyle w:val="552FA4EA7415488B9804C973B2234146"/>
          </w:pPr>
          <w:r>
            <w:rPr>
              <w:rFonts w:ascii="Arial" w:hAnsi="Arial" w:cs="Arial"/>
              <w:sz w:val="24"/>
              <w:szCs w:val="24"/>
            </w:rPr>
            <w:t xml:space="preserve"> </w:t>
          </w:r>
        </w:p>
      </w:docPartBody>
    </w:docPart>
    <w:docPart>
      <w:docPartPr>
        <w:name w:val="1F7E66723C1C4BA3A8DACADE039639AC"/>
        <w:category>
          <w:name w:val="General"/>
          <w:gallery w:val="placeholder"/>
        </w:category>
        <w:types>
          <w:type w:val="bbPlcHdr"/>
        </w:types>
        <w:behaviors>
          <w:behavior w:val="content"/>
        </w:behaviors>
        <w:guid w:val="{12008BAE-8A0F-4AB7-BD9D-6F0A50A242D4}"/>
      </w:docPartPr>
      <w:docPartBody>
        <w:p w:rsidR="002A2951" w:rsidRDefault="005A7504" w:rsidP="005A7504">
          <w:pPr>
            <w:pStyle w:val="1F7E66723C1C4BA3A8DACADE039639AC"/>
          </w:pPr>
          <w:r>
            <w:rPr>
              <w:rFonts w:ascii="Arial" w:hAnsi="Arial" w:cs="Arial"/>
              <w:sz w:val="24"/>
              <w:szCs w:val="24"/>
            </w:rPr>
            <w:t xml:space="preserve"> </w:t>
          </w:r>
        </w:p>
      </w:docPartBody>
    </w:docPart>
    <w:docPart>
      <w:docPartPr>
        <w:name w:val="BD120DEFE597489AA58B577ADBA92323"/>
        <w:category>
          <w:name w:val="General"/>
          <w:gallery w:val="placeholder"/>
        </w:category>
        <w:types>
          <w:type w:val="bbPlcHdr"/>
        </w:types>
        <w:behaviors>
          <w:behavior w:val="content"/>
        </w:behaviors>
        <w:guid w:val="{A84E25FE-9D12-4888-8F47-D4ED37B76A9C}"/>
      </w:docPartPr>
      <w:docPartBody>
        <w:p w:rsidR="002A2951" w:rsidRDefault="005A7504" w:rsidP="005A7504">
          <w:pPr>
            <w:pStyle w:val="BD120DEFE597489AA58B577ADBA92323"/>
          </w:pPr>
          <w:r>
            <w:rPr>
              <w:rFonts w:ascii="Arial" w:hAnsi="Arial" w:cs="Arial"/>
              <w:sz w:val="16"/>
              <w:szCs w:val="16"/>
            </w:rPr>
            <w:t>Enter amount</w:t>
          </w:r>
        </w:p>
      </w:docPartBody>
    </w:docPart>
    <w:docPart>
      <w:docPartPr>
        <w:name w:val="8DBEE317E1BA4149AE44D7485EF07B0B"/>
        <w:category>
          <w:name w:val="General"/>
          <w:gallery w:val="placeholder"/>
        </w:category>
        <w:types>
          <w:type w:val="bbPlcHdr"/>
        </w:types>
        <w:behaviors>
          <w:behavior w:val="content"/>
        </w:behaviors>
        <w:guid w:val="{8AB35A78-E2C5-47D6-BCCA-531C524D769A}"/>
      </w:docPartPr>
      <w:docPartBody>
        <w:p w:rsidR="002A2951" w:rsidRDefault="005A7504" w:rsidP="005A7504">
          <w:pPr>
            <w:pStyle w:val="8DBEE317E1BA4149AE44D7485EF07B0B"/>
          </w:pPr>
          <w:r>
            <w:rPr>
              <w:rFonts w:ascii="Arial" w:hAnsi="Arial" w:cs="Arial"/>
              <w:sz w:val="24"/>
              <w:szCs w:val="24"/>
            </w:rPr>
            <w:t xml:space="preserve"> </w:t>
          </w:r>
        </w:p>
      </w:docPartBody>
    </w:docPart>
    <w:docPart>
      <w:docPartPr>
        <w:name w:val="A5F365DEB7F7485CBE7564194CA8646A"/>
        <w:category>
          <w:name w:val="General"/>
          <w:gallery w:val="placeholder"/>
        </w:category>
        <w:types>
          <w:type w:val="bbPlcHdr"/>
        </w:types>
        <w:behaviors>
          <w:behavior w:val="content"/>
        </w:behaviors>
        <w:guid w:val="{DDEC6F61-941F-42E8-A883-BF3532C2894F}"/>
      </w:docPartPr>
      <w:docPartBody>
        <w:p w:rsidR="002A2951" w:rsidRDefault="005A7504" w:rsidP="005A7504">
          <w:pPr>
            <w:pStyle w:val="A5F365DEB7F7485CBE7564194CA8646A"/>
          </w:pPr>
          <w:r>
            <w:rPr>
              <w:rFonts w:ascii="Arial" w:hAnsi="Arial" w:cs="Arial"/>
              <w:sz w:val="24"/>
              <w:szCs w:val="24"/>
            </w:rPr>
            <w:t xml:space="preserve"> </w:t>
          </w:r>
        </w:p>
      </w:docPartBody>
    </w:docPart>
    <w:docPart>
      <w:docPartPr>
        <w:name w:val="ECAA04BE39794C72B5C86383BAE94CB1"/>
        <w:category>
          <w:name w:val="General"/>
          <w:gallery w:val="placeholder"/>
        </w:category>
        <w:types>
          <w:type w:val="bbPlcHdr"/>
        </w:types>
        <w:behaviors>
          <w:behavior w:val="content"/>
        </w:behaviors>
        <w:guid w:val="{F1556E8E-70AC-4EF9-B38D-A63577226FD8}"/>
      </w:docPartPr>
      <w:docPartBody>
        <w:p w:rsidR="002A2951" w:rsidRDefault="005A7504" w:rsidP="005A7504">
          <w:pPr>
            <w:pStyle w:val="ECAA04BE39794C72B5C86383BAE94CB1"/>
          </w:pPr>
          <w:r>
            <w:rPr>
              <w:rFonts w:ascii="Arial" w:hAnsi="Arial" w:cs="Arial"/>
              <w:sz w:val="16"/>
              <w:szCs w:val="16"/>
            </w:rPr>
            <w:t>Enter amount</w:t>
          </w:r>
        </w:p>
      </w:docPartBody>
    </w:docPart>
    <w:docPart>
      <w:docPartPr>
        <w:name w:val="CA37E118F0524B5AA157DA0707A84607"/>
        <w:category>
          <w:name w:val="General"/>
          <w:gallery w:val="placeholder"/>
        </w:category>
        <w:types>
          <w:type w:val="bbPlcHdr"/>
        </w:types>
        <w:behaviors>
          <w:behavior w:val="content"/>
        </w:behaviors>
        <w:guid w:val="{4D203040-D3B6-46C8-A475-A3CDA2702DB8}"/>
      </w:docPartPr>
      <w:docPartBody>
        <w:p w:rsidR="002A2951" w:rsidRDefault="005A7504" w:rsidP="005A7504">
          <w:pPr>
            <w:pStyle w:val="CA37E118F0524B5AA157DA0707A84607"/>
          </w:pPr>
          <w:r>
            <w:rPr>
              <w:rFonts w:ascii="Arial" w:hAnsi="Arial" w:cs="Arial"/>
              <w:sz w:val="24"/>
              <w:szCs w:val="24"/>
            </w:rPr>
            <w:t xml:space="preserve"> </w:t>
          </w:r>
        </w:p>
      </w:docPartBody>
    </w:docPart>
    <w:docPart>
      <w:docPartPr>
        <w:name w:val="823A0365D0534315BC8477D35370C789"/>
        <w:category>
          <w:name w:val="General"/>
          <w:gallery w:val="placeholder"/>
        </w:category>
        <w:types>
          <w:type w:val="bbPlcHdr"/>
        </w:types>
        <w:behaviors>
          <w:behavior w:val="content"/>
        </w:behaviors>
        <w:guid w:val="{D1826AE9-2908-460F-BEE7-8D0ECE5EBCD4}"/>
      </w:docPartPr>
      <w:docPartBody>
        <w:p w:rsidR="002A2951" w:rsidRDefault="005A7504" w:rsidP="005A7504">
          <w:pPr>
            <w:pStyle w:val="823A0365D0534315BC8477D35370C789"/>
          </w:pPr>
          <w:r>
            <w:rPr>
              <w:rFonts w:ascii="Arial" w:hAnsi="Arial" w:cs="Arial"/>
              <w:sz w:val="24"/>
              <w:szCs w:val="24"/>
            </w:rPr>
            <w:t xml:space="preserve"> </w:t>
          </w:r>
        </w:p>
      </w:docPartBody>
    </w:docPart>
    <w:docPart>
      <w:docPartPr>
        <w:name w:val="0F299A2FF71244CA82AF4D7B6D495DF1"/>
        <w:category>
          <w:name w:val="General"/>
          <w:gallery w:val="placeholder"/>
        </w:category>
        <w:types>
          <w:type w:val="bbPlcHdr"/>
        </w:types>
        <w:behaviors>
          <w:behavior w:val="content"/>
        </w:behaviors>
        <w:guid w:val="{9EC1ED4F-BDFB-4B3B-9127-AE976534628D}"/>
      </w:docPartPr>
      <w:docPartBody>
        <w:p w:rsidR="002A2951" w:rsidRDefault="005A7504" w:rsidP="005A7504">
          <w:pPr>
            <w:pStyle w:val="0F299A2FF71244CA82AF4D7B6D495DF1"/>
          </w:pPr>
          <w:r>
            <w:rPr>
              <w:rFonts w:ascii="Arial" w:hAnsi="Arial" w:cs="Arial"/>
              <w:sz w:val="16"/>
              <w:szCs w:val="16"/>
            </w:rPr>
            <w:t>Enter amount</w:t>
          </w:r>
        </w:p>
      </w:docPartBody>
    </w:docPart>
    <w:docPart>
      <w:docPartPr>
        <w:name w:val="11325E28EAB94C1A9ABA2CC699E2D71C"/>
        <w:category>
          <w:name w:val="General"/>
          <w:gallery w:val="placeholder"/>
        </w:category>
        <w:types>
          <w:type w:val="bbPlcHdr"/>
        </w:types>
        <w:behaviors>
          <w:behavior w:val="content"/>
        </w:behaviors>
        <w:guid w:val="{88214293-0B1B-440B-A0B8-3A0BED355F12}"/>
      </w:docPartPr>
      <w:docPartBody>
        <w:p w:rsidR="002A2951" w:rsidRDefault="005A7504" w:rsidP="005A7504">
          <w:pPr>
            <w:pStyle w:val="11325E28EAB94C1A9ABA2CC699E2D71C"/>
          </w:pPr>
          <w:r>
            <w:rPr>
              <w:rFonts w:ascii="Arial" w:hAnsi="Arial" w:cs="Arial"/>
              <w:sz w:val="24"/>
              <w:szCs w:val="24"/>
            </w:rPr>
            <w:t xml:space="preserve"> </w:t>
          </w:r>
        </w:p>
      </w:docPartBody>
    </w:docPart>
    <w:docPart>
      <w:docPartPr>
        <w:name w:val="3DFE404883334FBA884196CD0AC33384"/>
        <w:category>
          <w:name w:val="General"/>
          <w:gallery w:val="placeholder"/>
        </w:category>
        <w:types>
          <w:type w:val="bbPlcHdr"/>
        </w:types>
        <w:behaviors>
          <w:behavior w:val="content"/>
        </w:behaviors>
        <w:guid w:val="{CF802779-E76C-4982-867E-17BE76A3F486}"/>
      </w:docPartPr>
      <w:docPartBody>
        <w:p w:rsidR="002A2951" w:rsidRDefault="005A7504" w:rsidP="005A7504">
          <w:pPr>
            <w:pStyle w:val="3DFE404883334FBA884196CD0AC33384"/>
          </w:pPr>
          <w:r>
            <w:rPr>
              <w:rFonts w:ascii="Arial" w:hAnsi="Arial" w:cs="Arial"/>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504"/>
    <w:rsid w:val="002A2951"/>
    <w:rsid w:val="005A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504"/>
    <w:rPr>
      <w:color w:val="808080"/>
    </w:rPr>
  </w:style>
  <w:style w:type="paragraph" w:customStyle="1" w:styleId="32C0E25805EB44CDA0C753AD5A883BD5">
    <w:name w:val="32C0E25805EB44CDA0C753AD5A883BD5"/>
    <w:rsid w:val="005A7504"/>
    <w:rPr>
      <w:rFonts w:eastAsiaTheme="minorHAnsi"/>
    </w:rPr>
  </w:style>
  <w:style w:type="paragraph" w:customStyle="1" w:styleId="C2B1450FEA33415B8A00798B277582F6">
    <w:name w:val="C2B1450FEA33415B8A00798B277582F6"/>
    <w:rsid w:val="005A7504"/>
    <w:rPr>
      <w:rFonts w:eastAsiaTheme="minorHAnsi"/>
    </w:rPr>
  </w:style>
  <w:style w:type="paragraph" w:customStyle="1" w:styleId="A3CD7D65E24F433CBB2CF63B332B69AC">
    <w:name w:val="A3CD7D65E24F433CBB2CF63B332B69AC"/>
    <w:rsid w:val="005A7504"/>
    <w:rPr>
      <w:rFonts w:eastAsiaTheme="minorHAnsi"/>
    </w:rPr>
  </w:style>
  <w:style w:type="paragraph" w:customStyle="1" w:styleId="627F339254B24E619A1EF65250A93B3E">
    <w:name w:val="627F339254B24E619A1EF65250A93B3E"/>
    <w:rsid w:val="005A7504"/>
    <w:pPr>
      <w:ind w:left="720"/>
      <w:contextualSpacing/>
    </w:pPr>
    <w:rPr>
      <w:rFonts w:eastAsiaTheme="minorHAnsi"/>
    </w:rPr>
  </w:style>
  <w:style w:type="paragraph" w:customStyle="1" w:styleId="32C0E25805EB44CDA0C753AD5A883BD51">
    <w:name w:val="32C0E25805EB44CDA0C753AD5A883BD51"/>
    <w:rsid w:val="005A7504"/>
    <w:rPr>
      <w:rFonts w:eastAsiaTheme="minorHAnsi"/>
    </w:rPr>
  </w:style>
  <w:style w:type="paragraph" w:customStyle="1" w:styleId="C2B1450FEA33415B8A00798B277582F61">
    <w:name w:val="C2B1450FEA33415B8A00798B277582F61"/>
    <w:rsid w:val="005A7504"/>
    <w:rPr>
      <w:rFonts w:eastAsiaTheme="minorHAnsi"/>
    </w:rPr>
  </w:style>
  <w:style w:type="paragraph" w:customStyle="1" w:styleId="A3CD7D65E24F433CBB2CF63B332B69AC1">
    <w:name w:val="A3CD7D65E24F433CBB2CF63B332B69AC1"/>
    <w:rsid w:val="005A7504"/>
    <w:rPr>
      <w:rFonts w:eastAsiaTheme="minorHAnsi"/>
    </w:rPr>
  </w:style>
  <w:style w:type="paragraph" w:customStyle="1" w:styleId="627F339254B24E619A1EF65250A93B3E1">
    <w:name w:val="627F339254B24E619A1EF65250A93B3E1"/>
    <w:rsid w:val="005A7504"/>
    <w:pPr>
      <w:ind w:left="720"/>
      <w:contextualSpacing/>
    </w:pPr>
    <w:rPr>
      <w:rFonts w:eastAsiaTheme="minorHAnsi"/>
    </w:rPr>
  </w:style>
  <w:style w:type="paragraph" w:customStyle="1" w:styleId="6A460AF5B13049DCB84DD495FC9AD3F8">
    <w:name w:val="6A460AF5B13049DCB84DD495FC9AD3F8"/>
    <w:rsid w:val="005A7504"/>
    <w:pPr>
      <w:ind w:left="720"/>
      <w:contextualSpacing/>
    </w:pPr>
    <w:rPr>
      <w:rFonts w:eastAsiaTheme="minorHAnsi"/>
    </w:rPr>
  </w:style>
  <w:style w:type="paragraph" w:customStyle="1" w:styleId="32C0E25805EB44CDA0C753AD5A883BD52">
    <w:name w:val="32C0E25805EB44CDA0C753AD5A883BD52"/>
    <w:rsid w:val="005A7504"/>
    <w:rPr>
      <w:rFonts w:eastAsiaTheme="minorHAnsi"/>
    </w:rPr>
  </w:style>
  <w:style w:type="paragraph" w:customStyle="1" w:styleId="C2B1450FEA33415B8A00798B277582F62">
    <w:name w:val="C2B1450FEA33415B8A00798B277582F62"/>
    <w:rsid w:val="005A7504"/>
    <w:rPr>
      <w:rFonts w:eastAsiaTheme="minorHAnsi"/>
    </w:rPr>
  </w:style>
  <w:style w:type="paragraph" w:customStyle="1" w:styleId="A3CD7D65E24F433CBB2CF63B332B69AC2">
    <w:name w:val="A3CD7D65E24F433CBB2CF63B332B69AC2"/>
    <w:rsid w:val="005A7504"/>
    <w:rPr>
      <w:rFonts w:eastAsiaTheme="minorHAnsi"/>
    </w:rPr>
  </w:style>
  <w:style w:type="paragraph" w:customStyle="1" w:styleId="627F339254B24E619A1EF65250A93B3E2">
    <w:name w:val="627F339254B24E619A1EF65250A93B3E2"/>
    <w:rsid w:val="005A7504"/>
    <w:pPr>
      <w:ind w:left="720"/>
      <w:contextualSpacing/>
    </w:pPr>
    <w:rPr>
      <w:rFonts w:eastAsiaTheme="minorHAnsi"/>
    </w:rPr>
  </w:style>
  <w:style w:type="paragraph" w:customStyle="1" w:styleId="6A460AF5B13049DCB84DD495FC9AD3F81">
    <w:name w:val="6A460AF5B13049DCB84DD495FC9AD3F81"/>
    <w:rsid w:val="005A7504"/>
    <w:pPr>
      <w:ind w:left="720"/>
      <w:contextualSpacing/>
    </w:pPr>
    <w:rPr>
      <w:rFonts w:eastAsiaTheme="minorHAnsi"/>
    </w:rPr>
  </w:style>
  <w:style w:type="paragraph" w:customStyle="1" w:styleId="3AC916EED89540F6BC6E6AEE03814FE4">
    <w:name w:val="3AC916EED89540F6BC6E6AEE03814FE4"/>
    <w:rsid w:val="005A7504"/>
    <w:rPr>
      <w:rFonts w:eastAsiaTheme="minorHAnsi"/>
    </w:rPr>
  </w:style>
  <w:style w:type="paragraph" w:customStyle="1" w:styleId="32C0E25805EB44CDA0C753AD5A883BD53">
    <w:name w:val="32C0E25805EB44CDA0C753AD5A883BD53"/>
    <w:rsid w:val="005A7504"/>
    <w:rPr>
      <w:rFonts w:eastAsiaTheme="minorHAnsi"/>
    </w:rPr>
  </w:style>
  <w:style w:type="paragraph" w:customStyle="1" w:styleId="C2B1450FEA33415B8A00798B277582F63">
    <w:name w:val="C2B1450FEA33415B8A00798B277582F63"/>
    <w:rsid w:val="005A7504"/>
    <w:rPr>
      <w:rFonts w:eastAsiaTheme="minorHAnsi"/>
    </w:rPr>
  </w:style>
  <w:style w:type="paragraph" w:customStyle="1" w:styleId="A3CD7D65E24F433CBB2CF63B332B69AC3">
    <w:name w:val="A3CD7D65E24F433CBB2CF63B332B69AC3"/>
    <w:rsid w:val="005A7504"/>
    <w:rPr>
      <w:rFonts w:eastAsiaTheme="minorHAnsi"/>
    </w:rPr>
  </w:style>
  <w:style w:type="paragraph" w:customStyle="1" w:styleId="627F339254B24E619A1EF65250A93B3E3">
    <w:name w:val="627F339254B24E619A1EF65250A93B3E3"/>
    <w:rsid w:val="005A7504"/>
    <w:pPr>
      <w:ind w:left="720"/>
      <w:contextualSpacing/>
    </w:pPr>
    <w:rPr>
      <w:rFonts w:eastAsiaTheme="minorHAnsi"/>
    </w:rPr>
  </w:style>
  <w:style w:type="paragraph" w:customStyle="1" w:styleId="6A460AF5B13049DCB84DD495FC9AD3F82">
    <w:name w:val="6A460AF5B13049DCB84DD495FC9AD3F82"/>
    <w:rsid w:val="005A7504"/>
    <w:pPr>
      <w:ind w:left="720"/>
      <w:contextualSpacing/>
    </w:pPr>
    <w:rPr>
      <w:rFonts w:eastAsiaTheme="minorHAnsi"/>
    </w:rPr>
  </w:style>
  <w:style w:type="paragraph" w:customStyle="1" w:styleId="3AC916EED89540F6BC6E6AEE03814FE41">
    <w:name w:val="3AC916EED89540F6BC6E6AEE03814FE41"/>
    <w:rsid w:val="005A7504"/>
    <w:rPr>
      <w:rFonts w:eastAsiaTheme="minorHAnsi"/>
    </w:rPr>
  </w:style>
  <w:style w:type="paragraph" w:customStyle="1" w:styleId="32C0E25805EB44CDA0C753AD5A883BD54">
    <w:name w:val="32C0E25805EB44CDA0C753AD5A883BD54"/>
    <w:rsid w:val="005A7504"/>
    <w:rPr>
      <w:rFonts w:eastAsiaTheme="minorHAnsi"/>
    </w:rPr>
  </w:style>
  <w:style w:type="paragraph" w:customStyle="1" w:styleId="C2B1450FEA33415B8A00798B277582F64">
    <w:name w:val="C2B1450FEA33415B8A00798B277582F64"/>
    <w:rsid w:val="005A7504"/>
    <w:rPr>
      <w:rFonts w:eastAsiaTheme="minorHAnsi"/>
    </w:rPr>
  </w:style>
  <w:style w:type="paragraph" w:customStyle="1" w:styleId="A3CD7D65E24F433CBB2CF63B332B69AC4">
    <w:name w:val="A3CD7D65E24F433CBB2CF63B332B69AC4"/>
    <w:rsid w:val="005A7504"/>
    <w:rPr>
      <w:rFonts w:eastAsiaTheme="minorHAnsi"/>
    </w:rPr>
  </w:style>
  <w:style w:type="paragraph" w:customStyle="1" w:styleId="627F339254B24E619A1EF65250A93B3E4">
    <w:name w:val="627F339254B24E619A1EF65250A93B3E4"/>
    <w:rsid w:val="005A7504"/>
    <w:pPr>
      <w:ind w:left="720"/>
      <w:contextualSpacing/>
    </w:pPr>
    <w:rPr>
      <w:rFonts w:eastAsiaTheme="minorHAnsi"/>
    </w:rPr>
  </w:style>
  <w:style w:type="paragraph" w:customStyle="1" w:styleId="6A460AF5B13049DCB84DD495FC9AD3F83">
    <w:name w:val="6A460AF5B13049DCB84DD495FC9AD3F83"/>
    <w:rsid w:val="005A7504"/>
    <w:pPr>
      <w:ind w:left="720"/>
      <w:contextualSpacing/>
    </w:pPr>
    <w:rPr>
      <w:rFonts w:eastAsiaTheme="minorHAnsi"/>
    </w:rPr>
  </w:style>
  <w:style w:type="paragraph" w:customStyle="1" w:styleId="32C0E25805EB44CDA0C753AD5A883BD55">
    <w:name w:val="32C0E25805EB44CDA0C753AD5A883BD55"/>
    <w:rsid w:val="005A7504"/>
    <w:rPr>
      <w:rFonts w:eastAsiaTheme="minorHAnsi"/>
    </w:rPr>
  </w:style>
  <w:style w:type="paragraph" w:customStyle="1" w:styleId="C2B1450FEA33415B8A00798B277582F65">
    <w:name w:val="C2B1450FEA33415B8A00798B277582F65"/>
    <w:rsid w:val="005A7504"/>
    <w:rPr>
      <w:rFonts w:eastAsiaTheme="minorHAnsi"/>
    </w:rPr>
  </w:style>
  <w:style w:type="paragraph" w:customStyle="1" w:styleId="A3CD7D65E24F433CBB2CF63B332B69AC5">
    <w:name w:val="A3CD7D65E24F433CBB2CF63B332B69AC5"/>
    <w:rsid w:val="005A7504"/>
    <w:rPr>
      <w:rFonts w:eastAsiaTheme="minorHAnsi"/>
    </w:rPr>
  </w:style>
  <w:style w:type="paragraph" w:customStyle="1" w:styleId="627F339254B24E619A1EF65250A93B3E5">
    <w:name w:val="627F339254B24E619A1EF65250A93B3E5"/>
    <w:rsid w:val="005A7504"/>
    <w:pPr>
      <w:ind w:left="720"/>
      <w:contextualSpacing/>
    </w:pPr>
    <w:rPr>
      <w:rFonts w:eastAsiaTheme="minorHAnsi"/>
    </w:rPr>
  </w:style>
  <w:style w:type="paragraph" w:customStyle="1" w:styleId="6A460AF5B13049DCB84DD495FC9AD3F84">
    <w:name w:val="6A460AF5B13049DCB84DD495FC9AD3F84"/>
    <w:rsid w:val="005A7504"/>
    <w:pPr>
      <w:ind w:left="720"/>
      <w:contextualSpacing/>
    </w:pPr>
    <w:rPr>
      <w:rFonts w:eastAsiaTheme="minorHAnsi"/>
    </w:rPr>
  </w:style>
  <w:style w:type="paragraph" w:customStyle="1" w:styleId="3AC916EED89540F6BC6E6AEE03814FE42">
    <w:name w:val="3AC916EED89540F6BC6E6AEE03814FE42"/>
    <w:rsid w:val="005A7504"/>
    <w:rPr>
      <w:rFonts w:eastAsiaTheme="minorHAnsi"/>
    </w:rPr>
  </w:style>
  <w:style w:type="paragraph" w:customStyle="1" w:styleId="3BF8D772242049FAA2CF9A2FCF41F72E">
    <w:name w:val="3BF8D772242049FAA2CF9A2FCF41F72E"/>
    <w:rsid w:val="005A7504"/>
  </w:style>
  <w:style w:type="paragraph" w:customStyle="1" w:styleId="32C0E25805EB44CDA0C753AD5A883BD56">
    <w:name w:val="32C0E25805EB44CDA0C753AD5A883BD56"/>
    <w:rsid w:val="005A7504"/>
    <w:rPr>
      <w:rFonts w:eastAsiaTheme="minorHAnsi"/>
    </w:rPr>
  </w:style>
  <w:style w:type="paragraph" w:customStyle="1" w:styleId="C2B1450FEA33415B8A00798B277582F66">
    <w:name w:val="C2B1450FEA33415B8A00798B277582F66"/>
    <w:rsid w:val="005A7504"/>
    <w:rPr>
      <w:rFonts w:eastAsiaTheme="minorHAnsi"/>
    </w:rPr>
  </w:style>
  <w:style w:type="paragraph" w:customStyle="1" w:styleId="A3CD7D65E24F433CBB2CF63B332B69AC6">
    <w:name w:val="A3CD7D65E24F433CBB2CF63B332B69AC6"/>
    <w:rsid w:val="005A7504"/>
    <w:rPr>
      <w:rFonts w:eastAsiaTheme="minorHAnsi"/>
    </w:rPr>
  </w:style>
  <w:style w:type="paragraph" w:customStyle="1" w:styleId="627F339254B24E619A1EF65250A93B3E6">
    <w:name w:val="627F339254B24E619A1EF65250A93B3E6"/>
    <w:rsid w:val="005A7504"/>
    <w:pPr>
      <w:ind w:left="720"/>
      <w:contextualSpacing/>
    </w:pPr>
    <w:rPr>
      <w:rFonts w:eastAsiaTheme="minorHAnsi"/>
    </w:rPr>
  </w:style>
  <w:style w:type="paragraph" w:customStyle="1" w:styleId="6A460AF5B13049DCB84DD495FC9AD3F85">
    <w:name w:val="6A460AF5B13049DCB84DD495FC9AD3F85"/>
    <w:rsid w:val="005A7504"/>
    <w:pPr>
      <w:ind w:left="720"/>
      <w:contextualSpacing/>
    </w:pPr>
    <w:rPr>
      <w:rFonts w:eastAsiaTheme="minorHAnsi"/>
    </w:rPr>
  </w:style>
  <w:style w:type="paragraph" w:customStyle="1" w:styleId="3AC916EED89540F6BC6E6AEE03814FE43">
    <w:name w:val="3AC916EED89540F6BC6E6AEE03814FE43"/>
    <w:rsid w:val="005A7504"/>
    <w:rPr>
      <w:rFonts w:eastAsiaTheme="minorHAnsi"/>
    </w:rPr>
  </w:style>
  <w:style w:type="paragraph" w:customStyle="1" w:styleId="3BF8D772242049FAA2CF9A2FCF41F72E1">
    <w:name w:val="3BF8D772242049FAA2CF9A2FCF41F72E1"/>
    <w:rsid w:val="005A7504"/>
    <w:rPr>
      <w:rFonts w:eastAsiaTheme="minorHAnsi"/>
    </w:rPr>
  </w:style>
  <w:style w:type="paragraph" w:customStyle="1" w:styleId="485787BC1A5941A4831FF6F5DC2675BB">
    <w:name w:val="485787BC1A5941A4831FF6F5DC2675BB"/>
    <w:rsid w:val="005A7504"/>
  </w:style>
  <w:style w:type="paragraph" w:customStyle="1" w:styleId="8F189CA1977C4E09807875D1821A0E3F">
    <w:name w:val="8F189CA1977C4E09807875D1821A0E3F"/>
    <w:rsid w:val="005A7504"/>
  </w:style>
  <w:style w:type="paragraph" w:customStyle="1" w:styleId="72E5952B9E50493BA972BB589ABA107D">
    <w:name w:val="72E5952B9E50493BA972BB589ABA107D"/>
    <w:rsid w:val="005A7504"/>
  </w:style>
  <w:style w:type="paragraph" w:customStyle="1" w:styleId="53526DD7B17F4722B04C16416CBF527D">
    <w:name w:val="53526DD7B17F4722B04C16416CBF527D"/>
    <w:rsid w:val="005A7504"/>
  </w:style>
  <w:style w:type="paragraph" w:customStyle="1" w:styleId="BA93C91240154D0997796E0959AEB40B">
    <w:name w:val="BA93C91240154D0997796E0959AEB40B"/>
    <w:rsid w:val="005A7504"/>
  </w:style>
  <w:style w:type="paragraph" w:customStyle="1" w:styleId="1945EF78B5AB4D7FB5AA577CE2F7780C">
    <w:name w:val="1945EF78B5AB4D7FB5AA577CE2F7780C"/>
    <w:rsid w:val="005A7504"/>
  </w:style>
  <w:style w:type="paragraph" w:customStyle="1" w:styleId="23DF4936C28F4F5591196FF9634CCBCA">
    <w:name w:val="23DF4936C28F4F5591196FF9634CCBCA"/>
    <w:rsid w:val="005A7504"/>
  </w:style>
  <w:style w:type="paragraph" w:customStyle="1" w:styleId="C7DD590D52B14312A2C8126E5548C216">
    <w:name w:val="C7DD590D52B14312A2C8126E5548C216"/>
    <w:rsid w:val="005A7504"/>
  </w:style>
  <w:style w:type="paragraph" w:customStyle="1" w:styleId="032E7BCDB4794CE09BE5B209B4A097D5">
    <w:name w:val="032E7BCDB4794CE09BE5B209B4A097D5"/>
    <w:rsid w:val="005A7504"/>
  </w:style>
  <w:style w:type="paragraph" w:customStyle="1" w:styleId="3A95F65F7E98496ABB939C00E681B6DF">
    <w:name w:val="3A95F65F7E98496ABB939C00E681B6DF"/>
    <w:rsid w:val="005A7504"/>
  </w:style>
  <w:style w:type="paragraph" w:customStyle="1" w:styleId="C557850A207F4A0D827E07CC61C7A0B1">
    <w:name w:val="C557850A207F4A0D827E07CC61C7A0B1"/>
    <w:rsid w:val="005A7504"/>
  </w:style>
  <w:style w:type="paragraph" w:customStyle="1" w:styleId="B1EF8339AF5B4BCDA2E2F23A3687C40B">
    <w:name w:val="B1EF8339AF5B4BCDA2E2F23A3687C40B"/>
    <w:rsid w:val="005A7504"/>
  </w:style>
  <w:style w:type="paragraph" w:customStyle="1" w:styleId="2CEC2D64B9CC43548DD3310D3310CBB5">
    <w:name w:val="2CEC2D64B9CC43548DD3310D3310CBB5"/>
    <w:rsid w:val="005A7504"/>
  </w:style>
  <w:style w:type="paragraph" w:customStyle="1" w:styleId="1D2D0D89069F4B77819B8BBCE8345FE5">
    <w:name w:val="1D2D0D89069F4B77819B8BBCE8345FE5"/>
    <w:rsid w:val="005A7504"/>
  </w:style>
  <w:style w:type="paragraph" w:customStyle="1" w:styleId="29EC5E726A9F4D81BDEF206EE9181C63">
    <w:name w:val="29EC5E726A9F4D81BDEF206EE9181C63"/>
    <w:rsid w:val="005A7504"/>
  </w:style>
  <w:style w:type="paragraph" w:customStyle="1" w:styleId="AC4277B707D84800BBFEA496601CC618">
    <w:name w:val="AC4277B707D84800BBFEA496601CC618"/>
    <w:rsid w:val="005A7504"/>
  </w:style>
  <w:style w:type="paragraph" w:customStyle="1" w:styleId="6D0E1BA124484B18930FDACF0DB61718">
    <w:name w:val="6D0E1BA124484B18930FDACF0DB61718"/>
    <w:rsid w:val="005A7504"/>
  </w:style>
  <w:style w:type="paragraph" w:customStyle="1" w:styleId="BCD52FAC28D04EE88595D8F4590B822D">
    <w:name w:val="BCD52FAC28D04EE88595D8F4590B822D"/>
    <w:rsid w:val="005A7504"/>
  </w:style>
  <w:style w:type="paragraph" w:customStyle="1" w:styleId="C1E8F054809D4E9ABA7B5DE1DD43796A">
    <w:name w:val="C1E8F054809D4E9ABA7B5DE1DD43796A"/>
    <w:rsid w:val="005A7504"/>
  </w:style>
  <w:style w:type="paragraph" w:customStyle="1" w:styleId="97D259DC81F84A86A815D4143D737F4E">
    <w:name w:val="97D259DC81F84A86A815D4143D737F4E"/>
    <w:rsid w:val="005A7504"/>
  </w:style>
  <w:style w:type="paragraph" w:customStyle="1" w:styleId="11E64C1062214036822D87588A0728EA">
    <w:name w:val="11E64C1062214036822D87588A0728EA"/>
    <w:rsid w:val="005A7504"/>
  </w:style>
  <w:style w:type="paragraph" w:customStyle="1" w:styleId="F8F1B74B3C80469598AE6C49FF080038">
    <w:name w:val="F8F1B74B3C80469598AE6C49FF080038"/>
    <w:rsid w:val="005A7504"/>
  </w:style>
  <w:style w:type="paragraph" w:customStyle="1" w:styleId="1E3204377F8A483EBE0BBD17E85A9BC7">
    <w:name w:val="1E3204377F8A483EBE0BBD17E85A9BC7"/>
    <w:rsid w:val="005A7504"/>
  </w:style>
  <w:style w:type="paragraph" w:customStyle="1" w:styleId="7C7B833BB2254B9D8E4B6E5B49752138">
    <w:name w:val="7C7B833BB2254B9D8E4B6E5B49752138"/>
    <w:rsid w:val="005A7504"/>
  </w:style>
  <w:style w:type="paragraph" w:customStyle="1" w:styleId="17B5C9FEF4174F949AA6B01DE00E7643">
    <w:name w:val="17B5C9FEF4174F949AA6B01DE00E7643"/>
    <w:rsid w:val="005A7504"/>
  </w:style>
  <w:style w:type="paragraph" w:customStyle="1" w:styleId="3146D5D7C37547B2AF7654B07734AE2E">
    <w:name w:val="3146D5D7C37547B2AF7654B07734AE2E"/>
    <w:rsid w:val="005A7504"/>
  </w:style>
  <w:style w:type="paragraph" w:customStyle="1" w:styleId="13976989FF244DBE9990631A8A306D94">
    <w:name w:val="13976989FF244DBE9990631A8A306D94"/>
    <w:rsid w:val="005A7504"/>
  </w:style>
  <w:style w:type="paragraph" w:customStyle="1" w:styleId="B5A4840A86514D4A8A98C2862979648D">
    <w:name w:val="B5A4840A86514D4A8A98C2862979648D"/>
    <w:rsid w:val="005A7504"/>
  </w:style>
  <w:style w:type="paragraph" w:customStyle="1" w:styleId="4807ACFA7F2A4454856AEA9F5BB74935">
    <w:name w:val="4807ACFA7F2A4454856AEA9F5BB74935"/>
    <w:rsid w:val="005A7504"/>
  </w:style>
  <w:style w:type="paragraph" w:customStyle="1" w:styleId="300023D9B297401F9DC42092BAC37880">
    <w:name w:val="300023D9B297401F9DC42092BAC37880"/>
    <w:rsid w:val="005A7504"/>
  </w:style>
  <w:style w:type="paragraph" w:customStyle="1" w:styleId="DA00573AAA374623AF082574E4031034">
    <w:name w:val="DA00573AAA374623AF082574E4031034"/>
    <w:rsid w:val="005A7504"/>
  </w:style>
  <w:style w:type="paragraph" w:customStyle="1" w:styleId="EA5E8BB59FF34C7CB62BF8ED5556DBD5">
    <w:name w:val="EA5E8BB59FF34C7CB62BF8ED5556DBD5"/>
    <w:rsid w:val="005A7504"/>
  </w:style>
  <w:style w:type="paragraph" w:customStyle="1" w:styleId="8DF167E1662244A084FA65F431260D6C">
    <w:name w:val="8DF167E1662244A084FA65F431260D6C"/>
    <w:rsid w:val="005A7504"/>
  </w:style>
  <w:style w:type="paragraph" w:customStyle="1" w:styleId="B470AFDB88EB4DCEA98260EC73067716">
    <w:name w:val="B470AFDB88EB4DCEA98260EC73067716"/>
    <w:rsid w:val="005A7504"/>
  </w:style>
  <w:style w:type="paragraph" w:customStyle="1" w:styleId="46C68566449D4096803FB82A401D1B5B">
    <w:name w:val="46C68566449D4096803FB82A401D1B5B"/>
    <w:rsid w:val="005A7504"/>
  </w:style>
  <w:style w:type="paragraph" w:customStyle="1" w:styleId="39010DAB8861475EA7F9BAB6F8C12F4B">
    <w:name w:val="39010DAB8861475EA7F9BAB6F8C12F4B"/>
    <w:rsid w:val="005A7504"/>
  </w:style>
  <w:style w:type="paragraph" w:customStyle="1" w:styleId="57DC0D8F957643939E7CE28B3FA8A8CE">
    <w:name w:val="57DC0D8F957643939E7CE28B3FA8A8CE"/>
    <w:rsid w:val="005A7504"/>
  </w:style>
  <w:style w:type="paragraph" w:customStyle="1" w:styleId="A499DA2B18284B718DC31BC44F86F3CB">
    <w:name w:val="A499DA2B18284B718DC31BC44F86F3CB"/>
    <w:rsid w:val="005A7504"/>
  </w:style>
  <w:style w:type="paragraph" w:customStyle="1" w:styleId="4B7E294C8EA54756B697F8F5E0C4146B">
    <w:name w:val="4B7E294C8EA54756B697F8F5E0C4146B"/>
    <w:rsid w:val="005A7504"/>
  </w:style>
  <w:style w:type="paragraph" w:customStyle="1" w:styleId="C12BB23ADF34414CB6DAFAAEE7F2E4EF">
    <w:name w:val="C12BB23ADF34414CB6DAFAAEE7F2E4EF"/>
    <w:rsid w:val="005A7504"/>
  </w:style>
  <w:style w:type="paragraph" w:customStyle="1" w:styleId="8D157D53A23F4DB48F7CA30D4C736F18">
    <w:name w:val="8D157D53A23F4DB48F7CA30D4C736F18"/>
    <w:rsid w:val="005A7504"/>
  </w:style>
  <w:style w:type="paragraph" w:customStyle="1" w:styleId="767617A0D87840BF9C14E29F7ED50863">
    <w:name w:val="767617A0D87840BF9C14E29F7ED50863"/>
    <w:rsid w:val="005A7504"/>
  </w:style>
  <w:style w:type="paragraph" w:customStyle="1" w:styleId="4EFBBABA967145F6B2C3615C7AABB842">
    <w:name w:val="4EFBBABA967145F6B2C3615C7AABB842"/>
    <w:rsid w:val="005A7504"/>
  </w:style>
  <w:style w:type="paragraph" w:customStyle="1" w:styleId="299D4E933C8D40A6825C881711C16981">
    <w:name w:val="299D4E933C8D40A6825C881711C16981"/>
    <w:rsid w:val="005A7504"/>
  </w:style>
  <w:style w:type="paragraph" w:customStyle="1" w:styleId="47FF1938C2CA41D39BFC4FE89B301753">
    <w:name w:val="47FF1938C2CA41D39BFC4FE89B301753"/>
    <w:rsid w:val="005A7504"/>
  </w:style>
  <w:style w:type="paragraph" w:customStyle="1" w:styleId="BA63770E150E49928669FEB6DDEA3BC4">
    <w:name w:val="BA63770E150E49928669FEB6DDEA3BC4"/>
    <w:rsid w:val="005A7504"/>
  </w:style>
  <w:style w:type="paragraph" w:customStyle="1" w:styleId="037A7E9233C14BE58E425C5C47C58847">
    <w:name w:val="037A7E9233C14BE58E425C5C47C58847"/>
    <w:rsid w:val="005A7504"/>
  </w:style>
  <w:style w:type="paragraph" w:customStyle="1" w:styleId="BB3C7757689C475C9018E638E569846B">
    <w:name w:val="BB3C7757689C475C9018E638E569846B"/>
    <w:rsid w:val="005A7504"/>
  </w:style>
  <w:style w:type="paragraph" w:customStyle="1" w:styleId="2CC106200ED34995AD3E27AF51D7DDCC">
    <w:name w:val="2CC106200ED34995AD3E27AF51D7DDCC"/>
    <w:rsid w:val="005A7504"/>
  </w:style>
  <w:style w:type="paragraph" w:customStyle="1" w:styleId="BEBB8AE27176406FB7FC5C7CF86342D7">
    <w:name w:val="BEBB8AE27176406FB7FC5C7CF86342D7"/>
    <w:rsid w:val="005A7504"/>
  </w:style>
  <w:style w:type="paragraph" w:customStyle="1" w:styleId="0DA19EB5BD124D6A82490A326A573AAB">
    <w:name w:val="0DA19EB5BD124D6A82490A326A573AAB"/>
    <w:rsid w:val="005A7504"/>
  </w:style>
  <w:style w:type="paragraph" w:customStyle="1" w:styleId="1D6716C964B14236A04F237E5FF9FA7E">
    <w:name w:val="1D6716C964B14236A04F237E5FF9FA7E"/>
    <w:rsid w:val="005A7504"/>
  </w:style>
  <w:style w:type="paragraph" w:customStyle="1" w:styleId="7F45339E1CD044878ACC593482859D8D">
    <w:name w:val="7F45339E1CD044878ACC593482859D8D"/>
    <w:rsid w:val="005A7504"/>
  </w:style>
  <w:style w:type="paragraph" w:customStyle="1" w:styleId="F32CFEAA61CB4FFA9DB978BBD3BCE27B">
    <w:name w:val="F32CFEAA61CB4FFA9DB978BBD3BCE27B"/>
    <w:rsid w:val="005A7504"/>
  </w:style>
  <w:style w:type="paragraph" w:customStyle="1" w:styleId="DFDF05AF4CB241BAAA606AD44D70BE25">
    <w:name w:val="DFDF05AF4CB241BAAA606AD44D70BE25"/>
    <w:rsid w:val="005A7504"/>
  </w:style>
  <w:style w:type="paragraph" w:customStyle="1" w:styleId="3CF3BF21F5794446A12B55CD536E5A86">
    <w:name w:val="3CF3BF21F5794446A12B55CD536E5A86"/>
    <w:rsid w:val="005A7504"/>
  </w:style>
  <w:style w:type="paragraph" w:customStyle="1" w:styleId="63303CC54CDF43D7963EFC9534983033">
    <w:name w:val="63303CC54CDF43D7963EFC9534983033"/>
    <w:rsid w:val="005A7504"/>
  </w:style>
  <w:style w:type="paragraph" w:customStyle="1" w:styleId="4380761D8416413F8079D399F97E3CB1">
    <w:name w:val="4380761D8416413F8079D399F97E3CB1"/>
    <w:rsid w:val="005A7504"/>
  </w:style>
  <w:style w:type="paragraph" w:customStyle="1" w:styleId="93F86982815C4C15BF965FCF20A6811A">
    <w:name w:val="93F86982815C4C15BF965FCF20A6811A"/>
    <w:rsid w:val="005A7504"/>
  </w:style>
  <w:style w:type="paragraph" w:customStyle="1" w:styleId="FB76EB8E10C346B3B255771F9610D9C3">
    <w:name w:val="FB76EB8E10C346B3B255771F9610D9C3"/>
    <w:rsid w:val="005A7504"/>
  </w:style>
  <w:style w:type="paragraph" w:customStyle="1" w:styleId="5668F48E2A954D75A6D46B6091E7F0EF">
    <w:name w:val="5668F48E2A954D75A6D46B6091E7F0EF"/>
    <w:rsid w:val="005A7504"/>
  </w:style>
  <w:style w:type="paragraph" w:customStyle="1" w:styleId="26BC188B1CB6475D9D07FD0EB70D8D6A">
    <w:name w:val="26BC188B1CB6475D9D07FD0EB70D8D6A"/>
    <w:rsid w:val="005A7504"/>
  </w:style>
  <w:style w:type="paragraph" w:customStyle="1" w:styleId="CD6C2BA8A5E6445CAF784586ECB318F7">
    <w:name w:val="CD6C2BA8A5E6445CAF784586ECB318F7"/>
    <w:rsid w:val="005A7504"/>
  </w:style>
  <w:style w:type="paragraph" w:customStyle="1" w:styleId="B306382D7AF34F148841FD8929210E91">
    <w:name w:val="B306382D7AF34F148841FD8929210E91"/>
    <w:rsid w:val="005A7504"/>
  </w:style>
  <w:style w:type="paragraph" w:customStyle="1" w:styleId="46FF960C72C54B569E6462D5915F9BB4">
    <w:name w:val="46FF960C72C54B569E6462D5915F9BB4"/>
    <w:rsid w:val="005A7504"/>
  </w:style>
  <w:style w:type="paragraph" w:customStyle="1" w:styleId="486F1A033F12485AA42E4FDB5A7A46E8">
    <w:name w:val="486F1A033F12485AA42E4FDB5A7A46E8"/>
    <w:rsid w:val="005A7504"/>
  </w:style>
  <w:style w:type="paragraph" w:customStyle="1" w:styleId="3A44EF5EA05E48C3801D5D7DCB6713D6">
    <w:name w:val="3A44EF5EA05E48C3801D5D7DCB6713D6"/>
    <w:rsid w:val="005A7504"/>
  </w:style>
  <w:style w:type="paragraph" w:customStyle="1" w:styleId="74040D3C14CF401C9B6C666F7F920B03">
    <w:name w:val="74040D3C14CF401C9B6C666F7F920B03"/>
    <w:rsid w:val="005A7504"/>
  </w:style>
  <w:style w:type="paragraph" w:customStyle="1" w:styleId="366E845F1E1E46F4B2B079250618EFA2">
    <w:name w:val="366E845F1E1E46F4B2B079250618EFA2"/>
    <w:rsid w:val="005A7504"/>
  </w:style>
  <w:style w:type="paragraph" w:customStyle="1" w:styleId="3DD3A54C07D24D8C8338126E0637C973">
    <w:name w:val="3DD3A54C07D24D8C8338126E0637C973"/>
    <w:rsid w:val="005A7504"/>
  </w:style>
  <w:style w:type="paragraph" w:customStyle="1" w:styleId="32C0E25805EB44CDA0C753AD5A883BD57">
    <w:name w:val="32C0E25805EB44CDA0C753AD5A883BD57"/>
    <w:rsid w:val="005A7504"/>
    <w:rPr>
      <w:rFonts w:eastAsiaTheme="minorHAnsi"/>
    </w:rPr>
  </w:style>
  <w:style w:type="paragraph" w:customStyle="1" w:styleId="C2B1450FEA33415B8A00798B277582F67">
    <w:name w:val="C2B1450FEA33415B8A00798B277582F67"/>
    <w:rsid w:val="005A7504"/>
    <w:rPr>
      <w:rFonts w:eastAsiaTheme="minorHAnsi"/>
    </w:rPr>
  </w:style>
  <w:style w:type="paragraph" w:customStyle="1" w:styleId="A3CD7D65E24F433CBB2CF63B332B69AC7">
    <w:name w:val="A3CD7D65E24F433CBB2CF63B332B69AC7"/>
    <w:rsid w:val="005A7504"/>
    <w:rPr>
      <w:rFonts w:eastAsiaTheme="minorHAnsi"/>
    </w:rPr>
  </w:style>
  <w:style w:type="paragraph" w:customStyle="1" w:styleId="627F339254B24E619A1EF65250A93B3E7">
    <w:name w:val="627F339254B24E619A1EF65250A93B3E7"/>
    <w:rsid w:val="005A7504"/>
    <w:pPr>
      <w:ind w:left="720"/>
      <w:contextualSpacing/>
    </w:pPr>
    <w:rPr>
      <w:rFonts w:eastAsiaTheme="minorHAnsi"/>
    </w:rPr>
  </w:style>
  <w:style w:type="paragraph" w:customStyle="1" w:styleId="6A460AF5B13049DCB84DD495FC9AD3F86">
    <w:name w:val="6A460AF5B13049DCB84DD495FC9AD3F86"/>
    <w:rsid w:val="005A7504"/>
    <w:pPr>
      <w:ind w:left="720"/>
      <w:contextualSpacing/>
    </w:pPr>
    <w:rPr>
      <w:rFonts w:eastAsiaTheme="minorHAnsi"/>
    </w:rPr>
  </w:style>
  <w:style w:type="paragraph" w:customStyle="1" w:styleId="23DF4936C28F4F5591196FF9634CCBCA1">
    <w:name w:val="23DF4936C28F4F5591196FF9634CCBCA1"/>
    <w:rsid w:val="005A7504"/>
    <w:rPr>
      <w:rFonts w:eastAsiaTheme="minorHAnsi"/>
    </w:rPr>
  </w:style>
  <w:style w:type="paragraph" w:customStyle="1" w:styleId="C7DD590D52B14312A2C8126E5548C2161">
    <w:name w:val="C7DD590D52B14312A2C8126E5548C2161"/>
    <w:rsid w:val="005A7504"/>
    <w:rPr>
      <w:rFonts w:eastAsiaTheme="minorHAnsi"/>
    </w:rPr>
  </w:style>
  <w:style w:type="paragraph" w:customStyle="1" w:styleId="032E7BCDB4794CE09BE5B209B4A097D51">
    <w:name w:val="032E7BCDB4794CE09BE5B209B4A097D51"/>
    <w:rsid w:val="005A7504"/>
    <w:rPr>
      <w:rFonts w:eastAsiaTheme="minorHAnsi"/>
    </w:rPr>
  </w:style>
  <w:style w:type="paragraph" w:customStyle="1" w:styleId="3A95F65F7E98496ABB939C00E681B6DF1">
    <w:name w:val="3A95F65F7E98496ABB939C00E681B6DF1"/>
    <w:rsid w:val="005A7504"/>
    <w:rPr>
      <w:rFonts w:eastAsiaTheme="minorHAnsi"/>
    </w:rPr>
  </w:style>
  <w:style w:type="paragraph" w:customStyle="1" w:styleId="C557850A207F4A0D827E07CC61C7A0B11">
    <w:name w:val="C557850A207F4A0D827E07CC61C7A0B11"/>
    <w:rsid w:val="005A7504"/>
    <w:rPr>
      <w:rFonts w:eastAsiaTheme="minorHAnsi"/>
    </w:rPr>
  </w:style>
  <w:style w:type="paragraph" w:customStyle="1" w:styleId="B1EF8339AF5B4BCDA2E2F23A3687C40B1">
    <w:name w:val="B1EF8339AF5B4BCDA2E2F23A3687C40B1"/>
    <w:rsid w:val="005A7504"/>
    <w:rPr>
      <w:rFonts w:eastAsiaTheme="minorHAnsi"/>
    </w:rPr>
  </w:style>
  <w:style w:type="paragraph" w:customStyle="1" w:styleId="2CEC2D64B9CC43548DD3310D3310CBB51">
    <w:name w:val="2CEC2D64B9CC43548DD3310D3310CBB51"/>
    <w:rsid w:val="005A7504"/>
    <w:rPr>
      <w:rFonts w:eastAsiaTheme="minorHAnsi"/>
    </w:rPr>
  </w:style>
  <w:style w:type="paragraph" w:customStyle="1" w:styleId="1D2D0D89069F4B77819B8BBCE8345FE51">
    <w:name w:val="1D2D0D89069F4B77819B8BBCE8345FE51"/>
    <w:rsid w:val="005A7504"/>
    <w:rPr>
      <w:rFonts w:eastAsiaTheme="minorHAnsi"/>
    </w:rPr>
  </w:style>
  <w:style w:type="paragraph" w:customStyle="1" w:styleId="29EC5E726A9F4D81BDEF206EE9181C631">
    <w:name w:val="29EC5E726A9F4D81BDEF206EE9181C631"/>
    <w:rsid w:val="005A7504"/>
    <w:rPr>
      <w:rFonts w:eastAsiaTheme="minorHAnsi"/>
    </w:rPr>
  </w:style>
  <w:style w:type="paragraph" w:customStyle="1" w:styleId="AC4277B707D84800BBFEA496601CC6181">
    <w:name w:val="AC4277B707D84800BBFEA496601CC6181"/>
    <w:rsid w:val="005A7504"/>
    <w:rPr>
      <w:rFonts w:eastAsiaTheme="minorHAnsi"/>
    </w:rPr>
  </w:style>
  <w:style w:type="paragraph" w:customStyle="1" w:styleId="6D0E1BA124484B18930FDACF0DB617181">
    <w:name w:val="6D0E1BA124484B18930FDACF0DB617181"/>
    <w:rsid w:val="005A7504"/>
    <w:rPr>
      <w:rFonts w:eastAsiaTheme="minorHAnsi"/>
    </w:rPr>
  </w:style>
  <w:style w:type="paragraph" w:customStyle="1" w:styleId="BCD52FAC28D04EE88595D8F4590B822D1">
    <w:name w:val="BCD52FAC28D04EE88595D8F4590B822D1"/>
    <w:rsid w:val="005A7504"/>
    <w:rPr>
      <w:rFonts w:eastAsiaTheme="minorHAnsi"/>
    </w:rPr>
  </w:style>
  <w:style w:type="paragraph" w:customStyle="1" w:styleId="C1E8F054809D4E9ABA7B5DE1DD43796A1">
    <w:name w:val="C1E8F054809D4E9ABA7B5DE1DD43796A1"/>
    <w:rsid w:val="005A7504"/>
    <w:rPr>
      <w:rFonts w:eastAsiaTheme="minorHAnsi"/>
    </w:rPr>
  </w:style>
  <w:style w:type="paragraph" w:customStyle="1" w:styleId="97D259DC81F84A86A815D4143D737F4E1">
    <w:name w:val="97D259DC81F84A86A815D4143D737F4E1"/>
    <w:rsid w:val="005A7504"/>
    <w:rPr>
      <w:rFonts w:eastAsiaTheme="minorHAnsi"/>
    </w:rPr>
  </w:style>
  <w:style w:type="paragraph" w:customStyle="1" w:styleId="11E64C1062214036822D87588A0728EA1">
    <w:name w:val="11E64C1062214036822D87588A0728EA1"/>
    <w:rsid w:val="005A7504"/>
    <w:rPr>
      <w:rFonts w:eastAsiaTheme="minorHAnsi"/>
    </w:rPr>
  </w:style>
  <w:style w:type="paragraph" w:customStyle="1" w:styleId="F8F1B74B3C80469598AE6C49FF0800381">
    <w:name w:val="F8F1B74B3C80469598AE6C49FF0800381"/>
    <w:rsid w:val="005A7504"/>
    <w:rPr>
      <w:rFonts w:eastAsiaTheme="minorHAnsi"/>
    </w:rPr>
  </w:style>
  <w:style w:type="paragraph" w:customStyle="1" w:styleId="1E3204377F8A483EBE0BBD17E85A9BC71">
    <w:name w:val="1E3204377F8A483EBE0BBD17E85A9BC71"/>
    <w:rsid w:val="005A7504"/>
    <w:rPr>
      <w:rFonts w:eastAsiaTheme="minorHAnsi"/>
    </w:rPr>
  </w:style>
  <w:style w:type="paragraph" w:customStyle="1" w:styleId="7C7B833BB2254B9D8E4B6E5B497521381">
    <w:name w:val="7C7B833BB2254B9D8E4B6E5B497521381"/>
    <w:rsid w:val="005A7504"/>
    <w:rPr>
      <w:rFonts w:eastAsiaTheme="minorHAnsi"/>
    </w:rPr>
  </w:style>
  <w:style w:type="paragraph" w:customStyle="1" w:styleId="17B5C9FEF4174F949AA6B01DE00E76431">
    <w:name w:val="17B5C9FEF4174F949AA6B01DE00E76431"/>
    <w:rsid w:val="005A7504"/>
    <w:rPr>
      <w:rFonts w:eastAsiaTheme="minorHAnsi"/>
    </w:rPr>
  </w:style>
  <w:style w:type="paragraph" w:customStyle="1" w:styleId="3146D5D7C37547B2AF7654B07734AE2E1">
    <w:name w:val="3146D5D7C37547B2AF7654B07734AE2E1"/>
    <w:rsid w:val="005A7504"/>
    <w:rPr>
      <w:rFonts w:eastAsiaTheme="minorHAnsi"/>
    </w:rPr>
  </w:style>
  <w:style w:type="paragraph" w:customStyle="1" w:styleId="13976989FF244DBE9990631A8A306D941">
    <w:name w:val="13976989FF244DBE9990631A8A306D941"/>
    <w:rsid w:val="005A7504"/>
    <w:rPr>
      <w:rFonts w:eastAsiaTheme="minorHAnsi"/>
    </w:rPr>
  </w:style>
  <w:style w:type="paragraph" w:customStyle="1" w:styleId="B5A4840A86514D4A8A98C2862979648D1">
    <w:name w:val="B5A4840A86514D4A8A98C2862979648D1"/>
    <w:rsid w:val="005A7504"/>
    <w:rPr>
      <w:rFonts w:eastAsiaTheme="minorHAnsi"/>
    </w:rPr>
  </w:style>
  <w:style w:type="paragraph" w:customStyle="1" w:styleId="4807ACFA7F2A4454856AEA9F5BB749351">
    <w:name w:val="4807ACFA7F2A4454856AEA9F5BB749351"/>
    <w:rsid w:val="005A7504"/>
    <w:rPr>
      <w:rFonts w:eastAsiaTheme="minorHAnsi"/>
    </w:rPr>
  </w:style>
  <w:style w:type="paragraph" w:customStyle="1" w:styleId="300023D9B297401F9DC42092BAC378801">
    <w:name w:val="300023D9B297401F9DC42092BAC378801"/>
    <w:rsid w:val="005A7504"/>
    <w:rPr>
      <w:rFonts w:eastAsiaTheme="minorHAnsi"/>
    </w:rPr>
  </w:style>
  <w:style w:type="paragraph" w:customStyle="1" w:styleId="DA00573AAA374623AF082574E40310341">
    <w:name w:val="DA00573AAA374623AF082574E40310341"/>
    <w:rsid w:val="005A7504"/>
    <w:rPr>
      <w:rFonts w:eastAsiaTheme="minorHAnsi"/>
    </w:rPr>
  </w:style>
  <w:style w:type="paragraph" w:customStyle="1" w:styleId="EA5E8BB59FF34C7CB62BF8ED5556DBD51">
    <w:name w:val="EA5E8BB59FF34C7CB62BF8ED5556DBD51"/>
    <w:rsid w:val="005A7504"/>
    <w:rPr>
      <w:rFonts w:eastAsiaTheme="minorHAnsi"/>
    </w:rPr>
  </w:style>
  <w:style w:type="paragraph" w:customStyle="1" w:styleId="8DF167E1662244A084FA65F431260D6C1">
    <w:name w:val="8DF167E1662244A084FA65F431260D6C1"/>
    <w:rsid w:val="005A7504"/>
    <w:rPr>
      <w:rFonts w:eastAsiaTheme="minorHAnsi"/>
    </w:rPr>
  </w:style>
  <w:style w:type="paragraph" w:customStyle="1" w:styleId="B470AFDB88EB4DCEA98260EC730677161">
    <w:name w:val="B470AFDB88EB4DCEA98260EC730677161"/>
    <w:rsid w:val="005A7504"/>
    <w:rPr>
      <w:rFonts w:eastAsiaTheme="minorHAnsi"/>
    </w:rPr>
  </w:style>
  <w:style w:type="paragraph" w:customStyle="1" w:styleId="46C68566449D4096803FB82A401D1B5B1">
    <w:name w:val="46C68566449D4096803FB82A401D1B5B1"/>
    <w:rsid w:val="005A7504"/>
    <w:rPr>
      <w:rFonts w:eastAsiaTheme="minorHAnsi"/>
    </w:rPr>
  </w:style>
  <w:style w:type="paragraph" w:customStyle="1" w:styleId="39010DAB8861475EA7F9BAB6F8C12F4B1">
    <w:name w:val="39010DAB8861475EA7F9BAB6F8C12F4B1"/>
    <w:rsid w:val="005A7504"/>
    <w:rPr>
      <w:rFonts w:eastAsiaTheme="minorHAnsi"/>
    </w:rPr>
  </w:style>
  <w:style w:type="paragraph" w:customStyle="1" w:styleId="57DC0D8F957643939E7CE28B3FA8A8CE1">
    <w:name w:val="57DC0D8F957643939E7CE28B3FA8A8CE1"/>
    <w:rsid w:val="005A7504"/>
    <w:rPr>
      <w:rFonts w:eastAsiaTheme="minorHAnsi"/>
    </w:rPr>
  </w:style>
  <w:style w:type="paragraph" w:customStyle="1" w:styleId="A499DA2B18284B718DC31BC44F86F3CB1">
    <w:name w:val="A499DA2B18284B718DC31BC44F86F3CB1"/>
    <w:rsid w:val="005A7504"/>
    <w:rPr>
      <w:rFonts w:eastAsiaTheme="minorHAnsi"/>
    </w:rPr>
  </w:style>
  <w:style w:type="paragraph" w:customStyle="1" w:styleId="4B7E294C8EA54756B697F8F5E0C4146B1">
    <w:name w:val="4B7E294C8EA54756B697F8F5E0C4146B1"/>
    <w:rsid w:val="005A7504"/>
    <w:rPr>
      <w:rFonts w:eastAsiaTheme="minorHAnsi"/>
    </w:rPr>
  </w:style>
  <w:style w:type="paragraph" w:customStyle="1" w:styleId="C12BB23ADF34414CB6DAFAAEE7F2E4EF1">
    <w:name w:val="C12BB23ADF34414CB6DAFAAEE7F2E4EF1"/>
    <w:rsid w:val="005A7504"/>
    <w:rPr>
      <w:rFonts w:eastAsiaTheme="minorHAnsi"/>
    </w:rPr>
  </w:style>
  <w:style w:type="paragraph" w:customStyle="1" w:styleId="8D157D53A23F4DB48F7CA30D4C736F181">
    <w:name w:val="8D157D53A23F4DB48F7CA30D4C736F181"/>
    <w:rsid w:val="005A7504"/>
    <w:rPr>
      <w:rFonts w:eastAsiaTheme="minorHAnsi"/>
    </w:rPr>
  </w:style>
  <w:style w:type="paragraph" w:customStyle="1" w:styleId="767617A0D87840BF9C14E29F7ED508631">
    <w:name w:val="767617A0D87840BF9C14E29F7ED508631"/>
    <w:rsid w:val="005A7504"/>
    <w:rPr>
      <w:rFonts w:eastAsiaTheme="minorHAnsi"/>
    </w:rPr>
  </w:style>
  <w:style w:type="paragraph" w:customStyle="1" w:styleId="4EFBBABA967145F6B2C3615C7AABB8421">
    <w:name w:val="4EFBBABA967145F6B2C3615C7AABB8421"/>
    <w:rsid w:val="005A7504"/>
    <w:rPr>
      <w:rFonts w:eastAsiaTheme="minorHAnsi"/>
    </w:rPr>
  </w:style>
  <w:style w:type="paragraph" w:customStyle="1" w:styleId="299D4E933C8D40A6825C881711C169811">
    <w:name w:val="299D4E933C8D40A6825C881711C169811"/>
    <w:rsid w:val="005A7504"/>
    <w:rPr>
      <w:rFonts w:eastAsiaTheme="minorHAnsi"/>
    </w:rPr>
  </w:style>
  <w:style w:type="paragraph" w:customStyle="1" w:styleId="47FF1938C2CA41D39BFC4FE89B3017531">
    <w:name w:val="47FF1938C2CA41D39BFC4FE89B3017531"/>
    <w:rsid w:val="005A7504"/>
    <w:rPr>
      <w:rFonts w:eastAsiaTheme="minorHAnsi"/>
    </w:rPr>
  </w:style>
  <w:style w:type="paragraph" w:customStyle="1" w:styleId="BA63770E150E49928669FEB6DDEA3BC41">
    <w:name w:val="BA63770E150E49928669FEB6DDEA3BC41"/>
    <w:rsid w:val="005A7504"/>
    <w:rPr>
      <w:rFonts w:eastAsiaTheme="minorHAnsi"/>
    </w:rPr>
  </w:style>
  <w:style w:type="paragraph" w:customStyle="1" w:styleId="037A7E9233C14BE58E425C5C47C588471">
    <w:name w:val="037A7E9233C14BE58E425C5C47C588471"/>
    <w:rsid w:val="005A7504"/>
    <w:rPr>
      <w:rFonts w:eastAsiaTheme="minorHAnsi"/>
    </w:rPr>
  </w:style>
  <w:style w:type="paragraph" w:customStyle="1" w:styleId="BB3C7757689C475C9018E638E569846B1">
    <w:name w:val="BB3C7757689C475C9018E638E569846B1"/>
    <w:rsid w:val="005A7504"/>
    <w:rPr>
      <w:rFonts w:eastAsiaTheme="minorHAnsi"/>
    </w:rPr>
  </w:style>
  <w:style w:type="paragraph" w:customStyle="1" w:styleId="2CC106200ED34995AD3E27AF51D7DDCC1">
    <w:name w:val="2CC106200ED34995AD3E27AF51D7DDCC1"/>
    <w:rsid w:val="005A7504"/>
    <w:rPr>
      <w:rFonts w:eastAsiaTheme="minorHAnsi"/>
    </w:rPr>
  </w:style>
  <w:style w:type="paragraph" w:customStyle="1" w:styleId="BEBB8AE27176406FB7FC5C7CF86342D71">
    <w:name w:val="BEBB8AE27176406FB7FC5C7CF86342D71"/>
    <w:rsid w:val="005A7504"/>
    <w:rPr>
      <w:rFonts w:eastAsiaTheme="minorHAnsi"/>
    </w:rPr>
  </w:style>
  <w:style w:type="paragraph" w:customStyle="1" w:styleId="0DA19EB5BD124D6A82490A326A573AAB1">
    <w:name w:val="0DA19EB5BD124D6A82490A326A573AAB1"/>
    <w:rsid w:val="005A7504"/>
    <w:rPr>
      <w:rFonts w:eastAsiaTheme="minorHAnsi"/>
    </w:rPr>
  </w:style>
  <w:style w:type="paragraph" w:customStyle="1" w:styleId="1D6716C964B14236A04F237E5FF9FA7E1">
    <w:name w:val="1D6716C964B14236A04F237E5FF9FA7E1"/>
    <w:rsid w:val="005A7504"/>
    <w:rPr>
      <w:rFonts w:eastAsiaTheme="minorHAnsi"/>
    </w:rPr>
  </w:style>
  <w:style w:type="paragraph" w:customStyle="1" w:styleId="7F45339E1CD044878ACC593482859D8D1">
    <w:name w:val="7F45339E1CD044878ACC593482859D8D1"/>
    <w:rsid w:val="005A7504"/>
    <w:rPr>
      <w:rFonts w:eastAsiaTheme="minorHAnsi"/>
    </w:rPr>
  </w:style>
  <w:style w:type="paragraph" w:customStyle="1" w:styleId="F32CFEAA61CB4FFA9DB978BBD3BCE27B1">
    <w:name w:val="F32CFEAA61CB4FFA9DB978BBD3BCE27B1"/>
    <w:rsid w:val="005A7504"/>
    <w:rPr>
      <w:rFonts w:eastAsiaTheme="minorHAnsi"/>
    </w:rPr>
  </w:style>
  <w:style w:type="paragraph" w:customStyle="1" w:styleId="DFDF05AF4CB241BAAA606AD44D70BE251">
    <w:name w:val="DFDF05AF4CB241BAAA606AD44D70BE251"/>
    <w:rsid w:val="005A7504"/>
    <w:rPr>
      <w:rFonts w:eastAsiaTheme="minorHAnsi"/>
    </w:rPr>
  </w:style>
  <w:style w:type="paragraph" w:customStyle="1" w:styleId="3CF3BF21F5794446A12B55CD536E5A861">
    <w:name w:val="3CF3BF21F5794446A12B55CD536E5A861"/>
    <w:rsid w:val="005A7504"/>
    <w:rPr>
      <w:rFonts w:eastAsiaTheme="minorHAnsi"/>
    </w:rPr>
  </w:style>
  <w:style w:type="paragraph" w:customStyle="1" w:styleId="63303CC54CDF43D7963EFC95349830331">
    <w:name w:val="63303CC54CDF43D7963EFC95349830331"/>
    <w:rsid w:val="005A7504"/>
    <w:rPr>
      <w:rFonts w:eastAsiaTheme="minorHAnsi"/>
    </w:rPr>
  </w:style>
  <w:style w:type="paragraph" w:customStyle="1" w:styleId="4380761D8416413F8079D399F97E3CB11">
    <w:name w:val="4380761D8416413F8079D399F97E3CB11"/>
    <w:rsid w:val="005A7504"/>
    <w:rPr>
      <w:rFonts w:eastAsiaTheme="minorHAnsi"/>
    </w:rPr>
  </w:style>
  <w:style w:type="paragraph" w:customStyle="1" w:styleId="93F86982815C4C15BF965FCF20A6811A1">
    <w:name w:val="93F86982815C4C15BF965FCF20A6811A1"/>
    <w:rsid w:val="005A7504"/>
    <w:rPr>
      <w:rFonts w:eastAsiaTheme="minorHAnsi"/>
    </w:rPr>
  </w:style>
  <w:style w:type="paragraph" w:customStyle="1" w:styleId="FB76EB8E10C346B3B255771F9610D9C31">
    <w:name w:val="FB76EB8E10C346B3B255771F9610D9C31"/>
    <w:rsid w:val="005A7504"/>
    <w:rPr>
      <w:rFonts w:eastAsiaTheme="minorHAnsi"/>
    </w:rPr>
  </w:style>
  <w:style w:type="paragraph" w:customStyle="1" w:styleId="5668F48E2A954D75A6D46B6091E7F0EF1">
    <w:name w:val="5668F48E2A954D75A6D46B6091E7F0EF1"/>
    <w:rsid w:val="005A7504"/>
    <w:rPr>
      <w:rFonts w:eastAsiaTheme="minorHAnsi"/>
    </w:rPr>
  </w:style>
  <w:style w:type="paragraph" w:customStyle="1" w:styleId="26BC188B1CB6475D9D07FD0EB70D8D6A1">
    <w:name w:val="26BC188B1CB6475D9D07FD0EB70D8D6A1"/>
    <w:rsid w:val="005A7504"/>
    <w:rPr>
      <w:rFonts w:eastAsiaTheme="minorHAnsi"/>
    </w:rPr>
  </w:style>
  <w:style w:type="paragraph" w:customStyle="1" w:styleId="CD6C2BA8A5E6445CAF784586ECB318F71">
    <w:name w:val="CD6C2BA8A5E6445CAF784586ECB318F71"/>
    <w:rsid w:val="005A7504"/>
    <w:rPr>
      <w:rFonts w:eastAsiaTheme="minorHAnsi"/>
    </w:rPr>
  </w:style>
  <w:style w:type="paragraph" w:customStyle="1" w:styleId="B306382D7AF34F148841FD8929210E911">
    <w:name w:val="B306382D7AF34F148841FD8929210E911"/>
    <w:rsid w:val="005A7504"/>
    <w:rPr>
      <w:rFonts w:eastAsiaTheme="minorHAnsi"/>
    </w:rPr>
  </w:style>
  <w:style w:type="paragraph" w:customStyle="1" w:styleId="46FF960C72C54B569E6462D5915F9BB41">
    <w:name w:val="46FF960C72C54B569E6462D5915F9BB41"/>
    <w:rsid w:val="005A7504"/>
    <w:rPr>
      <w:rFonts w:eastAsiaTheme="minorHAnsi"/>
    </w:rPr>
  </w:style>
  <w:style w:type="paragraph" w:customStyle="1" w:styleId="486F1A033F12485AA42E4FDB5A7A46E81">
    <w:name w:val="486F1A033F12485AA42E4FDB5A7A46E81"/>
    <w:rsid w:val="005A7504"/>
    <w:rPr>
      <w:rFonts w:eastAsiaTheme="minorHAnsi"/>
    </w:rPr>
  </w:style>
  <w:style w:type="paragraph" w:customStyle="1" w:styleId="3A44EF5EA05E48C3801D5D7DCB6713D61">
    <w:name w:val="3A44EF5EA05E48C3801D5D7DCB6713D61"/>
    <w:rsid w:val="005A7504"/>
    <w:rPr>
      <w:rFonts w:eastAsiaTheme="minorHAnsi"/>
    </w:rPr>
  </w:style>
  <w:style w:type="paragraph" w:customStyle="1" w:styleId="74040D3C14CF401C9B6C666F7F920B031">
    <w:name w:val="74040D3C14CF401C9B6C666F7F920B031"/>
    <w:rsid w:val="005A7504"/>
    <w:rPr>
      <w:rFonts w:eastAsiaTheme="minorHAnsi"/>
    </w:rPr>
  </w:style>
  <w:style w:type="paragraph" w:customStyle="1" w:styleId="366E845F1E1E46F4B2B079250618EFA21">
    <w:name w:val="366E845F1E1E46F4B2B079250618EFA21"/>
    <w:rsid w:val="005A7504"/>
    <w:rPr>
      <w:rFonts w:eastAsiaTheme="minorHAnsi"/>
    </w:rPr>
  </w:style>
  <w:style w:type="paragraph" w:customStyle="1" w:styleId="3DD3A54C07D24D8C8338126E0637C9731">
    <w:name w:val="3DD3A54C07D24D8C8338126E0637C9731"/>
    <w:rsid w:val="005A7504"/>
    <w:rPr>
      <w:rFonts w:eastAsiaTheme="minorHAnsi"/>
    </w:rPr>
  </w:style>
  <w:style w:type="paragraph" w:customStyle="1" w:styleId="6586215114DC469C971443114B973E0A">
    <w:name w:val="6586215114DC469C971443114B973E0A"/>
    <w:rsid w:val="005A7504"/>
    <w:rPr>
      <w:rFonts w:eastAsiaTheme="minorHAnsi"/>
    </w:rPr>
  </w:style>
  <w:style w:type="paragraph" w:customStyle="1" w:styleId="D31D68BB59DE46849B9AEC6567D832A0">
    <w:name w:val="D31D68BB59DE46849B9AEC6567D832A0"/>
    <w:rsid w:val="005A7504"/>
  </w:style>
  <w:style w:type="paragraph" w:customStyle="1" w:styleId="27E221EDFFD44815AAE5E199F2D3168C">
    <w:name w:val="27E221EDFFD44815AAE5E199F2D3168C"/>
    <w:rsid w:val="005A7504"/>
  </w:style>
  <w:style w:type="paragraph" w:customStyle="1" w:styleId="E7A00C0C8C5C4CB58F49348ECBA36D3A">
    <w:name w:val="E7A00C0C8C5C4CB58F49348ECBA36D3A"/>
    <w:rsid w:val="005A7504"/>
  </w:style>
  <w:style w:type="paragraph" w:customStyle="1" w:styleId="BC7E5BBE0ABC4041AAAB21C2C4C7C550">
    <w:name w:val="BC7E5BBE0ABC4041AAAB21C2C4C7C550"/>
    <w:rsid w:val="005A7504"/>
  </w:style>
  <w:style w:type="paragraph" w:customStyle="1" w:styleId="81072D245C274B35B9D92BC1E8C28869">
    <w:name w:val="81072D245C274B35B9D92BC1E8C28869"/>
    <w:rsid w:val="005A7504"/>
  </w:style>
  <w:style w:type="paragraph" w:customStyle="1" w:styleId="9F1F2B876E1F48CDAE57E8E06255E124">
    <w:name w:val="9F1F2B876E1F48CDAE57E8E06255E124"/>
    <w:rsid w:val="005A7504"/>
  </w:style>
  <w:style w:type="paragraph" w:customStyle="1" w:styleId="6792CA24B9DF4B5186293FE8AD4AF8B5">
    <w:name w:val="6792CA24B9DF4B5186293FE8AD4AF8B5"/>
    <w:rsid w:val="005A7504"/>
  </w:style>
  <w:style w:type="paragraph" w:customStyle="1" w:styleId="F6378DF145C340CFA35200EFB28F741F">
    <w:name w:val="F6378DF145C340CFA35200EFB28F741F"/>
    <w:rsid w:val="005A7504"/>
  </w:style>
  <w:style w:type="paragraph" w:customStyle="1" w:styleId="554A97AC09DC4335A3F8E683A36525B1">
    <w:name w:val="554A97AC09DC4335A3F8E683A36525B1"/>
    <w:rsid w:val="005A7504"/>
  </w:style>
  <w:style w:type="paragraph" w:customStyle="1" w:styleId="AC364A81C2F24D7CA44FDBBC385FB4EC">
    <w:name w:val="AC364A81C2F24D7CA44FDBBC385FB4EC"/>
    <w:rsid w:val="005A7504"/>
  </w:style>
  <w:style w:type="paragraph" w:customStyle="1" w:styleId="C319C07E56D94E8BB700A22FF08F40D8">
    <w:name w:val="C319C07E56D94E8BB700A22FF08F40D8"/>
    <w:rsid w:val="005A7504"/>
  </w:style>
  <w:style w:type="paragraph" w:customStyle="1" w:styleId="D5AF668450704C89BEC105DEC03E543D">
    <w:name w:val="D5AF668450704C89BEC105DEC03E543D"/>
    <w:rsid w:val="005A7504"/>
  </w:style>
  <w:style w:type="paragraph" w:customStyle="1" w:styleId="311A79A14A484225B699A16856D51DB8">
    <w:name w:val="311A79A14A484225B699A16856D51DB8"/>
    <w:rsid w:val="005A7504"/>
  </w:style>
  <w:style w:type="paragraph" w:customStyle="1" w:styleId="B51A083BC17142999FE519ABD38354DE">
    <w:name w:val="B51A083BC17142999FE519ABD38354DE"/>
    <w:rsid w:val="005A7504"/>
  </w:style>
  <w:style w:type="paragraph" w:customStyle="1" w:styleId="06E879F0F1A84152810C8F67FFFAD16F">
    <w:name w:val="06E879F0F1A84152810C8F67FFFAD16F"/>
    <w:rsid w:val="005A7504"/>
  </w:style>
  <w:style w:type="paragraph" w:customStyle="1" w:styleId="CD6CAC742B9A4E2696593982A3A06CBC">
    <w:name w:val="CD6CAC742B9A4E2696593982A3A06CBC"/>
    <w:rsid w:val="005A7504"/>
  </w:style>
  <w:style w:type="paragraph" w:customStyle="1" w:styleId="8896C6AA2A5144BCAB47C1F5D54F0A2E">
    <w:name w:val="8896C6AA2A5144BCAB47C1F5D54F0A2E"/>
    <w:rsid w:val="005A7504"/>
  </w:style>
  <w:style w:type="paragraph" w:customStyle="1" w:styleId="885B7496591848BE9AABDD8A245E012E">
    <w:name w:val="885B7496591848BE9AABDD8A245E012E"/>
    <w:rsid w:val="005A7504"/>
  </w:style>
  <w:style w:type="paragraph" w:customStyle="1" w:styleId="0F2C1DEE667C46DCBF5297C47FB79DE9">
    <w:name w:val="0F2C1DEE667C46DCBF5297C47FB79DE9"/>
    <w:rsid w:val="005A7504"/>
  </w:style>
  <w:style w:type="paragraph" w:customStyle="1" w:styleId="36D6C2EF345741F3A18DE679D82F153C">
    <w:name w:val="36D6C2EF345741F3A18DE679D82F153C"/>
    <w:rsid w:val="005A7504"/>
  </w:style>
  <w:style w:type="paragraph" w:customStyle="1" w:styleId="4F5D963FA4664CF3B031A3E0CF031881">
    <w:name w:val="4F5D963FA4664CF3B031A3E0CF031881"/>
    <w:rsid w:val="005A7504"/>
  </w:style>
  <w:style w:type="paragraph" w:customStyle="1" w:styleId="B0A93245B4054D1394971E1E4DE7A659">
    <w:name w:val="B0A93245B4054D1394971E1E4DE7A659"/>
    <w:rsid w:val="005A7504"/>
  </w:style>
  <w:style w:type="paragraph" w:customStyle="1" w:styleId="B84AB7DF07A44966BEFC1BD461A77482">
    <w:name w:val="B84AB7DF07A44966BEFC1BD461A77482"/>
    <w:rsid w:val="005A7504"/>
  </w:style>
  <w:style w:type="paragraph" w:customStyle="1" w:styleId="538DE422EEE44E46841153E762F85E24">
    <w:name w:val="538DE422EEE44E46841153E762F85E24"/>
    <w:rsid w:val="005A7504"/>
  </w:style>
  <w:style w:type="paragraph" w:customStyle="1" w:styleId="79E349CEED8F442C98F8BC9286CCDCCE">
    <w:name w:val="79E349CEED8F442C98F8BC9286CCDCCE"/>
    <w:rsid w:val="005A7504"/>
  </w:style>
  <w:style w:type="paragraph" w:customStyle="1" w:styleId="462AD6554C41483F86F02CBB211FD932">
    <w:name w:val="462AD6554C41483F86F02CBB211FD932"/>
    <w:rsid w:val="005A7504"/>
  </w:style>
  <w:style w:type="paragraph" w:customStyle="1" w:styleId="B16ED4110EB24BB1AE042914B4A72E76">
    <w:name w:val="B16ED4110EB24BB1AE042914B4A72E76"/>
    <w:rsid w:val="005A7504"/>
  </w:style>
  <w:style w:type="paragraph" w:customStyle="1" w:styleId="C38EB96EC1C046BABEC77005E98C7ACE">
    <w:name w:val="C38EB96EC1C046BABEC77005E98C7ACE"/>
    <w:rsid w:val="005A7504"/>
  </w:style>
  <w:style w:type="paragraph" w:customStyle="1" w:styleId="E7CFD0B88F8A4388A1C04B22D81290A3">
    <w:name w:val="E7CFD0B88F8A4388A1C04B22D81290A3"/>
    <w:rsid w:val="005A7504"/>
  </w:style>
  <w:style w:type="paragraph" w:customStyle="1" w:styleId="7EE4766C4E4442158D84637F1A457E8B">
    <w:name w:val="7EE4766C4E4442158D84637F1A457E8B"/>
    <w:rsid w:val="005A7504"/>
  </w:style>
  <w:style w:type="paragraph" w:customStyle="1" w:styleId="2717B15095C443EFBF7663DBBF8E71C6">
    <w:name w:val="2717B15095C443EFBF7663DBBF8E71C6"/>
    <w:rsid w:val="005A7504"/>
  </w:style>
  <w:style w:type="paragraph" w:customStyle="1" w:styleId="32C0E25805EB44CDA0C753AD5A883BD58">
    <w:name w:val="32C0E25805EB44CDA0C753AD5A883BD58"/>
    <w:rsid w:val="005A7504"/>
    <w:rPr>
      <w:rFonts w:eastAsiaTheme="minorHAnsi"/>
    </w:rPr>
  </w:style>
  <w:style w:type="paragraph" w:customStyle="1" w:styleId="C2B1450FEA33415B8A00798B277582F68">
    <w:name w:val="C2B1450FEA33415B8A00798B277582F68"/>
    <w:rsid w:val="005A7504"/>
    <w:rPr>
      <w:rFonts w:eastAsiaTheme="minorHAnsi"/>
    </w:rPr>
  </w:style>
  <w:style w:type="paragraph" w:customStyle="1" w:styleId="A3CD7D65E24F433CBB2CF63B332B69AC8">
    <w:name w:val="A3CD7D65E24F433CBB2CF63B332B69AC8"/>
    <w:rsid w:val="005A7504"/>
    <w:rPr>
      <w:rFonts w:eastAsiaTheme="minorHAnsi"/>
    </w:rPr>
  </w:style>
  <w:style w:type="paragraph" w:customStyle="1" w:styleId="627F339254B24E619A1EF65250A93B3E8">
    <w:name w:val="627F339254B24E619A1EF65250A93B3E8"/>
    <w:rsid w:val="005A7504"/>
    <w:pPr>
      <w:ind w:left="720"/>
      <w:contextualSpacing/>
    </w:pPr>
    <w:rPr>
      <w:rFonts w:eastAsiaTheme="minorHAnsi"/>
    </w:rPr>
  </w:style>
  <w:style w:type="paragraph" w:customStyle="1" w:styleId="6A460AF5B13049DCB84DD495FC9AD3F87">
    <w:name w:val="6A460AF5B13049DCB84DD495FC9AD3F87"/>
    <w:rsid w:val="005A7504"/>
    <w:pPr>
      <w:ind w:left="720"/>
      <w:contextualSpacing/>
    </w:pPr>
    <w:rPr>
      <w:rFonts w:eastAsiaTheme="minorHAnsi"/>
    </w:rPr>
  </w:style>
  <w:style w:type="paragraph" w:customStyle="1" w:styleId="23DF4936C28F4F5591196FF9634CCBCA2">
    <w:name w:val="23DF4936C28F4F5591196FF9634CCBCA2"/>
    <w:rsid w:val="005A7504"/>
    <w:rPr>
      <w:rFonts w:eastAsiaTheme="minorHAnsi"/>
    </w:rPr>
  </w:style>
  <w:style w:type="paragraph" w:customStyle="1" w:styleId="C7DD590D52B14312A2C8126E5548C2162">
    <w:name w:val="C7DD590D52B14312A2C8126E5548C2162"/>
    <w:rsid w:val="005A7504"/>
    <w:rPr>
      <w:rFonts w:eastAsiaTheme="minorHAnsi"/>
    </w:rPr>
  </w:style>
  <w:style w:type="paragraph" w:customStyle="1" w:styleId="032E7BCDB4794CE09BE5B209B4A097D52">
    <w:name w:val="032E7BCDB4794CE09BE5B209B4A097D52"/>
    <w:rsid w:val="005A7504"/>
    <w:rPr>
      <w:rFonts w:eastAsiaTheme="minorHAnsi"/>
    </w:rPr>
  </w:style>
  <w:style w:type="paragraph" w:customStyle="1" w:styleId="3A95F65F7E98496ABB939C00E681B6DF2">
    <w:name w:val="3A95F65F7E98496ABB939C00E681B6DF2"/>
    <w:rsid w:val="005A7504"/>
    <w:rPr>
      <w:rFonts w:eastAsiaTheme="minorHAnsi"/>
    </w:rPr>
  </w:style>
  <w:style w:type="paragraph" w:customStyle="1" w:styleId="C557850A207F4A0D827E07CC61C7A0B12">
    <w:name w:val="C557850A207F4A0D827E07CC61C7A0B12"/>
    <w:rsid w:val="005A7504"/>
    <w:rPr>
      <w:rFonts w:eastAsiaTheme="minorHAnsi"/>
    </w:rPr>
  </w:style>
  <w:style w:type="paragraph" w:customStyle="1" w:styleId="B1EF8339AF5B4BCDA2E2F23A3687C40B2">
    <w:name w:val="B1EF8339AF5B4BCDA2E2F23A3687C40B2"/>
    <w:rsid w:val="005A7504"/>
    <w:rPr>
      <w:rFonts w:eastAsiaTheme="minorHAnsi"/>
    </w:rPr>
  </w:style>
  <w:style w:type="paragraph" w:customStyle="1" w:styleId="2CEC2D64B9CC43548DD3310D3310CBB52">
    <w:name w:val="2CEC2D64B9CC43548DD3310D3310CBB52"/>
    <w:rsid w:val="005A7504"/>
    <w:rPr>
      <w:rFonts w:eastAsiaTheme="minorHAnsi"/>
    </w:rPr>
  </w:style>
  <w:style w:type="paragraph" w:customStyle="1" w:styleId="1D2D0D89069F4B77819B8BBCE8345FE52">
    <w:name w:val="1D2D0D89069F4B77819B8BBCE8345FE52"/>
    <w:rsid w:val="005A7504"/>
    <w:rPr>
      <w:rFonts w:eastAsiaTheme="minorHAnsi"/>
    </w:rPr>
  </w:style>
  <w:style w:type="paragraph" w:customStyle="1" w:styleId="29EC5E726A9F4D81BDEF206EE9181C632">
    <w:name w:val="29EC5E726A9F4D81BDEF206EE9181C632"/>
    <w:rsid w:val="005A7504"/>
    <w:rPr>
      <w:rFonts w:eastAsiaTheme="minorHAnsi"/>
    </w:rPr>
  </w:style>
  <w:style w:type="paragraph" w:customStyle="1" w:styleId="AC4277B707D84800BBFEA496601CC6182">
    <w:name w:val="AC4277B707D84800BBFEA496601CC6182"/>
    <w:rsid w:val="005A7504"/>
    <w:rPr>
      <w:rFonts w:eastAsiaTheme="minorHAnsi"/>
    </w:rPr>
  </w:style>
  <w:style w:type="paragraph" w:customStyle="1" w:styleId="6D0E1BA124484B18930FDACF0DB617182">
    <w:name w:val="6D0E1BA124484B18930FDACF0DB617182"/>
    <w:rsid w:val="005A7504"/>
    <w:rPr>
      <w:rFonts w:eastAsiaTheme="minorHAnsi"/>
    </w:rPr>
  </w:style>
  <w:style w:type="paragraph" w:customStyle="1" w:styleId="BCD52FAC28D04EE88595D8F4590B822D2">
    <w:name w:val="BCD52FAC28D04EE88595D8F4590B822D2"/>
    <w:rsid w:val="005A7504"/>
    <w:rPr>
      <w:rFonts w:eastAsiaTheme="minorHAnsi"/>
    </w:rPr>
  </w:style>
  <w:style w:type="paragraph" w:customStyle="1" w:styleId="C1E8F054809D4E9ABA7B5DE1DD43796A2">
    <w:name w:val="C1E8F054809D4E9ABA7B5DE1DD43796A2"/>
    <w:rsid w:val="005A7504"/>
    <w:rPr>
      <w:rFonts w:eastAsiaTheme="minorHAnsi"/>
    </w:rPr>
  </w:style>
  <w:style w:type="paragraph" w:customStyle="1" w:styleId="97D259DC81F84A86A815D4143D737F4E2">
    <w:name w:val="97D259DC81F84A86A815D4143D737F4E2"/>
    <w:rsid w:val="005A7504"/>
    <w:rPr>
      <w:rFonts w:eastAsiaTheme="minorHAnsi"/>
    </w:rPr>
  </w:style>
  <w:style w:type="paragraph" w:customStyle="1" w:styleId="11E64C1062214036822D87588A0728EA2">
    <w:name w:val="11E64C1062214036822D87588A0728EA2"/>
    <w:rsid w:val="005A7504"/>
    <w:rPr>
      <w:rFonts w:eastAsiaTheme="minorHAnsi"/>
    </w:rPr>
  </w:style>
  <w:style w:type="paragraph" w:customStyle="1" w:styleId="F8F1B74B3C80469598AE6C49FF0800382">
    <w:name w:val="F8F1B74B3C80469598AE6C49FF0800382"/>
    <w:rsid w:val="005A7504"/>
    <w:rPr>
      <w:rFonts w:eastAsiaTheme="minorHAnsi"/>
    </w:rPr>
  </w:style>
  <w:style w:type="paragraph" w:customStyle="1" w:styleId="1E3204377F8A483EBE0BBD17E85A9BC72">
    <w:name w:val="1E3204377F8A483EBE0BBD17E85A9BC72"/>
    <w:rsid w:val="005A7504"/>
    <w:rPr>
      <w:rFonts w:eastAsiaTheme="minorHAnsi"/>
    </w:rPr>
  </w:style>
  <w:style w:type="paragraph" w:customStyle="1" w:styleId="7C7B833BB2254B9D8E4B6E5B497521382">
    <w:name w:val="7C7B833BB2254B9D8E4B6E5B497521382"/>
    <w:rsid w:val="005A7504"/>
    <w:rPr>
      <w:rFonts w:eastAsiaTheme="minorHAnsi"/>
    </w:rPr>
  </w:style>
  <w:style w:type="paragraph" w:customStyle="1" w:styleId="17B5C9FEF4174F949AA6B01DE00E76432">
    <w:name w:val="17B5C9FEF4174F949AA6B01DE00E76432"/>
    <w:rsid w:val="005A7504"/>
    <w:rPr>
      <w:rFonts w:eastAsiaTheme="minorHAnsi"/>
    </w:rPr>
  </w:style>
  <w:style w:type="paragraph" w:customStyle="1" w:styleId="3146D5D7C37547B2AF7654B07734AE2E2">
    <w:name w:val="3146D5D7C37547B2AF7654B07734AE2E2"/>
    <w:rsid w:val="005A7504"/>
    <w:rPr>
      <w:rFonts w:eastAsiaTheme="minorHAnsi"/>
    </w:rPr>
  </w:style>
  <w:style w:type="paragraph" w:customStyle="1" w:styleId="13976989FF244DBE9990631A8A306D942">
    <w:name w:val="13976989FF244DBE9990631A8A306D942"/>
    <w:rsid w:val="005A7504"/>
    <w:rPr>
      <w:rFonts w:eastAsiaTheme="minorHAnsi"/>
    </w:rPr>
  </w:style>
  <w:style w:type="paragraph" w:customStyle="1" w:styleId="B5A4840A86514D4A8A98C2862979648D2">
    <w:name w:val="B5A4840A86514D4A8A98C2862979648D2"/>
    <w:rsid w:val="005A7504"/>
    <w:rPr>
      <w:rFonts w:eastAsiaTheme="minorHAnsi"/>
    </w:rPr>
  </w:style>
  <w:style w:type="paragraph" w:customStyle="1" w:styleId="4807ACFA7F2A4454856AEA9F5BB749352">
    <w:name w:val="4807ACFA7F2A4454856AEA9F5BB749352"/>
    <w:rsid w:val="005A7504"/>
    <w:rPr>
      <w:rFonts w:eastAsiaTheme="minorHAnsi"/>
    </w:rPr>
  </w:style>
  <w:style w:type="paragraph" w:customStyle="1" w:styleId="300023D9B297401F9DC42092BAC378802">
    <w:name w:val="300023D9B297401F9DC42092BAC378802"/>
    <w:rsid w:val="005A7504"/>
    <w:rPr>
      <w:rFonts w:eastAsiaTheme="minorHAnsi"/>
    </w:rPr>
  </w:style>
  <w:style w:type="paragraph" w:customStyle="1" w:styleId="DA00573AAA374623AF082574E40310342">
    <w:name w:val="DA00573AAA374623AF082574E40310342"/>
    <w:rsid w:val="005A7504"/>
    <w:rPr>
      <w:rFonts w:eastAsiaTheme="minorHAnsi"/>
    </w:rPr>
  </w:style>
  <w:style w:type="paragraph" w:customStyle="1" w:styleId="EA5E8BB59FF34C7CB62BF8ED5556DBD52">
    <w:name w:val="EA5E8BB59FF34C7CB62BF8ED5556DBD52"/>
    <w:rsid w:val="005A7504"/>
    <w:rPr>
      <w:rFonts w:eastAsiaTheme="minorHAnsi"/>
    </w:rPr>
  </w:style>
  <w:style w:type="paragraph" w:customStyle="1" w:styleId="8DF167E1662244A084FA65F431260D6C2">
    <w:name w:val="8DF167E1662244A084FA65F431260D6C2"/>
    <w:rsid w:val="005A7504"/>
    <w:rPr>
      <w:rFonts w:eastAsiaTheme="minorHAnsi"/>
    </w:rPr>
  </w:style>
  <w:style w:type="paragraph" w:customStyle="1" w:styleId="B470AFDB88EB4DCEA98260EC730677162">
    <w:name w:val="B470AFDB88EB4DCEA98260EC730677162"/>
    <w:rsid w:val="005A7504"/>
    <w:rPr>
      <w:rFonts w:eastAsiaTheme="minorHAnsi"/>
    </w:rPr>
  </w:style>
  <w:style w:type="paragraph" w:customStyle="1" w:styleId="46C68566449D4096803FB82A401D1B5B2">
    <w:name w:val="46C68566449D4096803FB82A401D1B5B2"/>
    <w:rsid w:val="005A7504"/>
    <w:rPr>
      <w:rFonts w:eastAsiaTheme="minorHAnsi"/>
    </w:rPr>
  </w:style>
  <w:style w:type="paragraph" w:customStyle="1" w:styleId="39010DAB8861475EA7F9BAB6F8C12F4B2">
    <w:name w:val="39010DAB8861475EA7F9BAB6F8C12F4B2"/>
    <w:rsid w:val="005A7504"/>
    <w:rPr>
      <w:rFonts w:eastAsiaTheme="minorHAnsi"/>
    </w:rPr>
  </w:style>
  <w:style w:type="paragraph" w:customStyle="1" w:styleId="57DC0D8F957643939E7CE28B3FA8A8CE2">
    <w:name w:val="57DC0D8F957643939E7CE28B3FA8A8CE2"/>
    <w:rsid w:val="005A7504"/>
    <w:rPr>
      <w:rFonts w:eastAsiaTheme="minorHAnsi"/>
    </w:rPr>
  </w:style>
  <w:style w:type="paragraph" w:customStyle="1" w:styleId="A499DA2B18284B718DC31BC44F86F3CB2">
    <w:name w:val="A499DA2B18284B718DC31BC44F86F3CB2"/>
    <w:rsid w:val="005A7504"/>
    <w:rPr>
      <w:rFonts w:eastAsiaTheme="minorHAnsi"/>
    </w:rPr>
  </w:style>
  <w:style w:type="paragraph" w:customStyle="1" w:styleId="4B7E294C8EA54756B697F8F5E0C4146B2">
    <w:name w:val="4B7E294C8EA54756B697F8F5E0C4146B2"/>
    <w:rsid w:val="005A7504"/>
    <w:rPr>
      <w:rFonts w:eastAsiaTheme="minorHAnsi"/>
    </w:rPr>
  </w:style>
  <w:style w:type="paragraph" w:customStyle="1" w:styleId="C12BB23ADF34414CB6DAFAAEE7F2E4EF2">
    <w:name w:val="C12BB23ADF34414CB6DAFAAEE7F2E4EF2"/>
    <w:rsid w:val="005A7504"/>
    <w:rPr>
      <w:rFonts w:eastAsiaTheme="minorHAnsi"/>
    </w:rPr>
  </w:style>
  <w:style w:type="paragraph" w:customStyle="1" w:styleId="8D157D53A23F4DB48F7CA30D4C736F182">
    <w:name w:val="8D157D53A23F4DB48F7CA30D4C736F182"/>
    <w:rsid w:val="005A7504"/>
    <w:rPr>
      <w:rFonts w:eastAsiaTheme="minorHAnsi"/>
    </w:rPr>
  </w:style>
  <w:style w:type="paragraph" w:customStyle="1" w:styleId="767617A0D87840BF9C14E29F7ED508632">
    <w:name w:val="767617A0D87840BF9C14E29F7ED508632"/>
    <w:rsid w:val="005A7504"/>
    <w:rPr>
      <w:rFonts w:eastAsiaTheme="minorHAnsi"/>
    </w:rPr>
  </w:style>
  <w:style w:type="paragraph" w:customStyle="1" w:styleId="4EFBBABA967145F6B2C3615C7AABB8422">
    <w:name w:val="4EFBBABA967145F6B2C3615C7AABB8422"/>
    <w:rsid w:val="005A7504"/>
    <w:rPr>
      <w:rFonts w:eastAsiaTheme="minorHAnsi"/>
    </w:rPr>
  </w:style>
  <w:style w:type="paragraph" w:customStyle="1" w:styleId="299D4E933C8D40A6825C881711C169812">
    <w:name w:val="299D4E933C8D40A6825C881711C169812"/>
    <w:rsid w:val="005A7504"/>
    <w:rPr>
      <w:rFonts w:eastAsiaTheme="minorHAnsi"/>
    </w:rPr>
  </w:style>
  <w:style w:type="paragraph" w:customStyle="1" w:styleId="47FF1938C2CA41D39BFC4FE89B3017532">
    <w:name w:val="47FF1938C2CA41D39BFC4FE89B3017532"/>
    <w:rsid w:val="005A7504"/>
    <w:rPr>
      <w:rFonts w:eastAsiaTheme="minorHAnsi"/>
    </w:rPr>
  </w:style>
  <w:style w:type="paragraph" w:customStyle="1" w:styleId="BA63770E150E49928669FEB6DDEA3BC42">
    <w:name w:val="BA63770E150E49928669FEB6DDEA3BC42"/>
    <w:rsid w:val="005A7504"/>
    <w:rPr>
      <w:rFonts w:eastAsiaTheme="minorHAnsi"/>
    </w:rPr>
  </w:style>
  <w:style w:type="paragraph" w:customStyle="1" w:styleId="037A7E9233C14BE58E425C5C47C588472">
    <w:name w:val="037A7E9233C14BE58E425C5C47C588472"/>
    <w:rsid w:val="005A7504"/>
    <w:rPr>
      <w:rFonts w:eastAsiaTheme="minorHAnsi"/>
    </w:rPr>
  </w:style>
  <w:style w:type="paragraph" w:customStyle="1" w:styleId="BB3C7757689C475C9018E638E569846B2">
    <w:name w:val="BB3C7757689C475C9018E638E569846B2"/>
    <w:rsid w:val="005A7504"/>
    <w:rPr>
      <w:rFonts w:eastAsiaTheme="minorHAnsi"/>
    </w:rPr>
  </w:style>
  <w:style w:type="paragraph" w:customStyle="1" w:styleId="2CC106200ED34995AD3E27AF51D7DDCC2">
    <w:name w:val="2CC106200ED34995AD3E27AF51D7DDCC2"/>
    <w:rsid w:val="005A7504"/>
    <w:rPr>
      <w:rFonts w:eastAsiaTheme="minorHAnsi"/>
    </w:rPr>
  </w:style>
  <w:style w:type="paragraph" w:customStyle="1" w:styleId="BEBB8AE27176406FB7FC5C7CF86342D72">
    <w:name w:val="BEBB8AE27176406FB7FC5C7CF86342D72"/>
    <w:rsid w:val="005A7504"/>
    <w:rPr>
      <w:rFonts w:eastAsiaTheme="minorHAnsi"/>
    </w:rPr>
  </w:style>
  <w:style w:type="paragraph" w:customStyle="1" w:styleId="0DA19EB5BD124D6A82490A326A573AAB2">
    <w:name w:val="0DA19EB5BD124D6A82490A326A573AAB2"/>
    <w:rsid w:val="005A7504"/>
    <w:rPr>
      <w:rFonts w:eastAsiaTheme="minorHAnsi"/>
    </w:rPr>
  </w:style>
  <w:style w:type="paragraph" w:customStyle="1" w:styleId="1D6716C964B14236A04F237E5FF9FA7E2">
    <w:name w:val="1D6716C964B14236A04F237E5FF9FA7E2"/>
    <w:rsid w:val="005A7504"/>
    <w:rPr>
      <w:rFonts w:eastAsiaTheme="minorHAnsi"/>
    </w:rPr>
  </w:style>
  <w:style w:type="paragraph" w:customStyle="1" w:styleId="7F45339E1CD044878ACC593482859D8D2">
    <w:name w:val="7F45339E1CD044878ACC593482859D8D2"/>
    <w:rsid w:val="005A7504"/>
    <w:rPr>
      <w:rFonts w:eastAsiaTheme="minorHAnsi"/>
    </w:rPr>
  </w:style>
  <w:style w:type="paragraph" w:customStyle="1" w:styleId="F32CFEAA61CB4FFA9DB978BBD3BCE27B2">
    <w:name w:val="F32CFEAA61CB4FFA9DB978BBD3BCE27B2"/>
    <w:rsid w:val="005A7504"/>
    <w:rPr>
      <w:rFonts w:eastAsiaTheme="minorHAnsi"/>
    </w:rPr>
  </w:style>
  <w:style w:type="paragraph" w:customStyle="1" w:styleId="DFDF05AF4CB241BAAA606AD44D70BE252">
    <w:name w:val="DFDF05AF4CB241BAAA606AD44D70BE252"/>
    <w:rsid w:val="005A7504"/>
    <w:rPr>
      <w:rFonts w:eastAsiaTheme="minorHAnsi"/>
    </w:rPr>
  </w:style>
  <w:style w:type="paragraph" w:customStyle="1" w:styleId="3CF3BF21F5794446A12B55CD536E5A862">
    <w:name w:val="3CF3BF21F5794446A12B55CD536E5A862"/>
    <w:rsid w:val="005A7504"/>
    <w:rPr>
      <w:rFonts w:eastAsiaTheme="minorHAnsi"/>
    </w:rPr>
  </w:style>
  <w:style w:type="paragraph" w:customStyle="1" w:styleId="63303CC54CDF43D7963EFC95349830332">
    <w:name w:val="63303CC54CDF43D7963EFC95349830332"/>
    <w:rsid w:val="005A7504"/>
    <w:rPr>
      <w:rFonts w:eastAsiaTheme="minorHAnsi"/>
    </w:rPr>
  </w:style>
  <w:style w:type="paragraph" w:customStyle="1" w:styleId="4380761D8416413F8079D399F97E3CB12">
    <w:name w:val="4380761D8416413F8079D399F97E3CB12"/>
    <w:rsid w:val="005A7504"/>
    <w:rPr>
      <w:rFonts w:eastAsiaTheme="minorHAnsi"/>
    </w:rPr>
  </w:style>
  <w:style w:type="paragraph" w:customStyle="1" w:styleId="93F86982815C4C15BF965FCF20A6811A2">
    <w:name w:val="93F86982815C4C15BF965FCF20A6811A2"/>
    <w:rsid w:val="005A7504"/>
    <w:rPr>
      <w:rFonts w:eastAsiaTheme="minorHAnsi"/>
    </w:rPr>
  </w:style>
  <w:style w:type="paragraph" w:customStyle="1" w:styleId="FB76EB8E10C346B3B255771F9610D9C32">
    <w:name w:val="FB76EB8E10C346B3B255771F9610D9C32"/>
    <w:rsid w:val="005A7504"/>
    <w:rPr>
      <w:rFonts w:eastAsiaTheme="minorHAnsi"/>
    </w:rPr>
  </w:style>
  <w:style w:type="paragraph" w:customStyle="1" w:styleId="5668F48E2A954D75A6D46B6091E7F0EF2">
    <w:name w:val="5668F48E2A954D75A6D46B6091E7F0EF2"/>
    <w:rsid w:val="005A7504"/>
    <w:rPr>
      <w:rFonts w:eastAsiaTheme="minorHAnsi"/>
    </w:rPr>
  </w:style>
  <w:style w:type="paragraph" w:customStyle="1" w:styleId="26BC188B1CB6475D9D07FD0EB70D8D6A2">
    <w:name w:val="26BC188B1CB6475D9D07FD0EB70D8D6A2"/>
    <w:rsid w:val="005A7504"/>
    <w:rPr>
      <w:rFonts w:eastAsiaTheme="minorHAnsi"/>
    </w:rPr>
  </w:style>
  <w:style w:type="paragraph" w:customStyle="1" w:styleId="CD6C2BA8A5E6445CAF784586ECB318F72">
    <w:name w:val="CD6C2BA8A5E6445CAF784586ECB318F72"/>
    <w:rsid w:val="005A7504"/>
    <w:rPr>
      <w:rFonts w:eastAsiaTheme="minorHAnsi"/>
    </w:rPr>
  </w:style>
  <w:style w:type="paragraph" w:customStyle="1" w:styleId="B306382D7AF34F148841FD8929210E912">
    <w:name w:val="B306382D7AF34F148841FD8929210E912"/>
    <w:rsid w:val="005A7504"/>
    <w:rPr>
      <w:rFonts w:eastAsiaTheme="minorHAnsi"/>
    </w:rPr>
  </w:style>
  <w:style w:type="paragraph" w:customStyle="1" w:styleId="46FF960C72C54B569E6462D5915F9BB42">
    <w:name w:val="46FF960C72C54B569E6462D5915F9BB42"/>
    <w:rsid w:val="005A7504"/>
    <w:rPr>
      <w:rFonts w:eastAsiaTheme="minorHAnsi"/>
    </w:rPr>
  </w:style>
  <w:style w:type="paragraph" w:customStyle="1" w:styleId="486F1A033F12485AA42E4FDB5A7A46E82">
    <w:name w:val="486F1A033F12485AA42E4FDB5A7A46E82"/>
    <w:rsid w:val="005A7504"/>
    <w:rPr>
      <w:rFonts w:eastAsiaTheme="minorHAnsi"/>
    </w:rPr>
  </w:style>
  <w:style w:type="paragraph" w:customStyle="1" w:styleId="3A44EF5EA05E48C3801D5D7DCB6713D62">
    <w:name w:val="3A44EF5EA05E48C3801D5D7DCB6713D62"/>
    <w:rsid w:val="005A7504"/>
    <w:rPr>
      <w:rFonts w:eastAsiaTheme="minorHAnsi"/>
    </w:rPr>
  </w:style>
  <w:style w:type="paragraph" w:customStyle="1" w:styleId="74040D3C14CF401C9B6C666F7F920B032">
    <w:name w:val="74040D3C14CF401C9B6C666F7F920B032"/>
    <w:rsid w:val="005A7504"/>
    <w:rPr>
      <w:rFonts w:eastAsiaTheme="minorHAnsi"/>
    </w:rPr>
  </w:style>
  <w:style w:type="paragraph" w:customStyle="1" w:styleId="366E845F1E1E46F4B2B079250618EFA22">
    <w:name w:val="366E845F1E1E46F4B2B079250618EFA22"/>
    <w:rsid w:val="005A7504"/>
    <w:rPr>
      <w:rFonts w:eastAsiaTheme="minorHAnsi"/>
    </w:rPr>
  </w:style>
  <w:style w:type="paragraph" w:customStyle="1" w:styleId="3DD3A54C07D24D8C8338126E0637C9732">
    <w:name w:val="3DD3A54C07D24D8C8338126E0637C9732"/>
    <w:rsid w:val="005A7504"/>
    <w:rPr>
      <w:rFonts w:eastAsiaTheme="minorHAnsi"/>
    </w:rPr>
  </w:style>
  <w:style w:type="paragraph" w:customStyle="1" w:styleId="B7E38377A18A48AA9BABC4532960B236">
    <w:name w:val="B7E38377A18A48AA9BABC4532960B236"/>
    <w:rsid w:val="005A7504"/>
    <w:rPr>
      <w:rFonts w:eastAsiaTheme="minorHAnsi"/>
    </w:rPr>
  </w:style>
  <w:style w:type="paragraph" w:customStyle="1" w:styleId="6586215114DC469C971443114B973E0A1">
    <w:name w:val="6586215114DC469C971443114B973E0A1"/>
    <w:rsid w:val="005A7504"/>
    <w:rPr>
      <w:rFonts w:eastAsiaTheme="minorHAnsi"/>
    </w:rPr>
  </w:style>
  <w:style w:type="paragraph" w:customStyle="1" w:styleId="D31D68BB59DE46849B9AEC6567D832A01">
    <w:name w:val="D31D68BB59DE46849B9AEC6567D832A01"/>
    <w:rsid w:val="005A7504"/>
    <w:rPr>
      <w:rFonts w:eastAsiaTheme="minorHAnsi"/>
    </w:rPr>
  </w:style>
  <w:style w:type="paragraph" w:customStyle="1" w:styleId="27E221EDFFD44815AAE5E199F2D3168C1">
    <w:name w:val="27E221EDFFD44815AAE5E199F2D3168C1"/>
    <w:rsid w:val="005A7504"/>
    <w:rPr>
      <w:rFonts w:eastAsiaTheme="minorHAnsi"/>
    </w:rPr>
  </w:style>
  <w:style w:type="paragraph" w:customStyle="1" w:styleId="E7A00C0C8C5C4CB58F49348ECBA36D3A1">
    <w:name w:val="E7A00C0C8C5C4CB58F49348ECBA36D3A1"/>
    <w:rsid w:val="005A7504"/>
    <w:rPr>
      <w:rFonts w:eastAsiaTheme="minorHAnsi"/>
    </w:rPr>
  </w:style>
  <w:style w:type="paragraph" w:customStyle="1" w:styleId="BC7E5BBE0ABC4041AAAB21C2C4C7C5501">
    <w:name w:val="BC7E5BBE0ABC4041AAAB21C2C4C7C5501"/>
    <w:rsid w:val="005A7504"/>
    <w:rPr>
      <w:rFonts w:eastAsiaTheme="minorHAnsi"/>
    </w:rPr>
  </w:style>
  <w:style w:type="paragraph" w:customStyle="1" w:styleId="81072D245C274B35B9D92BC1E8C288691">
    <w:name w:val="81072D245C274B35B9D92BC1E8C288691"/>
    <w:rsid w:val="005A7504"/>
    <w:rPr>
      <w:rFonts w:eastAsiaTheme="minorHAnsi"/>
    </w:rPr>
  </w:style>
  <w:style w:type="paragraph" w:customStyle="1" w:styleId="9F1F2B876E1F48CDAE57E8E06255E1241">
    <w:name w:val="9F1F2B876E1F48CDAE57E8E06255E1241"/>
    <w:rsid w:val="005A7504"/>
    <w:rPr>
      <w:rFonts w:eastAsiaTheme="minorHAnsi"/>
    </w:rPr>
  </w:style>
  <w:style w:type="paragraph" w:customStyle="1" w:styleId="6792CA24B9DF4B5186293FE8AD4AF8B51">
    <w:name w:val="6792CA24B9DF4B5186293FE8AD4AF8B51"/>
    <w:rsid w:val="005A7504"/>
    <w:rPr>
      <w:rFonts w:eastAsiaTheme="minorHAnsi"/>
    </w:rPr>
  </w:style>
  <w:style w:type="paragraph" w:customStyle="1" w:styleId="F6378DF145C340CFA35200EFB28F741F1">
    <w:name w:val="F6378DF145C340CFA35200EFB28F741F1"/>
    <w:rsid w:val="005A7504"/>
    <w:rPr>
      <w:rFonts w:eastAsiaTheme="minorHAnsi"/>
    </w:rPr>
  </w:style>
  <w:style w:type="paragraph" w:customStyle="1" w:styleId="554A97AC09DC4335A3F8E683A36525B11">
    <w:name w:val="554A97AC09DC4335A3F8E683A36525B11"/>
    <w:rsid w:val="005A7504"/>
    <w:rPr>
      <w:rFonts w:eastAsiaTheme="minorHAnsi"/>
    </w:rPr>
  </w:style>
  <w:style w:type="paragraph" w:customStyle="1" w:styleId="AC364A81C2F24D7CA44FDBBC385FB4EC1">
    <w:name w:val="AC364A81C2F24D7CA44FDBBC385FB4EC1"/>
    <w:rsid w:val="005A7504"/>
    <w:rPr>
      <w:rFonts w:eastAsiaTheme="minorHAnsi"/>
    </w:rPr>
  </w:style>
  <w:style w:type="paragraph" w:customStyle="1" w:styleId="C319C07E56D94E8BB700A22FF08F40D81">
    <w:name w:val="C319C07E56D94E8BB700A22FF08F40D81"/>
    <w:rsid w:val="005A7504"/>
    <w:rPr>
      <w:rFonts w:eastAsiaTheme="minorHAnsi"/>
    </w:rPr>
  </w:style>
  <w:style w:type="paragraph" w:customStyle="1" w:styleId="D5AF668450704C89BEC105DEC03E543D1">
    <w:name w:val="D5AF668450704C89BEC105DEC03E543D1"/>
    <w:rsid w:val="005A7504"/>
    <w:rPr>
      <w:rFonts w:eastAsiaTheme="minorHAnsi"/>
    </w:rPr>
  </w:style>
  <w:style w:type="paragraph" w:customStyle="1" w:styleId="311A79A14A484225B699A16856D51DB81">
    <w:name w:val="311A79A14A484225B699A16856D51DB81"/>
    <w:rsid w:val="005A7504"/>
    <w:rPr>
      <w:rFonts w:eastAsiaTheme="minorHAnsi"/>
    </w:rPr>
  </w:style>
  <w:style w:type="paragraph" w:customStyle="1" w:styleId="B51A083BC17142999FE519ABD38354DE1">
    <w:name w:val="B51A083BC17142999FE519ABD38354DE1"/>
    <w:rsid w:val="005A7504"/>
    <w:rPr>
      <w:rFonts w:eastAsiaTheme="minorHAnsi"/>
    </w:rPr>
  </w:style>
  <w:style w:type="paragraph" w:customStyle="1" w:styleId="06E879F0F1A84152810C8F67FFFAD16F1">
    <w:name w:val="06E879F0F1A84152810C8F67FFFAD16F1"/>
    <w:rsid w:val="005A7504"/>
    <w:rPr>
      <w:rFonts w:eastAsiaTheme="minorHAnsi"/>
    </w:rPr>
  </w:style>
  <w:style w:type="paragraph" w:customStyle="1" w:styleId="CD6CAC742B9A4E2696593982A3A06CBC1">
    <w:name w:val="CD6CAC742B9A4E2696593982A3A06CBC1"/>
    <w:rsid w:val="005A7504"/>
    <w:rPr>
      <w:rFonts w:eastAsiaTheme="minorHAnsi"/>
    </w:rPr>
  </w:style>
  <w:style w:type="paragraph" w:customStyle="1" w:styleId="8896C6AA2A5144BCAB47C1F5D54F0A2E1">
    <w:name w:val="8896C6AA2A5144BCAB47C1F5D54F0A2E1"/>
    <w:rsid w:val="005A7504"/>
    <w:rPr>
      <w:rFonts w:eastAsiaTheme="minorHAnsi"/>
    </w:rPr>
  </w:style>
  <w:style w:type="paragraph" w:customStyle="1" w:styleId="885B7496591848BE9AABDD8A245E012E1">
    <w:name w:val="885B7496591848BE9AABDD8A245E012E1"/>
    <w:rsid w:val="005A7504"/>
    <w:rPr>
      <w:rFonts w:eastAsiaTheme="minorHAnsi"/>
    </w:rPr>
  </w:style>
  <w:style w:type="paragraph" w:customStyle="1" w:styleId="0F2C1DEE667C46DCBF5297C47FB79DE91">
    <w:name w:val="0F2C1DEE667C46DCBF5297C47FB79DE91"/>
    <w:rsid w:val="005A7504"/>
    <w:rPr>
      <w:rFonts w:eastAsiaTheme="minorHAnsi"/>
    </w:rPr>
  </w:style>
  <w:style w:type="paragraph" w:customStyle="1" w:styleId="36D6C2EF345741F3A18DE679D82F153C1">
    <w:name w:val="36D6C2EF345741F3A18DE679D82F153C1"/>
    <w:rsid w:val="005A7504"/>
    <w:rPr>
      <w:rFonts w:eastAsiaTheme="minorHAnsi"/>
    </w:rPr>
  </w:style>
  <w:style w:type="paragraph" w:customStyle="1" w:styleId="4F5D963FA4664CF3B031A3E0CF0318811">
    <w:name w:val="4F5D963FA4664CF3B031A3E0CF0318811"/>
    <w:rsid w:val="005A7504"/>
    <w:rPr>
      <w:rFonts w:eastAsiaTheme="minorHAnsi"/>
    </w:rPr>
  </w:style>
  <w:style w:type="paragraph" w:customStyle="1" w:styleId="B0A93245B4054D1394971E1E4DE7A6591">
    <w:name w:val="B0A93245B4054D1394971E1E4DE7A6591"/>
    <w:rsid w:val="005A7504"/>
    <w:rPr>
      <w:rFonts w:eastAsiaTheme="minorHAnsi"/>
    </w:rPr>
  </w:style>
  <w:style w:type="paragraph" w:customStyle="1" w:styleId="B84AB7DF07A44966BEFC1BD461A774821">
    <w:name w:val="B84AB7DF07A44966BEFC1BD461A774821"/>
    <w:rsid w:val="005A7504"/>
    <w:rPr>
      <w:rFonts w:eastAsiaTheme="minorHAnsi"/>
    </w:rPr>
  </w:style>
  <w:style w:type="paragraph" w:customStyle="1" w:styleId="538DE422EEE44E46841153E762F85E241">
    <w:name w:val="538DE422EEE44E46841153E762F85E241"/>
    <w:rsid w:val="005A7504"/>
    <w:rPr>
      <w:rFonts w:eastAsiaTheme="minorHAnsi"/>
    </w:rPr>
  </w:style>
  <w:style w:type="paragraph" w:customStyle="1" w:styleId="79E349CEED8F442C98F8BC9286CCDCCE1">
    <w:name w:val="79E349CEED8F442C98F8BC9286CCDCCE1"/>
    <w:rsid w:val="005A7504"/>
    <w:rPr>
      <w:rFonts w:eastAsiaTheme="minorHAnsi"/>
    </w:rPr>
  </w:style>
  <w:style w:type="paragraph" w:customStyle="1" w:styleId="462AD6554C41483F86F02CBB211FD9321">
    <w:name w:val="462AD6554C41483F86F02CBB211FD9321"/>
    <w:rsid w:val="005A7504"/>
    <w:rPr>
      <w:rFonts w:eastAsiaTheme="minorHAnsi"/>
    </w:rPr>
  </w:style>
  <w:style w:type="paragraph" w:customStyle="1" w:styleId="B16ED4110EB24BB1AE042914B4A72E761">
    <w:name w:val="B16ED4110EB24BB1AE042914B4A72E761"/>
    <w:rsid w:val="005A7504"/>
    <w:rPr>
      <w:rFonts w:eastAsiaTheme="minorHAnsi"/>
    </w:rPr>
  </w:style>
  <w:style w:type="paragraph" w:customStyle="1" w:styleId="C38EB96EC1C046BABEC77005E98C7ACE1">
    <w:name w:val="C38EB96EC1C046BABEC77005E98C7ACE1"/>
    <w:rsid w:val="005A7504"/>
    <w:rPr>
      <w:rFonts w:eastAsiaTheme="minorHAnsi"/>
    </w:rPr>
  </w:style>
  <w:style w:type="paragraph" w:customStyle="1" w:styleId="E7CFD0B88F8A4388A1C04B22D81290A31">
    <w:name w:val="E7CFD0B88F8A4388A1C04B22D81290A31"/>
    <w:rsid w:val="005A7504"/>
    <w:rPr>
      <w:rFonts w:eastAsiaTheme="minorHAnsi"/>
    </w:rPr>
  </w:style>
  <w:style w:type="paragraph" w:customStyle="1" w:styleId="7EE4766C4E4442158D84637F1A457E8B1">
    <w:name w:val="7EE4766C4E4442158D84637F1A457E8B1"/>
    <w:rsid w:val="005A7504"/>
    <w:rPr>
      <w:rFonts w:eastAsiaTheme="minorHAnsi"/>
    </w:rPr>
  </w:style>
  <w:style w:type="paragraph" w:customStyle="1" w:styleId="2717B15095C443EFBF7663DBBF8E71C61">
    <w:name w:val="2717B15095C443EFBF7663DBBF8E71C61"/>
    <w:rsid w:val="005A7504"/>
    <w:rPr>
      <w:rFonts w:eastAsiaTheme="minorHAnsi"/>
    </w:rPr>
  </w:style>
  <w:style w:type="paragraph" w:customStyle="1" w:styleId="B09EE71FD12349EAADCB8DB1B37D20ED">
    <w:name w:val="B09EE71FD12349EAADCB8DB1B37D20ED"/>
    <w:rsid w:val="005A7504"/>
  </w:style>
  <w:style w:type="paragraph" w:customStyle="1" w:styleId="AD844F7E5AA042908CECFF849D8420E3">
    <w:name w:val="AD844F7E5AA042908CECFF849D8420E3"/>
    <w:rsid w:val="005A7504"/>
  </w:style>
  <w:style w:type="paragraph" w:customStyle="1" w:styleId="D6E9F0D7876F49BF971A4101A042DB75">
    <w:name w:val="D6E9F0D7876F49BF971A4101A042DB75"/>
    <w:rsid w:val="005A7504"/>
  </w:style>
  <w:style w:type="paragraph" w:customStyle="1" w:styleId="0DFF6C98214B411EB816EF55595959B3">
    <w:name w:val="0DFF6C98214B411EB816EF55595959B3"/>
    <w:rsid w:val="005A7504"/>
  </w:style>
  <w:style w:type="paragraph" w:customStyle="1" w:styleId="6667CB7D026D4AAC9EDAD9BA127C42E5">
    <w:name w:val="6667CB7D026D4AAC9EDAD9BA127C42E5"/>
    <w:rsid w:val="005A7504"/>
  </w:style>
  <w:style w:type="paragraph" w:customStyle="1" w:styleId="ECA30DDE1EF34A789445BED116C5755F">
    <w:name w:val="ECA30DDE1EF34A789445BED116C5755F"/>
    <w:rsid w:val="005A7504"/>
  </w:style>
  <w:style w:type="paragraph" w:customStyle="1" w:styleId="2CEDC7EA9CD749ABACF059EE704FBA6B">
    <w:name w:val="2CEDC7EA9CD749ABACF059EE704FBA6B"/>
    <w:rsid w:val="005A7504"/>
  </w:style>
  <w:style w:type="paragraph" w:customStyle="1" w:styleId="7EE81CA3FE39447B8F5E18539E6A298E">
    <w:name w:val="7EE81CA3FE39447B8F5E18539E6A298E"/>
    <w:rsid w:val="005A7504"/>
  </w:style>
  <w:style w:type="paragraph" w:customStyle="1" w:styleId="119E5A50EFB04DD3ACC2872541DDDEFE">
    <w:name w:val="119E5A50EFB04DD3ACC2872541DDDEFE"/>
    <w:rsid w:val="005A7504"/>
  </w:style>
  <w:style w:type="paragraph" w:customStyle="1" w:styleId="CC40E9534B5340A6856A05A501B27070">
    <w:name w:val="CC40E9534B5340A6856A05A501B27070"/>
    <w:rsid w:val="005A7504"/>
  </w:style>
  <w:style w:type="paragraph" w:customStyle="1" w:styleId="B6C42704E54A446780362794F255B9C6">
    <w:name w:val="B6C42704E54A446780362794F255B9C6"/>
    <w:rsid w:val="005A7504"/>
  </w:style>
  <w:style w:type="paragraph" w:customStyle="1" w:styleId="8473B550A5114FA3B588E522CDD72D8C">
    <w:name w:val="8473B550A5114FA3B588E522CDD72D8C"/>
    <w:rsid w:val="005A7504"/>
  </w:style>
  <w:style w:type="paragraph" w:customStyle="1" w:styleId="1D81F486D62847DEAFE604F906AAAD64">
    <w:name w:val="1D81F486D62847DEAFE604F906AAAD64"/>
    <w:rsid w:val="005A7504"/>
  </w:style>
  <w:style w:type="paragraph" w:customStyle="1" w:styleId="552FA4EA7415488B9804C973B2234146">
    <w:name w:val="552FA4EA7415488B9804C973B2234146"/>
    <w:rsid w:val="005A7504"/>
  </w:style>
  <w:style w:type="paragraph" w:customStyle="1" w:styleId="1F7E66723C1C4BA3A8DACADE039639AC">
    <w:name w:val="1F7E66723C1C4BA3A8DACADE039639AC"/>
    <w:rsid w:val="005A7504"/>
  </w:style>
  <w:style w:type="paragraph" w:customStyle="1" w:styleId="434DAC90D16F476ABF9E2B0270435E8C">
    <w:name w:val="434DAC90D16F476ABF9E2B0270435E8C"/>
    <w:rsid w:val="005A7504"/>
  </w:style>
  <w:style w:type="paragraph" w:customStyle="1" w:styleId="6A3FFD91074A470D9432D6D3E5B356B0">
    <w:name w:val="6A3FFD91074A470D9432D6D3E5B356B0"/>
    <w:rsid w:val="005A7504"/>
  </w:style>
  <w:style w:type="paragraph" w:customStyle="1" w:styleId="6AD4B350256749D3B96ABE4A3BCB79C3">
    <w:name w:val="6AD4B350256749D3B96ABE4A3BCB79C3"/>
    <w:rsid w:val="005A7504"/>
  </w:style>
  <w:style w:type="paragraph" w:customStyle="1" w:styleId="F4D3B316AA404B5C8B7CAC20992B72E8">
    <w:name w:val="F4D3B316AA404B5C8B7CAC20992B72E8"/>
    <w:rsid w:val="005A7504"/>
  </w:style>
  <w:style w:type="paragraph" w:customStyle="1" w:styleId="AACB56A993AD4048B58BEE53322A2912">
    <w:name w:val="AACB56A993AD4048B58BEE53322A2912"/>
    <w:rsid w:val="005A7504"/>
  </w:style>
  <w:style w:type="paragraph" w:customStyle="1" w:styleId="531D90AF0DA4472D99F1E8B8DDD814D3">
    <w:name w:val="531D90AF0DA4472D99F1E8B8DDD814D3"/>
    <w:rsid w:val="005A7504"/>
  </w:style>
  <w:style w:type="paragraph" w:customStyle="1" w:styleId="74899FF8F15D42C99CEE3641FD22E569">
    <w:name w:val="74899FF8F15D42C99CEE3641FD22E569"/>
    <w:rsid w:val="005A7504"/>
  </w:style>
  <w:style w:type="paragraph" w:customStyle="1" w:styleId="C2663B546BA8434D8C2C28F386A09061">
    <w:name w:val="C2663B546BA8434D8C2C28F386A09061"/>
    <w:rsid w:val="005A7504"/>
  </w:style>
  <w:style w:type="paragraph" w:customStyle="1" w:styleId="64BF8B6D136D47ADB25E7A401F86A562">
    <w:name w:val="64BF8B6D136D47ADB25E7A401F86A562"/>
    <w:rsid w:val="005A7504"/>
  </w:style>
  <w:style w:type="paragraph" w:customStyle="1" w:styleId="F17A8DBA722D47198BAAFD6817657CEC">
    <w:name w:val="F17A8DBA722D47198BAAFD6817657CEC"/>
    <w:rsid w:val="005A7504"/>
  </w:style>
  <w:style w:type="paragraph" w:customStyle="1" w:styleId="424309A1C98C4694BE1193C2BDF2BF59">
    <w:name w:val="424309A1C98C4694BE1193C2BDF2BF59"/>
    <w:rsid w:val="005A7504"/>
  </w:style>
  <w:style w:type="paragraph" w:customStyle="1" w:styleId="EF8639B8A1BF41F4BE28D059AB9167F6">
    <w:name w:val="EF8639B8A1BF41F4BE28D059AB9167F6"/>
    <w:rsid w:val="005A7504"/>
  </w:style>
  <w:style w:type="paragraph" w:customStyle="1" w:styleId="530DB2C50B93489A8E040B299C273410">
    <w:name w:val="530DB2C50B93489A8E040B299C273410"/>
    <w:rsid w:val="005A7504"/>
  </w:style>
  <w:style w:type="paragraph" w:customStyle="1" w:styleId="B2591209D3E94F1AAB497EEB5FC3BBA7">
    <w:name w:val="B2591209D3E94F1AAB497EEB5FC3BBA7"/>
    <w:rsid w:val="005A7504"/>
  </w:style>
  <w:style w:type="paragraph" w:customStyle="1" w:styleId="F974618CEB7943A89780F3DAB9F1D00F">
    <w:name w:val="F974618CEB7943A89780F3DAB9F1D00F"/>
    <w:rsid w:val="005A7504"/>
  </w:style>
  <w:style w:type="paragraph" w:customStyle="1" w:styleId="D63C871E46FB48D0A9D9F6CACFBB8AFC">
    <w:name w:val="D63C871E46FB48D0A9D9F6CACFBB8AFC"/>
    <w:rsid w:val="005A7504"/>
  </w:style>
  <w:style w:type="paragraph" w:customStyle="1" w:styleId="BD120DEFE597489AA58B577ADBA92323">
    <w:name w:val="BD120DEFE597489AA58B577ADBA92323"/>
    <w:rsid w:val="005A7504"/>
  </w:style>
  <w:style w:type="paragraph" w:customStyle="1" w:styleId="8DBEE317E1BA4149AE44D7485EF07B0B">
    <w:name w:val="8DBEE317E1BA4149AE44D7485EF07B0B"/>
    <w:rsid w:val="005A7504"/>
  </w:style>
  <w:style w:type="paragraph" w:customStyle="1" w:styleId="A5F365DEB7F7485CBE7564194CA8646A">
    <w:name w:val="A5F365DEB7F7485CBE7564194CA8646A"/>
    <w:rsid w:val="005A7504"/>
  </w:style>
  <w:style w:type="paragraph" w:customStyle="1" w:styleId="ECAA04BE39794C72B5C86383BAE94CB1">
    <w:name w:val="ECAA04BE39794C72B5C86383BAE94CB1"/>
    <w:rsid w:val="005A7504"/>
  </w:style>
  <w:style w:type="paragraph" w:customStyle="1" w:styleId="CA37E118F0524B5AA157DA0707A84607">
    <w:name w:val="CA37E118F0524B5AA157DA0707A84607"/>
    <w:rsid w:val="005A7504"/>
  </w:style>
  <w:style w:type="paragraph" w:customStyle="1" w:styleId="823A0365D0534315BC8477D35370C789">
    <w:name w:val="823A0365D0534315BC8477D35370C789"/>
    <w:rsid w:val="005A7504"/>
  </w:style>
  <w:style w:type="paragraph" w:customStyle="1" w:styleId="0F299A2FF71244CA82AF4D7B6D495DF1">
    <w:name w:val="0F299A2FF71244CA82AF4D7B6D495DF1"/>
    <w:rsid w:val="005A7504"/>
  </w:style>
  <w:style w:type="paragraph" w:customStyle="1" w:styleId="11325E28EAB94C1A9ABA2CC699E2D71C">
    <w:name w:val="11325E28EAB94C1A9ABA2CC699E2D71C"/>
    <w:rsid w:val="005A7504"/>
  </w:style>
  <w:style w:type="paragraph" w:customStyle="1" w:styleId="3DFE404883334FBA884196CD0AC33384">
    <w:name w:val="3DFE404883334FBA884196CD0AC33384"/>
    <w:rsid w:val="005A7504"/>
  </w:style>
  <w:style w:type="paragraph" w:customStyle="1" w:styleId="596DAB6681A1438FA4046E92AF072C95">
    <w:name w:val="596DAB6681A1438FA4046E92AF072C95"/>
    <w:rsid w:val="005A7504"/>
  </w:style>
  <w:style w:type="paragraph" w:customStyle="1" w:styleId="A943B133214D420898F68315ECEF3B78">
    <w:name w:val="A943B133214D420898F68315ECEF3B78"/>
    <w:rsid w:val="005A7504"/>
  </w:style>
  <w:style w:type="paragraph" w:customStyle="1" w:styleId="39BE8FE39FD9451B903FFBE910C41B98">
    <w:name w:val="39BE8FE39FD9451B903FFBE910C41B98"/>
    <w:rsid w:val="005A7504"/>
  </w:style>
  <w:style w:type="paragraph" w:customStyle="1" w:styleId="71E2C0477B784907B8EE4BE17601E8CE">
    <w:name w:val="71E2C0477B784907B8EE4BE17601E8CE"/>
    <w:rsid w:val="005A7504"/>
  </w:style>
  <w:style w:type="paragraph" w:customStyle="1" w:styleId="9B887C8EA8C14BF2A9F8DCCFB2620921">
    <w:name w:val="9B887C8EA8C14BF2A9F8DCCFB2620921"/>
    <w:rsid w:val="005A7504"/>
  </w:style>
  <w:style w:type="paragraph" w:customStyle="1" w:styleId="9D17503CCC754814BEBF2727FA584CCC">
    <w:name w:val="9D17503CCC754814BEBF2727FA584CCC"/>
    <w:rsid w:val="005A7504"/>
  </w:style>
  <w:style w:type="paragraph" w:customStyle="1" w:styleId="737824017ECC4FB4B3C704543A102AC9">
    <w:name w:val="737824017ECC4FB4B3C704543A102AC9"/>
    <w:rsid w:val="005A7504"/>
  </w:style>
  <w:style w:type="paragraph" w:customStyle="1" w:styleId="77688ABBC65C4A3AB8CF2BF55DB248B2">
    <w:name w:val="77688ABBC65C4A3AB8CF2BF55DB248B2"/>
    <w:rsid w:val="005A7504"/>
  </w:style>
  <w:style w:type="paragraph" w:customStyle="1" w:styleId="0538B07FF246478FBC931037B8B70D67">
    <w:name w:val="0538B07FF246478FBC931037B8B70D67"/>
    <w:rsid w:val="005A7504"/>
  </w:style>
  <w:style w:type="paragraph" w:customStyle="1" w:styleId="5CAECE7556B8485DBB049FEA7AF80B69">
    <w:name w:val="5CAECE7556B8485DBB049FEA7AF80B69"/>
    <w:rsid w:val="005A7504"/>
  </w:style>
  <w:style w:type="paragraph" w:customStyle="1" w:styleId="6D50DBDD71604177BD789E4DDE654631">
    <w:name w:val="6D50DBDD71604177BD789E4DDE654631"/>
    <w:rsid w:val="005A7504"/>
  </w:style>
  <w:style w:type="paragraph" w:customStyle="1" w:styleId="219082D52CD64AA3A3D89A1242038C96">
    <w:name w:val="219082D52CD64AA3A3D89A1242038C96"/>
    <w:rsid w:val="005A7504"/>
  </w:style>
  <w:style w:type="paragraph" w:customStyle="1" w:styleId="D11C2F8C1D34414DA253CFB3F77A6796">
    <w:name w:val="D11C2F8C1D34414DA253CFB3F77A6796"/>
    <w:rsid w:val="005A7504"/>
  </w:style>
  <w:style w:type="paragraph" w:customStyle="1" w:styleId="542873FFDBD045C4B35D38DF4B205E48">
    <w:name w:val="542873FFDBD045C4B35D38DF4B205E48"/>
    <w:rsid w:val="005A7504"/>
  </w:style>
  <w:style w:type="paragraph" w:customStyle="1" w:styleId="D00289FF51464CA3BE3B78C166C5FD97">
    <w:name w:val="D00289FF51464CA3BE3B78C166C5FD97"/>
    <w:rsid w:val="005A7504"/>
  </w:style>
  <w:style w:type="paragraph" w:customStyle="1" w:styleId="576B38BD90D34A7298D490F1C37C05D6">
    <w:name w:val="576B38BD90D34A7298D490F1C37C05D6"/>
    <w:rsid w:val="005A7504"/>
  </w:style>
  <w:style w:type="paragraph" w:customStyle="1" w:styleId="2523351C1E254FB4A81001E475441C8F">
    <w:name w:val="2523351C1E254FB4A81001E475441C8F"/>
    <w:rsid w:val="005A7504"/>
  </w:style>
  <w:style w:type="paragraph" w:customStyle="1" w:styleId="4AD78B50AE5E4DD58FD9F16763EAA32C">
    <w:name w:val="4AD78B50AE5E4DD58FD9F16763EAA32C"/>
    <w:rsid w:val="005A7504"/>
  </w:style>
  <w:style w:type="paragraph" w:customStyle="1" w:styleId="BD9A3D73C9F34133842877AC71CCC098">
    <w:name w:val="BD9A3D73C9F34133842877AC71CCC098"/>
    <w:rsid w:val="005A7504"/>
  </w:style>
  <w:style w:type="paragraph" w:customStyle="1" w:styleId="970741C72AF5446D84DA8F2343ACA07A">
    <w:name w:val="970741C72AF5446D84DA8F2343ACA07A"/>
    <w:rsid w:val="005A7504"/>
  </w:style>
  <w:style w:type="paragraph" w:customStyle="1" w:styleId="27A9D1F916E34FEAA6913D0173DB4D39">
    <w:name w:val="27A9D1F916E34FEAA6913D0173DB4D39"/>
    <w:rsid w:val="005A7504"/>
  </w:style>
  <w:style w:type="paragraph" w:customStyle="1" w:styleId="08E4DCD045D54829B1CE91A7A4A198E3">
    <w:name w:val="08E4DCD045D54829B1CE91A7A4A198E3"/>
    <w:rsid w:val="005A7504"/>
  </w:style>
  <w:style w:type="paragraph" w:customStyle="1" w:styleId="912D0F7A5AEE4C69A8DAF4706BBA836A">
    <w:name w:val="912D0F7A5AEE4C69A8DAF4706BBA836A"/>
    <w:rsid w:val="005A7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2A64F-BA2E-43E0-8903-9AE6F6F2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 Zecher</dc:creator>
  <cp:keywords/>
  <dc:description/>
  <cp:lastModifiedBy>Christina M Zecher</cp:lastModifiedBy>
  <cp:revision>3</cp:revision>
  <dcterms:created xsi:type="dcterms:W3CDTF">2018-10-04T16:36:00Z</dcterms:created>
  <dcterms:modified xsi:type="dcterms:W3CDTF">2018-10-04T16:39:00Z</dcterms:modified>
</cp:coreProperties>
</file>